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C79" w:rsidRDefault="009A3C79" w:rsidP="00716543">
      <w:pPr>
        <w:jc w:val="center"/>
        <w:rPr>
          <w:b/>
          <w:sz w:val="32"/>
          <w:szCs w:val="32"/>
        </w:rPr>
      </w:pPr>
    </w:p>
    <w:p w:rsidR="009A3C79" w:rsidRDefault="009A3C79" w:rsidP="00716543">
      <w:pPr>
        <w:jc w:val="center"/>
        <w:rPr>
          <w:b/>
          <w:sz w:val="32"/>
          <w:szCs w:val="32"/>
        </w:rPr>
      </w:pPr>
    </w:p>
    <w:p w:rsidR="009A3C79" w:rsidRDefault="009A3C79" w:rsidP="00716543">
      <w:pPr>
        <w:jc w:val="center"/>
        <w:rPr>
          <w:b/>
          <w:sz w:val="32"/>
          <w:szCs w:val="32"/>
        </w:rPr>
      </w:pPr>
    </w:p>
    <w:p w:rsidR="00A22F7E" w:rsidRDefault="00DD5BD7" w:rsidP="0071654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</w:t>
      </w:r>
      <w:r w:rsidR="00A22F7E">
        <w:rPr>
          <w:b/>
          <w:sz w:val="32"/>
          <w:szCs w:val="32"/>
        </w:rPr>
        <w:t>чебно – методический ко</w:t>
      </w:r>
      <w:r w:rsidR="00A24DC0">
        <w:rPr>
          <w:b/>
          <w:sz w:val="32"/>
          <w:szCs w:val="32"/>
        </w:rPr>
        <w:t xml:space="preserve">мплект к учебному плану на </w:t>
      </w:r>
      <w:r w:rsidR="00254CD5">
        <w:rPr>
          <w:b/>
          <w:sz w:val="32"/>
          <w:szCs w:val="32"/>
        </w:rPr>
        <w:t>2022-2023</w:t>
      </w:r>
      <w:r w:rsidR="00A22F7E">
        <w:rPr>
          <w:b/>
          <w:sz w:val="32"/>
          <w:szCs w:val="32"/>
        </w:rPr>
        <w:t xml:space="preserve"> учебный год</w:t>
      </w:r>
    </w:p>
    <w:p w:rsidR="00A22F7E" w:rsidRDefault="00A22F7E" w:rsidP="00A22F7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ОУ ИРМО «Вечерняя (сменная) общеобразовательная школа»</w:t>
      </w:r>
    </w:p>
    <w:p w:rsidR="002A09A3" w:rsidRDefault="002A09A3" w:rsidP="002A09A3">
      <w:pPr>
        <w:jc w:val="center"/>
        <w:rPr>
          <w:b/>
          <w:sz w:val="28"/>
          <w:szCs w:val="28"/>
        </w:rPr>
      </w:pPr>
    </w:p>
    <w:p w:rsidR="002A09A3" w:rsidRDefault="00A22F7E" w:rsidP="002A09A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реднее общее образование</w:t>
      </w:r>
    </w:p>
    <w:p w:rsidR="002A09A3" w:rsidRPr="004D1615" w:rsidRDefault="002A09A3" w:rsidP="002A09A3">
      <w:pPr>
        <w:jc w:val="center"/>
        <w:rPr>
          <w:b/>
          <w:sz w:val="32"/>
          <w:szCs w:val="32"/>
        </w:rPr>
      </w:pPr>
    </w:p>
    <w:p w:rsidR="002A09A3" w:rsidRPr="00D13668" w:rsidRDefault="002A09A3" w:rsidP="002A09A3">
      <w:pPr>
        <w:rPr>
          <w:b/>
        </w:rPr>
      </w:pPr>
      <w:r w:rsidRPr="00D13668">
        <w:rPr>
          <w:b/>
        </w:rPr>
        <w:t xml:space="preserve">                                                                                Линия учебно-методических комплектов</w:t>
      </w:r>
    </w:p>
    <w:p w:rsidR="002A09A3" w:rsidRPr="00D13668" w:rsidRDefault="002A09A3" w:rsidP="002A09A3">
      <w:pPr>
        <w:rPr>
          <w:b/>
        </w:rPr>
      </w:pPr>
      <w:r w:rsidRPr="00D13668">
        <w:rPr>
          <w:b/>
        </w:rPr>
        <w:t xml:space="preserve">                                                    по русскому языку для 10-12 классов общеобразовательных учреждений.</w:t>
      </w:r>
    </w:p>
    <w:p w:rsidR="002A09A3" w:rsidRDefault="002A09A3" w:rsidP="002A09A3">
      <w:pPr>
        <w:rPr>
          <w:b/>
        </w:rPr>
      </w:pPr>
      <w:r w:rsidRPr="00D13668">
        <w:rPr>
          <w:b/>
        </w:rPr>
        <w:t>РУССКИЙ ЯЗЫК                                       Автор: Гольцова Н.Г., Шамшин И.В., Мищерина М.А.</w:t>
      </w:r>
    </w:p>
    <w:p w:rsidR="00A22F7E" w:rsidRPr="00D13668" w:rsidRDefault="00A22F7E" w:rsidP="002A09A3">
      <w:pPr>
        <w:rPr>
          <w:b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33"/>
        <w:gridCol w:w="1075"/>
        <w:gridCol w:w="1080"/>
        <w:gridCol w:w="1520"/>
        <w:gridCol w:w="2878"/>
        <w:gridCol w:w="3342"/>
        <w:gridCol w:w="1132"/>
        <w:gridCol w:w="1208"/>
      </w:tblGrid>
      <w:tr w:rsidR="002A09A3" w:rsidRPr="00D13668" w:rsidTr="00916FD5">
        <w:trPr>
          <w:trHeight w:val="80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9A3" w:rsidRPr="00D13668" w:rsidRDefault="002A09A3" w:rsidP="00916FD5">
            <w:pPr>
              <w:rPr>
                <w:b/>
              </w:rPr>
            </w:pPr>
            <w:r w:rsidRPr="00D13668">
              <w:rPr>
                <w:b/>
              </w:rPr>
              <w:t xml:space="preserve">Образовательная </w:t>
            </w:r>
          </w:p>
          <w:p w:rsidR="002A09A3" w:rsidRPr="00D13668" w:rsidRDefault="002A09A3" w:rsidP="00916FD5">
            <w:pPr>
              <w:rPr>
                <w:b/>
              </w:rPr>
            </w:pPr>
            <w:r w:rsidRPr="00D13668">
              <w:rPr>
                <w:b/>
              </w:rPr>
              <w:t xml:space="preserve">область/предмет 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9A3" w:rsidRPr="00D13668" w:rsidRDefault="002A09A3" w:rsidP="00916FD5">
            <w:pPr>
              <w:jc w:val="center"/>
              <w:rPr>
                <w:b/>
              </w:rPr>
            </w:pPr>
            <w:r w:rsidRPr="00D13668">
              <w:rPr>
                <w:b/>
              </w:rPr>
              <w:t>Класс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9A3" w:rsidRPr="00D13668" w:rsidRDefault="002A09A3" w:rsidP="00916FD5">
            <w:pPr>
              <w:jc w:val="center"/>
              <w:rPr>
                <w:b/>
              </w:rPr>
            </w:pPr>
            <w:r w:rsidRPr="00D13668">
              <w:rPr>
                <w:b/>
              </w:rPr>
              <w:t>Тип</w:t>
            </w:r>
          </w:p>
          <w:p w:rsidR="002A09A3" w:rsidRPr="00D13668" w:rsidRDefault="002A09A3" w:rsidP="00916FD5">
            <w:pPr>
              <w:jc w:val="center"/>
              <w:rPr>
                <w:b/>
              </w:rPr>
            </w:pPr>
            <w:r w:rsidRPr="00D13668">
              <w:rPr>
                <w:b/>
              </w:rPr>
              <w:t>класс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9A3" w:rsidRPr="00D13668" w:rsidRDefault="002A09A3" w:rsidP="00916FD5">
            <w:pPr>
              <w:rPr>
                <w:b/>
              </w:rPr>
            </w:pPr>
            <w:r w:rsidRPr="00D13668">
              <w:rPr>
                <w:b/>
              </w:rPr>
              <w:t xml:space="preserve">Тип </w:t>
            </w:r>
          </w:p>
          <w:p w:rsidR="002A09A3" w:rsidRPr="00D13668" w:rsidRDefault="002A09A3" w:rsidP="00916FD5">
            <w:pPr>
              <w:rPr>
                <w:b/>
              </w:rPr>
            </w:pPr>
            <w:r w:rsidRPr="00D13668">
              <w:rPr>
                <w:b/>
              </w:rPr>
              <w:t>программы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9A3" w:rsidRPr="00D13668" w:rsidRDefault="002A09A3" w:rsidP="00916FD5">
            <w:pPr>
              <w:rPr>
                <w:b/>
              </w:rPr>
            </w:pPr>
            <w:r w:rsidRPr="00D13668">
              <w:rPr>
                <w:b/>
              </w:rPr>
              <w:t>Автор и название программы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9A3" w:rsidRPr="00D13668" w:rsidRDefault="002A09A3" w:rsidP="00916FD5">
            <w:pPr>
              <w:rPr>
                <w:b/>
              </w:rPr>
            </w:pPr>
            <w:r w:rsidRPr="00D13668">
              <w:rPr>
                <w:b/>
              </w:rPr>
              <w:t>Автор и название учебник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9A3" w:rsidRPr="00D13668" w:rsidRDefault="002A09A3" w:rsidP="00916FD5">
            <w:pPr>
              <w:rPr>
                <w:b/>
              </w:rPr>
            </w:pPr>
            <w:r w:rsidRPr="00D13668">
              <w:rPr>
                <w:b/>
              </w:rPr>
              <w:t>Год</w:t>
            </w:r>
          </w:p>
          <w:p w:rsidR="002A09A3" w:rsidRPr="00D13668" w:rsidRDefault="002A09A3" w:rsidP="00916FD5">
            <w:pPr>
              <w:rPr>
                <w:b/>
              </w:rPr>
            </w:pPr>
            <w:r w:rsidRPr="00D13668">
              <w:rPr>
                <w:b/>
              </w:rPr>
              <w:t>издания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9A3" w:rsidRPr="00D13668" w:rsidRDefault="002A09A3" w:rsidP="00916FD5">
            <w:pPr>
              <w:rPr>
                <w:b/>
              </w:rPr>
            </w:pPr>
            <w:r w:rsidRPr="00D13668">
              <w:rPr>
                <w:b/>
              </w:rPr>
              <w:t>Издательство</w:t>
            </w:r>
          </w:p>
        </w:tc>
      </w:tr>
      <w:tr w:rsidR="002A09A3" w:rsidRPr="00D13668" w:rsidTr="00916FD5">
        <w:trPr>
          <w:trHeight w:val="1807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9A3" w:rsidRPr="00D13668" w:rsidRDefault="002A09A3" w:rsidP="00916FD5">
            <w:pPr>
              <w:rPr>
                <w:b/>
              </w:rPr>
            </w:pPr>
            <w:r w:rsidRPr="00D13668">
              <w:rPr>
                <w:b/>
              </w:rPr>
              <w:t>Филология/Русский язык</w:t>
            </w:r>
          </w:p>
          <w:p w:rsidR="002A09A3" w:rsidRPr="00D13668" w:rsidRDefault="002A09A3" w:rsidP="00916FD5">
            <w:r w:rsidRPr="00D13668">
              <w:t xml:space="preserve">(базовый уровень) 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09A3" w:rsidRPr="00D13668" w:rsidRDefault="002A09A3" w:rsidP="00916FD5">
            <w:pPr>
              <w:jc w:val="center"/>
            </w:pPr>
            <w:r w:rsidRPr="00D13668">
              <w:t xml:space="preserve">10 </w:t>
            </w:r>
          </w:p>
          <w:p w:rsidR="002A09A3" w:rsidRPr="00D13668" w:rsidRDefault="002A09A3" w:rsidP="00916FD5">
            <w:pPr>
              <w:jc w:val="center"/>
            </w:pPr>
          </w:p>
          <w:p w:rsidR="002A09A3" w:rsidRPr="00D13668" w:rsidRDefault="002A09A3" w:rsidP="00916FD5">
            <w:pPr>
              <w:jc w:val="center"/>
            </w:pPr>
          </w:p>
          <w:p w:rsidR="002A09A3" w:rsidRPr="00D13668" w:rsidRDefault="002A09A3" w:rsidP="00916FD5"/>
          <w:p w:rsidR="002A09A3" w:rsidRPr="00D13668" w:rsidRDefault="002A09A3" w:rsidP="00916FD5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9A3" w:rsidRPr="00D13668" w:rsidRDefault="002A09A3" w:rsidP="00916FD5">
            <w:pPr>
              <w:jc w:val="center"/>
            </w:pPr>
            <w:r w:rsidRPr="00D13668">
              <w:t>УК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9A3" w:rsidRPr="00D13668" w:rsidRDefault="002A09A3" w:rsidP="00916FD5">
            <w:r w:rsidRPr="00D13668">
              <w:t>Государственная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9A3" w:rsidRPr="00D13668" w:rsidRDefault="00CB0F82" w:rsidP="00916FD5">
            <w:r>
              <w:t>Гольцова Н.Г.</w:t>
            </w:r>
          </w:p>
          <w:p w:rsidR="002A09A3" w:rsidRPr="00D13668" w:rsidRDefault="002A09A3" w:rsidP="00916FD5">
            <w:r w:rsidRPr="00D13668">
              <w:t>10-11 классы</w:t>
            </w:r>
          </w:p>
          <w:p w:rsidR="00CB0F82" w:rsidRDefault="00CB0F82" w:rsidP="00CB0F82">
            <w:r>
              <w:t>Программа курса «Русский язык»</w:t>
            </w:r>
          </w:p>
          <w:p w:rsidR="00CB0F82" w:rsidRPr="00D13668" w:rsidRDefault="00CB0F82" w:rsidP="00CB0F82">
            <w:r>
              <w:t>Базовый уровень</w:t>
            </w:r>
          </w:p>
          <w:p w:rsidR="002A09A3" w:rsidRPr="00D13668" w:rsidRDefault="00CB0F82" w:rsidP="00916FD5">
            <w:r>
              <w:t>М.: Русское слово, 2020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9A3" w:rsidRPr="009020BA" w:rsidRDefault="00A24DC0" w:rsidP="00916FD5">
            <w:r>
              <w:t xml:space="preserve">Гольцова Н.Г., </w:t>
            </w:r>
            <w:r w:rsidR="002A09A3" w:rsidRPr="009020BA">
              <w:t>Шамшин И.В.,</w:t>
            </w:r>
          </w:p>
          <w:p w:rsidR="002A09A3" w:rsidRPr="009020BA" w:rsidRDefault="002A09A3" w:rsidP="00916FD5">
            <w:r w:rsidRPr="009020BA">
              <w:t>Мищерина М.А.</w:t>
            </w:r>
            <w:r w:rsidR="00A24DC0">
              <w:t xml:space="preserve"> </w:t>
            </w:r>
            <w:r w:rsidRPr="009020BA">
              <w:t>Русский язык.</w:t>
            </w:r>
          </w:p>
          <w:p w:rsidR="002A09A3" w:rsidRPr="009020BA" w:rsidRDefault="002A09A3" w:rsidP="00916FD5">
            <w:r w:rsidRPr="009020BA">
              <w:t>10-11 класс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9A3" w:rsidRPr="009020BA" w:rsidRDefault="00774BAA" w:rsidP="00916FD5">
            <w:pPr>
              <w:jc w:val="center"/>
            </w:pPr>
            <w:r>
              <w:t>202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9A3" w:rsidRPr="009020BA" w:rsidRDefault="002A09A3" w:rsidP="00916FD5">
            <w:pPr>
              <w:jc w:val="center"/>
            </w:pPr>
            <w:r w:rsidRPr="009020BA">
              <w:t>М.: Русское слово</w:t>
            </w:r>
          </w:p>
        </w:tc>
      </w:tr>
      <w:tr w:rsidR="002A09A3" w:rsidRPr="00D13668" w:rsidTr="00916FD5">
        <w:trPr>
          <w:trHeight w:val="1091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9A3" w:rsidRPr="00D13668" w:rsidRDefault="002A09A3" w:rsidP="00916FD5">
            <w:pPr>
              <w:rPr>
                <w:b/>
              </w:rPr>
            </w:pPr>
            <w:r w:rsidRPr="00D13668">
              <w:rPr>
                <w:b/>
              </w:rPr>
              <w:t>Филология/Русский язык</w:t>
            </w:r>
          </w:p>
          <w:p w:rsidR="002A09A3" w:rsidRPr="00D13668" w:rsidRDefault="002A09A3" w:rsidP="00916FD5">
            <w:r w:rsidRPr="00D13668">
              <w:t xml:space="preserve">(базовый уровень) </w:t>
            </w:r>
          </w:p>
          <w:p w:rsidR="002A09A3" w:rsidRPr="00D13668" w:rsidRDefault="002A09A3" w:rsidP="00916FD5">
            <w:pPr>
              <w:rPr>
                <w:b/>
              </w:rPr>
            </w:pP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09A3" w:rsidRPr="00D13668" w:rsidRDefault="002A09A3" w:rsidP="00916FD5">
            <w:pPr>
              <w:jc w:val="center"/>
            </w:pPr>
            <w:r w:rsidRPr="00D13668">
              <w:t xml:space="preserve">11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9A3" w:rsidRPr="00D13668" w:rsidRDefault="002A09A3" w:rsidP="00916FD5">
            <w:pPr>
              <w:jc w:val="center"/>
            </w:pPr>
            <w:r w:rsidRPr="00D13668">
              <w:t>УК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9A3" w:rsidRPr="00D13668" w:rsidRDefault="002A09A3" w:rsidP="00916FD5">
            <w:r w:rsidRPr="00D13668">
              <w:t>Государственная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F82" w:rsidRPr="00D13668" w:rsidRDefault="00CB0F82" w:rsidP="00CB0F82">
            <w:r>
              <w:t>Гольцова Н.Г.</w:t>
            </w:r>
          </w:p>
          <w:p w:rsidR="00CB0F82" w:rsidRPr="00D13668" w:rsidRDefault="00CB0F82" w:rsidP="00CB0F82">
            <w:r w:rsidRPr="00D13668">
              <w:t>10-11 классы</w:t>
            </w:r>
          </w:p>
          <w:p w:rsidR="00CB0F82" w:rsidRDefault="00CB0F82" w:rsidP="00CB0F82">
            <w:r>
              <w:t>Программа курса «Русский язык»</w:t>
            </w:r>
          </w:p>
          <w:p w:rsidR="00CB0F82" w:rsidRPr="00D13668" w:rsidRDefault="00CB0F82" w:rsidP="00CB0F82">
            <w:r>
              <w:t>Базовый уровень</w:t>
            </w:r>
          </w:p>
          <w:p w:rsidR="002A09A3" w:rsidRPr="00D13668" w:rsidRDefault="00CB0F82" w:rsidP="00CB0F82">
            <w:r>
              <w:t>М.: Русское слово, 2020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9A3" w:rsidRPr="009020BA" w:rsidRDefault="002A09A3" w:rsidP="00916FD5">
            <w:r w:rsidRPr="009020BA">
              <w:t>Гольцова Н.Г., Шамшин И.В.,</w:t>
            </w:r>
          </w:p>
          <w:p w:rsidR="002A09A3" w:rsidRPr="009020BA" w:rsidRDefault="002A09A3" w:rsidP="00916FD5">
            <w:r w:rsidRPr="009020BA">
              <w:t>Мищерина М.А.Русский язык.</w:t>
            </w:r>
          </w:p>
          <w:p w:rsidR="002A09A3" w:rsidRPr="009020BA" w:rsidRDefault="002A09A3" w:rsidP="00916FD5">
            <w:r w:rsidRPr="009020BA">
              <w:t>10-11 классы.</w:t>
            </w:r>
          </w:p>
          <w:p w:rsidR="002A09A3" w:rsidRPr="009020BA" w:rsidRDefault="002A09A3" w:rsidP="00916FD5"/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9A3" w:rsidRPr="009020BA" w:rsidRDefault="00774BAA" w:rsidP="00916FD5">
            <w:pPr>
              <w:jc w:val="center"/>
            </w:pPr>
            <w:r>
              <w:t>202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9A3" w:rsidRPr="009020BA" w:rsidRDefault="002A09A3" w:rsidP="00916FD5">
            <w:pPr>
              <w:jc w:val="center"/>
            </w:pPr>
            <w:r w:rsidRPr="009020BA">
              <w:t>М.: Русское слово</w:t>
            </w:r>
          </w:p>
        </w:tc>
      </w:tr>
      <w:tr w:rsidR="002A09A3" w:rsidRPr="00D13668" w:rsidTr="00916FD5">
        <w:trPr>
          <w:trHeight w:val="1091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9A3" w:rsidRPr="00D13668" w:rsidRDefault="002A09A3" w:rsidP="00916FD5">
            <w:pPr>
              <w:rPr>
                <w:b/>
              </w:rPr>
            </w:pPr>
            <w:r w:rsidRPr="00D13668">
              <w:rPr>
                <w:b/>
              </w:rPr>
              <w:t>Филология/Русский язык</w:t>
            </w:r>
          </w:p>
          <w:p w:rsidR="002A09A3" w:rsidRPr="00D13668" w:rsidRDefault="002A09A3" w:rsidP="00916FD5">
            <w:r w:rsidRPr="00D13668">
              <w:t xml:space="preserve">(базовый уровень) </w:t>
            </w:r>
          </w:p>
          <w:p w:rsidR="002A09A3" w:rsidRPr="00D13668" w:rsidRDefault="002A09A3" w:rsidP="00916FD5">
            <w:pPr>
              <w:rPr>
                <w:b/>
              </w:rPr>
            </w:pPr>
          </w:p>
        </w:tc>
        <w:tc>
          <w:tcPr>
            <w:tcW w:w="10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9A3" w:rsidRPr="00D13668" w:rsidRDefault="002A09A3" w:rsidP="00916FD5">
            <w:pPr>
              <w:jc w:val="center"/>
            </w:pPr>
            <w:r w:rsidRPr="00D13668"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9A3" w:rsidRPr="00D13668" w:rsidRDefault="002A09A3" w:rsidP="00916FD5">
            <w:pPr>
              <w:jc w:val="center"/>
            </w:pPr>
            <w:r w:rsidRPr="00D13668">
              <w:t>УК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9A3" w:rsidRPr="00D13668" w:rsidRDefault="002A09A3" w:rsidP="00916FD5">
            <w:r w:rsidRPr="00D13668">
              <w:t>Государственная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F82" w:rsidRPr="00D13668" w:rsidRDefault="00CB0F82" w:rsidP="00CB0F82">
            <w:r>
              <w:t>Гольцова Н.Г.</w:t>
            </w:r>
          </w:p>
          <w:p w:rsidR="00CB0F82" w:rsidRPr="00D13668" w:rsidRDefault="00CB0F82" w:rsidP="00CB0F82">
            <w:r w:rsidRPr="00D13668">
              <w:t>10-11 классы</w:t>
            </w:r>
          </w:p>
          <w:p w:rsidR="00CB0F82" w:rsidRDefault="00CB0F82" w:rsidP="00CB0F82">
            <w:r>
              <w:t>Программа курса «Русский язык»</w:t>
            </w:r>
          </w:p>
          <w:p w:rsidR="00CB0F82" w:rsidRPr="00D13668" w:rsidRDefault="00CB0F82" w:rsidP="00CB0F82">
            <w:r>
              <w:t>Базовый уровень</w:t>
            </w:r>
          </w:p>
          <w:p w:rsidR="002A09A3" w:rsidRPr="00D13668" w:rsidRDefault="00CB0F82" w:rsidP="00CB0F82">
            <w:r>
              <w:t>М.: Русское слово, 2020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9A3" w:rsidRPr="009020BA" w:rsidRDefault="002A09A3" w:rsidP="00916FD5">
            <w:r w:rsidRPr="009020BA">
              <w:t>Гольцова Н.Г., Шамшин И.В.,</w:t>
            </w:r>
          </w:p>
          <w:p w:rsidR="002A09A3" w:rsidRPr="009020BA" w:rsidRDefault="002A09A3" w:rsidP="00916FD5">
            <w:r w:rsidRPr="009020BA">
              <w:t>Мищерина М.А.</w:t>
            </w:r>
          </w:p>
          <w:p w:rsidR="002A09A3" w:rsidRPr="009020BA" w:rsidRDefault="002A09A3" w:rsidP="00916FD5">
            <w:r w:rsidRPr="009020BA">
              <w:t>Русский язык.</w:t>
            </w:r>
          </w:p>
          <w:p w:rsidR="002A09A3" w:rsidRPr="009020BA" w:rsidRDefault="002A09A3" w:rsidP="00916FD5">
            <w:r w:rsidRPr="009020BA">
              <w:t>10-11 классы.</w:t>
            </w:r>
          </w:p>
          <w:p w:rsidR="002A09A3" w:rsidRPr="009020BA" w:rsidRDefault="002A09A3" w:rsidP="00916FD5"/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9A3" w:rsidRPr="009020BA" w:rsidRDefault="00774BAA" w:rsidP="00916FD5">
            <w:pPr>
              <w:jc w:val="center"/>
            </w:pPr>
            <w:r>
              <w:t>202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9A3" w:rsidRPr="009020BA" w:rsidRDefault="002A09A3" w:rsidP="00916FD5">
            <w:pPr>
              <w:jc w:val="center"/>
            </w:pPr>
            <w:r w:rsidRPr="009020BA">
              <w:t>М.: Русское слово</w:t>
            </w:r>
          </w:p>
        </w:tc>
      </w:tr>
    </w:tbl>
    <w:p w:rsidR="008F732B" w:rsidRDefault="008F732B" w:rsidP="008F732B">
      <w:pPr>
        <w:rPr>
          <w:b/>
        </w:rPr>
      </w:pPr>
    </w:p>
    <w:p w:rsidR="002A09A3" w:rsidRPr="00D13668" w:rsidRDefault="002A09A3" w:rsidP="000807A3">
      <w:pPr>
        <w:jc w:val="center"/>
        <w:rPr>
          <w:b/>
        </w:rPr>
      </w:pPr>
      <w:r w:rsidRPr="00D13668">
        <w:rPr>
          <w:b/>
        </w:rPr>
        <w:t>Среднее общее обра</w:t>
      </w:r>
      <w:r w:rsidR="000807A3">
        <w:rPr>
          <w:b/>
        </w:rPr>
        <w:t>зование</w:t>
      </w:r>
    </w:p>
    <w:p w:rsidR="002A09A3" w:rsidRPr="00D13668" w:rsidRDefault="002A09A3" w:rsidP="002A09A3">
      <w:pPr>
        <w:jc w:val="center"/>
        <w:rPr>
          <w:b/>
        </w:rPr>
      </w:pPr>
      <w:r w:rsidRPr="00D13668">
        <w:rPr>
          <w:b/>
        </w:rPr>
        <w:t>Линия учебно-методических комплектов</w:t>
      </w:r>
      <w:r>
        <w:rPr>
          <w:b/>
        </w:rPr>
        <w:t xml:space="preserve"> по литературе для 10-12</w:t>
      </w:r>
      <w:r w:rsidRPr="00D13668">
        <w:rPr>
          <w:b/>
        </w:rPr>
        <w:t xml:space="preserve"> классов</w:t>
      </w:r>
    </w:p>
    <w:p w:rsidR="002A09A3" w:rsidRPr="00D13668" w:rsidRDefault="00400117" w:rsidP="002A09A3">
      <w:pPr>
        <w:rPr>
          <w:b/>
        </w:rPr>
      </w:pPr>
      <w:r>
        <w:rPr>
          <w:b/>
        </w:rPr>
        <w:lastRenderedPageBreak/>
        <w:t xml:space="preserve">  </w:t>
      </w:r>
      <w:r w:rsidR="002A09A3" w:rsidRPr="00D13668">
        <w:rPr>
          <w:b/>
        </w:rPr>
        <w:t xml:space="preserve">ЛИТЕРАТУРА                                             </w:t>
      </w:r>
      <w:r>
        <w:rPr>
          <w:b/>
        </w:rPr>
        <w:t xml:space="preserve">              под редакцией Курдюмовой</w:t>
      </w: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33"/>
        <w:gridCol w:w="764"/>
        <w:gridCol w:w="851"/>
        <w:gridCol w:w="1417"/>
        <w:gridCol w:w="3521"/>
        <w:gridCol w:w="3567"/>
        <w:gridCol w:w="907"/>
        <w:gridCol w:w="1388"/>
      </w:tblGrid>
      <w:tr w:rsidR="002A09A3" w:rsidRPr="00D13668" w:rsidTr="00400117">
        <w:trPr>
          <w:trHeight w:val="80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rPr>
                <w:b/>
              </w:rPr>
            </w:pPr>
            <w:r w:rsidRPr="00D13668">
              <w:rPr>
                <w:b/>
              </w:rPr>
              <w:t xml:space="preserve">Образовательная </w:t>
            </w:r>
          </w:p>
          <w:p w:rsidR="002A09A3" w:rsidRPr="00D13668" w:rsidRDefault="002A09A3" w:rsidP="00916FD5">
            <w:pPr>
              <w:rPr>
                <w:b/>
              </w:rPr>
            </w:pPr>
            <w:r w:rsidRPr="00D13668">
              <w:rPr>
                <w:b/>
              </w:rPr>
              <w:t xml:space="preserve">область/предмет 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jc w:val="center"/>
              <w:rPr>
                <w:b/>
              </w:rPr>
            </w:pPr>
            <w:r w:rsidRPr="00D13668">
              <w:rPr>
                <w:b/>
              </w:rPr>
              <w:t>Клас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jc w:val="center"/>
              <w:rPr>
                <w:b/>
              </w:rPr>
            </w:pPr>
            <w:r w:rsidRPr="00D13668">
              <w:rPr>
                <w:b/>
              </w:rPr>
              <w:t>Тип</w:t>
            </w:r>
          </w:p>
          <w:p w:rsidR="002A09A3" w:rsidRPr="00D13668" w:rsidRDefault="002A09A3" w:rsidP="00916FD5">
            <w:pPr>
              <w:jc w:val="center"/>
              <w:rPr>
                <w:b/>
              </w:rPr>
            </w:pPr>
            <w:r w:rsidRPr="00D13668">
              <w:rPr>
                <w:b/>
              </w:rPr>
              <w:t>клас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rPr>
                <w:b/>
              </w:rPr>
            </w:pPr>
            <w:r w:rsidRPr="00D13668">
              <w:rPr>
                <w:b/>
              </w:rPr>
              <w:t xml:space="preserve">Тип </w:t>
            </w:r>
          </w:p>
          <w:p w:rsidR="002A09A3" w:rsidRPr="00D13668" w:rsidRDefault="002A09A3" w:rsidP="00916FD5">
            <w:pPr>
              <w:rPr>
                <w:b/>
              </w:rPr>
            </w:pPr>
            <w:r w:rsidRPr="00D13668">
              <w:rPr>
                <w:b/>
              </w:rPr>
              <w:t>программы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rPr>
                <w:b/>
              </w:rPr>
            </w:pPr>
            <w:r w:rsidRPr="00D13668">
              <w:rPr>
                <w:b/>
              </w:rPr>
              <w:t>Автор и название программы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rPr>
                <w:b/>
              </w:rPr>
            </w:pPr>
            <w:r w:rsidRPr="00D13668">
              <w:rPr>
                <w:b/>
              </w:rPr>
              <w:t>Автор и название учебник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rPr>
                <w:b/>
              </w:rPr>
            </w:pPr>
            <w:r w:rsidRPr="00D13668">
              <w:rPr>
                <w:b/>
              </w:rPr>
              <w:t>Год</w:t>
            </w:r>
          </w:p>
          <w:p w:rsidR="002A09A3" w:rsidRPr="00D13668" w:rsidRDefault="002A09A3" w:rsidP="00916FD5">
            <w:pPr>
              <w:rPr>
                <w:b/>
              </w:rPr>
            </w:pPr>
            <w:r w:rsidRPr="00D13668">
              <w:rPr>
                <w:b/>
              </w:rPr>
              <w:t>издания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rPr>
                <w:b/>
              </w:rPr>
            </w:pPr>
            <w:r w:rsidRPr="00D13668">
              <w:rPr>
                <w:b/>
              </w:rPr>
              <w:t>Издательство</w:t>
            </w:r>
          </w:p>
        </w:tc>
      </w:tr>
      <w:tr w:rsidR="002A09A3" w:rsidRPr="00D13668" w:rsidTr="00400117">
        <w:trPr>
          <w:trHeight w:val="277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rPr>
                <w:b/>
              </w:rPr>
            </w:pPr>
            <w:r w:rsidRPr="00D13668">
              <w:rPr>
                <w:b/>
              </w:rPr>
              <w:t>Филология/</w:t>
            </w:r>
          </w:p>
          <w:p w:rsidR="002A09A3" w:rsidRPr="00D13668" w:rsidRDefault="002A09A3" w:rsidP="00916FD5">
            <w:pPr>
              <w:rPr>
                <w:b/>
              </w:rPr>
            </w:pPr>
            <w:r w:rsidRPr="00D13668">
              <w:rPr>
                <w:b/>
              </w:rPr>
              <w:t>Литератур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9A3" w:rsidRPr="00D13668" w:rsidRDefault="002A09A3" w:rsidP="00916FD5">
            <w:pPr>
              <w:jc w:val="center"/>
            </w:pPr>
            <w:r w:rsidRPr="00D13668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jc w:val="center"/>
            </w:pPr>
            <w:r w:rsidRPr="00D13668">
              <w:t>У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r w:rsidRPr="00D13668">
              <w:t>Государственная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681BBD" w:rsidP="00916FD5">
            <w:r>
              <w:t xml:space="preserve">Примерные рабочие программы </w:t>
            </w:r>
            <w:r w:rsidR="008F732B" w:rsidRPr="008F732B">
              <w:t>А. Н. Романова, Н. В. Шуваева; [под ред. В. П. Журавлева, Ю. В. Лебедева]. — М. : Просвещение, 2019.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r w:rsidRPr="00D13668">
              <w:t>Лебедев  Ю. В.</w:t>
            </w:r>
          </w:p>
          <w:p w:rsidR="002A09A3" w:rsidRPr="00D13668" w:rsidRDefault="002A09A3" w:rsidP="00916FD5">
            <w:r w:rsidRPr="00D13668">
              <w:t xml:space="preserve">Литература: 10 класс: Учебник: Базовый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jc w:val="center"/>
            </w:pPr>
            <w:r w:rsidRPr="00D13668">
              <w:t>201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jc w:val="center"/>
            </w:pPr>
            <w:r w:rsidRPr="00D13668">
              <w:t>М.: Просвещение</w:t>
            </w:r>
          </w:p>
        </w:tc>
      </w:tr>
      <w:tr w:rsidR="002A09A3" w:rsidRPr="00D13668" w:rsidTr="00400117">
        <w:trPr>
          <w:trHeight w:val="277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rPr>
                <w:b/>
              </w:rPr>
            </w:pPr>
            <w:r w:rsidRPr="00D13668">
              <w:rPr>
                <w:b/>
              </w:rPr>
              <w:t>Филология/</w:t>
            </w:r>
          </w:p>
          <w:p w:rsidR="002A09A3" w:rsidRPr="00D13668" w:rsidRDefault="002A09A3" w:rsidP="00916FD5">
            <w:pPr>
              <w:rPr>
                <w:b/>
              </w:rPr>
            </w:pPr>
            <w:r w:rsidRPr="00D13668">
              <w:rPr>
                <w:b/>
              </w:rPr>
              <w:t>Литература</w:t>
            </w:r>
          </w:p>
        </w:tc>
        <w:tc>
          <w:tcPr>
            <w:tcW w:w="7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9A3" w:rsidRPr="00D13668" w:rsidRDefault="002A09A3" w:rsidP="00916FD5">
            <w:pPr>
              <w:jc w:val="center"/>
            </w:pPr>
            <w:r w:rsidRPr="00D13668"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jc w:val="center"/>
            </w:pPr>
            <w:r w:rsidRPr="00D13668">
              <w:t>У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r w:rsidRPr="00D13668">
              <w:t>Государственная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A3" w:rsidRDefault="000807A3" w:rsidP="000807A3">
            <w:r>
              <w:t>Рабочие программы к линии УМКпод редакцией Т. Ф. Курдюмовой.Литература</w:t>
            </w:r>
          </w:p>
          <w:p w:rsidR="000807A3" w:rsidRDefault="000807A3" w:rsidP="000807A3">
            <w:r>
              <w:t>10 – 11 классы</w:t>
            </w:r>
          </w:p>
          <w:p w:rsidR="002A09A3" w:rsidRPr="00D13668" w:rsidRDefault="000807A3" w:rsidP="000807A3">
            <w:r>
              <w:t>М:ДРОФА, 2016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jc w:val="both"/>
            </w:pPr>
            <w:r w:rsidRPr="00D13668">
              <w:t>В.А. Чалмаев, О.Н.Михайлов и др. под редакцией В.П. Журавлева.  Литература: 11 класс: Учебник: Базовый</w:t>
            </w:r>
          </w:p>
          <w:p w:rsidR="002A09A3" w:rsidRPr="00D13668" w:rsidRDefault="002A09A3" w:rsidP="00916FD5">
            <w:pPr>
              <w:jc w:val="both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jc w:val="center"/>
            </w:pPr>
            <w:r w:rsidRPr="00D13668">
              <w:t>201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jc w:val="center"/>
            </w:pPr>
            <w:r w:rsidRPr="00D13668">
              <w:t>М.: Просвещение</w:t>
            </w:r>
          </w:p>
        </w:tc>
      </w:tr>
      <w:tr w:rsidR="002A09A3" w:rsidRPr="00D13668" w:rsidTr="00400117">
        <w:trPr>
          <w:trHeight w:val="277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rPr>
                <w:b/>
              </w:rPr>
            </w:pPr>
            <w:r w:rsidRPr="00D13668">
              <w:rPr>
                <w:b/>
              </w:rPr>
              <w:t>Филология/</w:t>
            </w:r>
          </w:p>
          <w:p w:rsidR="002A09A3" w:rsidRPr="00D13668" w:rsidRDefault="002A09A3" w:rsidP="00916FD5">
            <w:pPr>
              <w:rPr>
                <w:b/>
              </w:rPr>
            </w:pPr>
            <w:r w:rsidRPr="00D13668">
              <w:rPr>
                <w:b/>
              </w:rPr>
              <w:t>Литература</w:t>
            </w:r>
          </w:p>
        </w:tc>
        <w:tc>
          <w:tcPr>
            <w:tcW w:w="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A3" w:rsidRPr="00D13668" w:rsidRDefault="002A09A3" w:rsidP="00916FD5">
            <w:pPr>
              <w:jc w:val="center"/>
            </w:pPr>
            <w:r w:rsidRPr="00D13668"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jc w:val="center"/>
            </w:pPr>
            <w:r w:rsidRPr="00D13668">
              <w:t>У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r w:rsidRPr="00D13668">
              <w:t>Государственная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A3" w:rsidRDefault="000807A3" w:rsidP="000807A3">
            <w:r>
              <w:t>Рабочие программы к линии УМКпод редакцией Т. Ф. Курдюмовой.Литература.</w:t>
            </w:r>
          </w:p>
          <w:p w:rsidR="000807A3" w:rsidRDefault="000807A3" w:rsidP="000807A3">
            <w:r>
              <w:t>10 – 11 классы</w:t>
            </w:r>
          </w:p>
          <w:p w:rsidR="002A09A3" w:rsidRPr="00D13668" w:rsidRDefault="000807A3" w:rsidP="000807A3">
            <w:r>
              <w:t>М:ДРОФА,2016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jc w:val="both"/>
            </w:pPr>
            <w:r w:rsidRPr="00D13668">
              <w:t>В.А. Чалмаев, О.Н.Михайлов и др. под редакцией В.П. Журавлева. Литература: 11 класс: Учебник: Базовый</w:t>
            </w:r>
          </w:p>
          <w:p w:rsidR="002A09A3" w:rsidRPr="00D13668" w:rsidRDefault="002A09A3" w:rsidP="00916FD5"/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jc w:val="center"/>
            </w:pPr>
            <w:r w:rsidRPr="00D13668">
              <w:t>201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jc w:val="center"/>
            </w:pPr>
            <w:r w:rsidRPr="00D13668">
              <w:t>М.: Просвещение</w:t>
            </w:r>
          </w:p>
        </w:tc>
      </w:tr>
    </w:tbl>
    <w:p w:rsidR="002A09A3" w:rsidRDefault="002A09A3" w:rsidP="000807A3">
      <w:pPr>
        <w:rPr>
          <w:b/>
        </w:rPr>
      </w:pPr>
    </w:p>
    <w:p w:rsidR="002A09A3" w:rsidRPr="00D13668" w:rsidRDefault="00813A0D" w:rsidP="002A09A3">
      <w:pPr>
        <w:jc w:val="center"/>
        <w:rPr>
          <w:b/>
        </w:rPr>
      </w:pPr>
      <w:r>
        <w:rPr>
          <w:b/>
        </w:rPr>
        <w:t xml:space="preserve">Среднее общее </w:t>
      </w:r>
      <w:r w:rsidR="002A09A3" w:rsidRPr="00D13668">
        <w:rPr>
          <w:b/>
        </w:rPr>
        <w:t>образование</w:t>
      </w:r>
    </w:p>
    <w:p w:rsidR="002A09A3" w:rsidRPr="00D13668" w:rsidRDefault="002A09A3" w:rsidP="002A09A3">
      <w:pPr>
        <w:jc w:val="center"/>
        <w:rPr>
          <w:b/>
        </w:rPr>
      </w:pPr>
      <w:r w:rsidRPr="00D13668">
        <w:rPr>
          <w:b/>
        </w:rPr>
        <w:t>Линия учебно-методических комплектов</w:t>
      </w:r>
    </w:p>
    <w:p w:rsidR="002A09A3" w:rsidRPr="00D13668" w:rsidRDefault="002A09A3" w:rsidP="002A09A3">
      <w:pPr>
        <w:jc w:val="center"/>
        <w:rPr>
          <w:b/>
        </w:rPr>
      </w:pPr>
      <w:r w:rsidRPr="00D13668">
        <w:rPr>
          <w:b/>
        </w:rPr>
        <w:t>по английскому языку для10-12 классов</w:t>
      </w:r>
    </w:p>
    <w:p w:rsidR="00482A3F" w:rsidRDefault="00482A3F" w:rsidP="00482A3F">
      <w:pPr>
        <w:jc w:val="center"/>
      </w:pPr>
      <w:r>
        <w:rPr>
          <w:b/>
        </w:rPr>
        <w:t xml:space="preserve">Автор: </w:t>
      </w:r>
      <w:r>
        <w:t>О.В.</w:t>
      </w:r>
      <w:r w:rsidR="00AE4C45">
        <w:t xml:space="preserve"> </w:t>
      </w:r>
      <w:r>
        <w:t>Афанасьева, И.В. Михеева, К.М.</w:t>
      </w:r>
    </w:p>
    <w:p w:rsidR="00482A3F" w:rsidRDefault="00482A3F" w:rsidP="00482A3F">
      <w:pPr>
        <w:jc w:val="center"/>
      </w:pPr>
      <w:r>
        <w:t>Баранова Дрофа 2015г</w:t>
      </w:r>
    </w:p>
    <w:p w:rsidR="002A09A3" w:rsidRPr="00D13668" w:rsidRDefault="002A09A3" w:rsidP="00A22F7E">
      <w:pPr>
        <w:rPr>
          <w:b/>
        </w:rPr>
      </w:pPr>
    </w:p>
    <w:p w:rsidR="002A09A3" w:rsidRPr="00D13668" w:rsidRDefault="002A09A3" w:rsidP="002A09A3">
      <w:pPr>
        <w:rPr>
          <w:b/>
        </w:rPr>
      </w:pPr>
      <w:r w:rsidRPr="00D13668">
        <w:rPr>
          <w:b/>
        </w:rPr>
        <w:t>АНГЛИЙСКИЙ ЯЗЫК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33"/>
        <w:gridCol w:w="1075"/>
        <w:gridCol w:w="900"/>
        <w:gridCol w:w="1057"/>
        <w:gridCol w:w="3742"/>
        <w:gridCol w:w="3301"/>
        <w:gridCol w:w="1173"/>
        <w:gridCol w:w="1707"/>
      </w:tblGrid>
      <w:tr w:rsidR="002A09A3" w:rsidRPr="00D13668" w:rsidTr="00400117">
        <w:trPr>
          <w:trHeight w:val="277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rPr>
                <w:b/>
              </w:rPr>
            </w:pPr>
            <w:r w:rsidRPr="00D13668">
              <w:rPr>
                <w:b/>
              </w:rPr>
              <w:t xml:space="preserve">Образовательная </w:t>
            </w:r>
          </w:p>
          <w:p w:rsidR="002A09A3" w:rsidRPr="00D13668" w:rsidRDefault="002A09A3" w:rsidP="00916FD5">
            <w:pPr>
              <w:rPr>
                <w:b/>
              </w:rPr>
            </w:pPr>
            <w:r w:rsidRPr="00D13668">
              <w:rPr>
                <w:b/>
              </w:rPr>
              <w:t xml:space="preserve">область/предмет 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jc w:val="center"/>
            </w:pPr>
            <w:r w:rsidRPr="00D13668">
              <w:t>Класс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jc w:val="center"/>
            </w:pPr>
            <w:r w:rsidRPr="00D13668">
              <w:t>Тип</w:t>
            </w:r>
          </w:p>
          <w:p w:rsidR="002A09A3" w:rsidRPr="00D13668" w:rsidRDefault="002A09A3" w:rsidP="00916FD5">
            <w:pPr>
              <w:jc w:val="center"/>
            </w:pPr>
            <w:r w:rsidRPr="00D13668">
              <w:t>класса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r w:rsidRPr="00D13668">
              <w:t xml:space="preserve">Тип </w:t>
            </w:r>
          </w:p>
          <w:p w:rsidR="002A09A3" w:rsidRPr="00D13668" w:rsidRDefault="002A09A3" w:rsidP="00916FD5">
            <w:r w:rsidRPr="00D13668">
              <w:t>программы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A3" w:rsidRPr="00D13668" w:rsidRDefault="002A09A3" w:rsidP="00916FD5">
            <w:r w:rsidRPr="00D13668">
              <w:t>Автор и название программы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r w:rsidRPr="00D13668">
              <w:t>Автор и название учебник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jc w:val="center"/>
            </w:pPr>
            <w:r w:rsidRPr="00D13668">
              <w:t>Год</w:t>
            </w:r>
          </w:p>
          <w:p w:rsidR="002A09A3" w:rsidRPr="00D13668" w:rsidRDefault="002A09A3" w:rsidP="00916FD5">
            <w:pPr>
              <w:jc w:val="center"/>
            </w:pPr>
            <w:r w:rsidRPr="00D13668">
              <w:t>издания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jc w:val="center"/>
            </w:pPr>
            <w:r w:rsidRPr="00D13668">
              <w:t>Издательство</w:t>
            </w:r>
          </w:p>
        </w:tc>
      </w:tr>
      <w:tr w:rsidR="002A09A3" w:rsidRPr="00D13668" w:rsidTr="000807A3">
        <w:trPr>
          <w:trHeight w:val="1135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rPr>
                <w:b/>
              </w:rPr>
            </w:pPr>
            <w:r w:rsidRPr="00D13668">
              <w:rPr>
                <w:b/>
              </w:rPr>
              <w:t>Филология/</w:t>
            </w:r>
          </w:p>
          <w:p w:rsidR="00400117" w:rsidRDefault="002A09A3" w:rsidP="00916FD5">
            <w:pPr>
              <w:rPr>
                <w:b/>
              </w:rPr>
            </w:pPr>
            <w:r w:rsidRPr="00D13668">
              <w:rPr>
                <w:b/>
              </w:rPr>
              <w:t>Английский язык</w:t>
            </w:r>
          </w:p>
          <w:p w:rsidR="002A09A3" w:rsidRPr="00400117" w:rsidRDefault="002A09A3" w:rsidP="00400117"/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9A3" w:rsidRPr="00D13668" w:rsidRDefault="002A09A3" w:rsidP="00916FD5">
            <w:pPr>
              <w:jc w:val="center"/>
            </w:pPr>
            <w:r w:rsidRPr="00D13668">
              <w:t xml:space="preserve">10 </w:t>
            </w:r>
          </w:p>
          <w:p w:rsidR="002A09A3" w:rsidRPr="00D13668" w:rsidRDefault="002A09A3" w:rsidP="00916FD5">
            <w:pPr>
              <w:jc w:val="center"/>
            </w:pPr>
          </w:p>
          <w:p w:rsidR="002A09A3" w:rsidRPr="00400117" w:rsidRDefault="002A09A3" w:rsidP="0040011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17" w:rsidRDefault="002A09A3" w:rsidP="00916FD5">
            <w:pPr>
              <w:jc w:val="center"/>
            </w:pPr>
            <w:r w:rsidRPr="00D13668">
              <w:t>К</w:t>
            </w:r>
          </w:p>
          <w:p w:rsidR="002A09A3" w:rsidRPr="00400117" w:rsidRDefault="002A09A3" w:rsidP="00400117"/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400117" w:rsidRDefault="002A09A3" w:rsidP="00400117">
            <w:r w:rsidRPr="00D13668">
              <w:t>Государственная</w:t>
            </w:r>
          </w:p>
        </w:tc>
        <w:tc>
          <w:tcPr>
            <w:tcW w:w="37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9A3" w:rsidRDefault="002A09A3" w:rsidP="00916FD5">
            <w:r>
              <w:t>О.В.Афанасьева, И.В. Михеева, К.М.</w:t>
            </w:r>
          </w:p>
          <w:p w:rsidR="002A09A3" w:rsidRPr="00400117" w:rsidRDefault="002A09A3" w:rsidP="00400117">
            <w:r>
              <w:t xml:space="preserve">Баранова </w:t>
            </w:r>
            <w:r w:rsidR="00F91D16">
              <w:t>Дрофа 2015г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Default="002A09A3" w:rsidP="00916FD5">
            <w:r>
              <w:t>О.В.Афанасьева, И.В. Михеева, К.М.</w:t>
            </w:r>
          </w:p>
          <w:p w:rsidR="002A09A3" w:rsidRDefault="002A09A3" w:rsidP="00916FD5">
            <w:r>
              <w:t>Баранова</w:t>
            </w:r>
            <w:r w:rsidR="00FA07C4">
              <w:t>.</w:t>
            </w:r>
            <w:r>
              <w:t xml:space="preserve"> </w:t>
            </w:r>
            <w:r w:rsidR="00FA07C4">
              <w:t xml:space="preserve"> </w:t>
            </w:r>
          </w:p>
          <w:p w:rsidR="002A09A3" w:rsidRPr="00D13668" w:rsidRDefault="000807A3" w:rsidP="00916FD5">
            <w:r>
              <w:t>Английский язык 10 класс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17" w:rsidRDefault="002414D3" w:rsidP="00916FD5">
            <w:pPr>
              <w:jc w:val="center"/>
            </w:pPr>
            <w:r>
              <w:t>2021</w:t>
            </w:r>
          </w:p>
          <w:p w:rsidR="002A09A3" w:rsidRPr="00400117" w:rsidRDefault="002A09A3" w:rsidP="00400117"/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17" w:rsidRDefault="002414D3" w:rsidP="00916FD5">
            <w:pPr>
              <w:jc w:val="center"/>
            </w:pPr>
            <w:r>
              <w:t xml:space="preserve">М.: </w:t>
            </w:r>
            <w:r w:rsidRPr="00D13668">
              <w:t>Просвещение</w:t>
            </w:r>
          </w:p>
          <w:p w:rsidR="00400117" w:rsidRPr="00400117" w:rsidRDefault="00400117" w:rsidP="00400117"/>
          <w:p w:rsidR="00400117" w:rsidRPr="00400117" w:rsidRDefault="00400117" w:rsidP="00400117"/>
          <w:p w:rsidR="002A09A3" w:rsidRPr="00400117" w:rsidRDefault="002A09A3" w:rsidP="00400117"/>
        </w:tc>
      </w:tr>
      <w:tr w:rsidR="00CF6A45" w:rsidRPr="00D13668" w:rsidTr="00400117">
        <w:trPr>
          <w:trHeight w:val="277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45" w:rsidRPr="00D13668" w:rsidRDefault="00CF6A45" w:rsidP="00CF6A45">
            <w:pPr>
              <w:rPr>
                <w:b/>
              </w:rPr>
            </w:pPr>
            <w:r w:rsidRPr="00D13668">
              <w:rPr>
                <w:b/>
              </w:rPr>
              <w:t>Филология/</w:t>
            </w:r>
          </w:p>
          <w:p w:rsidR="00CF6A45" w:rsidRPr="00D13668" w:rsidRDefault="00CF6A45" w:rsidP="00CF6A45">
            <w:pPr>
              <w:jc w:val="center"/>
            </w:pPr>
            <w:r w:rsidRPr="00D13668">
              <w:rPr>
                <w:b/>
              </w:rPr>
              <w:t>Английский язык</w:t>
            </w:r>
            <w:r w:rsidRPr="00D13668">
              <w:t xml:space="preserve"> </w:t>
            </w:r>
          </w:p>
          <w:p w:rsidR="00CF6A45" w:rsidRPr="00D13668" w:rsidRDefault="00CF6A45" w:rsidP="00CF6A45">
            <w:pPr>
              <w:jc w:val="center"/>
            </w:pPr>
          </w:p>
          <w:p w:rsidR="00CF6A45" w:rsidRPr="00D13668" w:rsidRDefault="00CF6A45" w:rsidP="00CF6A45">
            <w:pPr>
              <w:rPr>
                <w:b/>
              </w:rPr>
            </w:pP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6A45" w:rsidRPr="00D13668" w:rsidRDefault="00CF6A45" w:rsidP="00CF6A45">
            <w:pPr>
              <w:jc w:val="center"/>
            </w:pPr>
            <w:r w:rsidRPr="00D13668">
              <w:lastRenderedPageBreak/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45" w:rsidRPr="00D13668" w:rsidRDefault="00CF6A45" w:rsidP="00CF6A45">
            <w:pPr>
              <w:jc w:val="center"/>
            </w:pPr>
            <w:r w:rsidRPr="00D13668">
              <w:t>УК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45" w:rsidRPr="00D13668" w:rsidRDefault="00CF6A45" w:rsidP="00CF6A45">
            <w:r w:rsidRPr="00D13668">
              <w:t>Государственная</w:t>
            </w:r>
          </w:p>
        </w:tc>
        <w:tc>
          <w:tcPr>
            <w:tcW w:w="37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6A45" w:rsidRDefault="00CF6A45" w:rsidP="00CF6A45">
            <w:r>
              <w:t>О.В.Афанасьева, И.В. Михеева, К.М.</w:t>
            </w:r>
          </w:p>
          <w:p w:rsidR="00CF6A45" w:rsidRDefault="00CF6A45" w:rsidP="00CF6A45">
            <w:r>
              <w:t>Баранова Дрофа 2015г</w:t>
            </w:r>
          </w:p>
          <w:p w:rsidR="00CF6A45" w:rsidRPr="00D13668" w:rsidRDefault="00CF6A45" w:rsidP="00CF6A45">
            <w:pPr>
              <w:rPr>
                <w:lang w:val="en-US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45" w:rsidRDefault="00CF6A45" w:rsidP="00CF6A45">
            <w:r>
              <w:lastRenderedPageBreak/>
              <w:t>О.В.Афанасьева, И.В. Михеева, К.М.</w:t>
            </w:r>
          </w:p>
          <w:p w:rsidR="00CF6A45" w:rsidRDefault="00CF6A45" w:rsidP="00CF6A45">
            <w:r>
              <w:t xml:space="preserve">Баранова.  </w:t>
            </w:r>
          </w:p>
          <w:p w:rsidR="000807A3" w:rsidRPr="00D13668" w:rsidRDefault="002414D3" w:rsidP="00CF6A45">
            <w:r>
              <w:lastRenderedPageBreak/>
              <w:t>Английский язык 11</w:t>
            </w:r>
            <w:r w:rsidR="00CF6A45">
              <w:t xml:space="preserve"> класс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45" w:rsidRPr="00D13668" w:rsidRDefault="002414D3" w:rsidP="00CF6A45">
            <w:pPr>
              <w:jc w:val="center"/>
            </w:pPr>
            <w:r>
              <w:lastRenderedPageBreak/>
              <w:t>202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45" w:rsidRPr="00D13668" w:rsidRDefault="002414D3" w:rsidP="00CF6A45">
            <w:pPr>
              <w:jc w:val="center"/>
            </w:pPr>
            <w:r>
              <w:t xml:space="preserve">М.: </w:t>
            </w:r>
            <w:r w:rsidRPr="00D13668">
              <w:t>Просвещение</w:t>
            </w:r>
          </w:p>
        </w:tc>
      </w:tr>
      <w:tr w:rsidR="00CF6A45" w:rsidRPr="00D13668" w:rsidTr="00400117">
        <w:trPr>
          <w:trHeight w:val="277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45" w:rsidRPr="00D13668" w:rsidRDefault="00CF6A45" w:rsidP="00CF6A45">
            <w:pPr>
              <w:rPr>
                <w:b/>
              </w:rPr>
            </w:pPr>
            <w:r w:rsidRPr="00D13668">
              <w:rPr>
                <w:b/>
              </w:rPr>
              <w:lastRenderedPageBreak/>
              <w:t>Филология/</w:t>
            </w:r>
          </w:p>
          <w:p w:rsidR="00CF6A45" w:rsidRPr="00D13668" w:rsidRDefault="00CF6A45" w:rsidP="00CF6A45">
            <w:pPr>
              <w:rPr>
                <w:b/>
              </w:rPr>
            </w:pPr>
            <w:r w:rsidRPr="00D13668">
              <w:rPr>
                <w:b/>
              </w:rPr>
              <w:t>Английский язык</w:t>
            </w:r>
          </w:p>
        </w:tc>
        <w:tc>
          <w:tcPr>
            <w:tcW w:w="10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A45" w:rsidRPr="00D13668" w:rsidRDefault="00CF6A45" w:rsidP="00CF6A45">
            <w:pPr>
              <w:jc w:val="center"/>
            </w:pPr>
            <w:r w:rsidRPr="00D13668"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45" w:rsidRPr="00D13668" w:rsidRDefault="00CF6A45" w:rsidP="00CF6A45">
            <w:pPr>
              <w:jc w:val="center"/>
            </w:pPr>
            <w:r w:rsidRPr="00D13668">
              <w:t>УК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45" w:rsidRPr="00D13668" w:rsidRDefault="00CF6A45" w:rsidP="00CF6A45">
            <w:r w:rsidRPr="00D13668">
              <w:t>Государственная</w:t>
            </w:r>
          </w:p>
        </w:tc>
        <w:tc>
          <w:tcPr>
            <w:tcW w:w="3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2B" w:rsidRDefault="008F732B" w:rsidP="008F732B">
            <w:r>
              <w:t>О.В.Афанасьева, И.В. Михеева, К.М.</w:t>
            </w:r>
          </w:p>
          <w:p w:rsidR="008F732B" w:rsidRDefault="008F732B" w:rsidP="008F732B">
            <w:r>
              <w:t>Баранова Дрофа 2015г</w:t>
            </w:r>
          </w:p>
          <w:p w:rsidR="00CF6A45" w:rsidRPr="004264D0" w:rsidRDefault="00CF6A45" w:rsidP="00CF6A45">
            <w:pPr>
              <w:rPr>
                <w:lang w:val="en-US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2B" w:rsidRDefault="008F732B" w:rsidP="008F732B">
            <w:r>
              <w:t>О.В.Афанасьева, И.В. Михеева, К.М.</w:t>
            </w:r>
          </w:p>
          <w:p w:rsidR="008F732B" w:rsidRDefault="008F732B" w:rsidP="008F732B">
            <w:r>
              <w:t xml:space="preserve">Баранова.  </w:t>
            </w:r>
          </w:p>
          <w:p w:rsidR="00CF6A45" w:rsidRPr="00D13668" w:rsidRDefault="000807A3" w:rsidP="00CF6A45">
            <w:r>
              <w:t>Английский язык 11 класс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45" w:rsidRPr="00D13668" w:rsidRDefault="002414D3" w:rsidP="00CF6A45">
            <w:pPr>
              <w:jc w:val="center"/>
            </w:pPr>
            <w:r>
              <w:t>202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45" w:rsidRPr="00D13668" w:rsidRDefault="00CF6A45" w:rsidP="00CF6A45">
            <w:pPr>
              <w:jc w:val="center"/>
            </w:pPr>
            <w:r w:rsidRPr="00D13668">
              <w:t>М.: Просвещение</w:t>
            </w:r>
          </w:p>
        </w:tc>
      </w:tr>
    </w:tbl>
    <w:p w:rsidR="002A09A3" w:rsidRDefault="002A09A3" w:rsidP="000807A3">
      <w:pPr>
        <w:rPr>
          <w:b/>
        </w:rPr>
      </w:pPr>
    </w:p>
    <w:p w:rsidR="002A09A3" w:rsidRPr="00D13668" w:rsidRDefault="002A09A3" w:rsidP="002A09A3">
      <w:pPr>
        <w:jc w:val="center"/>
        <w:rPr>
          <w:b/>
        </w:rPr>
      </w:pPr>
      <w:r w:rsidRPr="00D13668">
        <w:rPr>
          <w:b/>
        </w:rPr>
        <w:t>Среднее общее образование</w:t>
      </w:r>
    </w:p>
    <w:p w:rsidR="002A09A3" w:rsidRPr="00D13668" w:rsidRDefault="002A09A3" w:rsidP="002A09A3">
      <w:pPr>
        <w:jc w:val="center"/>
        <w:rPr>
          <w:b/>
        </w:rPr>
      </w:pPr>
      <w:r w:rsidRPr="00D13668">
        <w:rPr>
          <w:b/>
        </w:rPr>
        <w:t>Линия учебно-методических комплектов</w:t>
      </w:r>
      <w:r>
        <w:rPr>
          <w:b/>
        </w:rPr>
        <w:t xml:space="preserve"> по </w:t>
      </w:r>
      <w:r w:rsidRPr="00D13668">
        <w:rPr>
          <w:b/>
        </w:rPr>
        <w:t xml:space="preserve"> </w:t>
      </w:r>
    </w:p>
    <w:p w:rsidR="002A09A3" w:rsidRDefault="002A09A3" w:rsidP="002A09A3">
      <w:pPr>
        <w:rPr>
          <w:b/>
        </w:rPr>
      </w:pPr>
      <w:r w:rsidRPr="00D13668">
        <w:rPr>
          <w:b/>
        </w:rPr>
        <w:t>МАТЕМАТИКА                                алгебре  для 10-12 классо</w:t>
      </w:r>
      <w:r>
        <w:rPr>
          <w:b/>
        </w:rPr>
        <w:t xml:space="preserve">в </w:t>
      </w:r>
      <w:r w:rsidRPr="00D13668">
        <w:rPr>
          <w:b/>
        </w:rPr>
        <w:t>общеобразовательных учреждений</w:t>
      </w:r>
    </w:p>
    <w:p w:rsidR="002A09A3" w:rsidRPr="00137295" w:rsidRDefault="002A09A3" w:rsidP="002A09A3">
      <w:pPr>
        <w:jc w:val="center"/>
      </w:pPr>
      <w:r>
        <w:rPr>
          <w:b/>
        </w:rPr>
        <w:t>А</w:t>
      </w:r>
      <w:r w:rsidRPr="00D13668">
        <w:rPr>
          <w:b/>
        </w:rPr>
        <w:t>втор</w:t>
      </w:r>
      <w:r>
        <w:rPr>
          <w:b/>
        </w:rPr>
        <w:t xml:space="preserve">ы: </w:t>
      </w:r>
      <w:r w:rsidRPr="00137295">
        <w:t>Алимов Ш. А., Колягин Ю.М., Ткачёва М.В. и др.</w:t>
      </w:r>
    </w:p>
    <w:p w:rsidR="002A09A3" w:rsidRPr="00D13668" w:rsidRDefault="002A09A3" w:rsidP="002A09A3">
      <w:pPr>
        <w:rPr>
          <w:b/>
        </w:rPr>
      </w:pPr>
    </w:p>
    <w:tbl>
      <w:tblPr>
        <w:tblW w:w="15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33"/>
        <w:gridCol w:w="1075"/>
        <w:gridCol w:w="1080"/>
        <w:gridCol w:w="1274"/>
        <w:gridCol w:w="3856"/>
        <w:gridCol w:w="2239"/>
        <w:gridCol w:w="1503"/>
        <w:gridCol w:w="1808"/>
      </w:tblGrid>
      <w:tr w:rsidR="002A09A3" w:rsidRPr="00D13668" w:rsidTr="00CB0F82">
        <w:trPr>
          <w:trHeight w:val="456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rPr>
                <w:b/>
              </w:rPr>
            </w:pPr>
            <w:r w:rsidRPr="00D13668">
              <w:rPr>
                <w:b/>
              </w:rPr>
              <w:t xml:space="preserve">Образовательная </w:t>
            </w:r>
          </w:p>
          <w:p w:rsidR="002A09A3" w:rsidRPr="00D13668" w:rsidRDefault="002A09A3" w:rsidP="00916FD5">
            <w:pPr>
              <w:rPr>
                <w:b/>
              </w:rPr>
            </w:pPr>
            <w:r w:rsidRPr="00D13668">
              <w:rPr>
                <w:b/>
              </w:rPr>
              <w:t xml:space="preserve">область/предмет 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jc w:val="center"/>
              <w:rPr>
                <w:b/>
              </w:rPr>
            </w:pPr>
            <w:r w:rsidRPr="00D13668">
              <w:rPr>
                <w:b/>
              </w:rPr>
              <w:t>Класс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jc w:val="center"/>
              <w:rPr>
                <w:b/>
              </w:rPr>
            </w:pPr>
            <w:r w:rsidRPr="00D13668">
              <w:rPr>
                <w:b/>
              </w:rPr>
              <w:t>Тип</w:t>
            </w:r>
          </w:p>
          <w:p w:rsidR="002A09A3" w:rsidRPr="00D13668" w:rsidRDefault="002A09A3" w:rsidP="00916FD5">
            <w:pPr>
              <w:jc w:val="center"/>
              <w:rPr>
                <w:b/>
              </w:rPr>
            </w:pPr>
            <w:r w:rsidRPr="00D13668">
              <w:rPr>
                <w:b/>
              </w:rPr>
              <w:t>класс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rPr>
                <w:b/>
              </w:rPr>
            </w:pPr>
            <w:r w:rsidRPr="00D13668">
              <w:rPr>
                <w:b/>
              </w:rPr>
              <w:t xml:space="preserve">Тип </w:t>
            </w:r>
          </w:p>
          <w:p w:rsidR="002A09A3" w:rsidRPr="00D13668" w:rsidRDefault="002A09A3" w:rsidP="00916FD5">
            <w:pPr>
              <w:rPr>
                <w:b/>
              </w:rPr>
            </w:pPr>
            <w:r w:rsidRPr="00D13668">
              <w:rPr>
                <w:b/>
              </w:rPr>
              <w:t>программы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rPr>
                <w:b/>
              </w:rPr>
            </w:pPr>
            <w:r w:rsidRPr="00D13668">
              <w:rPr>
                <w:b/>
              </w:rPr>
              <w:t>Автор и название программы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rPr>
                <w:b/>
              </w:rPr>
            </w:pPr>
            <w:r w:rsidRPr="00D13668">
              <w:rPr>
                <w:b/>
              </w:rPr>
              <w:t>Автор и название учебника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rPr>
                <w:b/>
              </w:rPr>
            </w:pPr>
            <w:r w:rsidRPr="00D13668">
              <w:rPr>
                <w:b/>
              </w:rPr>
              <w:t>Год</w:t>
            </w:r>
          </w:p>
          <w:p w:rsidR="002A09A3" w:rsidRPr="00D13668" w:rsidRDefault="002A09A3" w:rsidP="00916FD5">
            <w:pPr>
              <w:rPr>
                <w:b/>
              </w:rPr>
            </w:pPr>
            <w:r w:rsidRPr="00D13668">
              <w:rPr>
                <w:b/>
              </w:rPr>
              <w:t>издани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rPr>
                <w:b/>
              </w:rPr>
            </w:pPr>
            <w:r w:rsidRPr="00D13668">
              <w:rPr>
                <w:b/>
              </w:rPr>
              <w:t>Издательство</w:t>
            </w:r>
          </w:p>
        </w:tc>
      </w:tr>
      <w:tr w:rsidR="002A09A3" w:rsidRPr="00D13668" w:rsidTr="00400117">
        <w:trPr>
          <w:trHeight w:val="1523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rPr>
                <w:b/>
              </w:rPr>
            </w:pPr>
            <w:r w:rsidRPr="00D13668">
              <w:rPr>
                <w:b/>
              </w:rPr>
              <w:t>Математика/Алгебра и начала анализа</w:t>
            </w:r>
          </w:p>
          <w:p w:rsidR="00CC7673" w:rsidRDefault="00CC7673" w:rsidP="00916FD5">
            <w:pPr>
              <w:jc w:val="right"/>
            </w:pPr>
          </w:p>
          <w:p w:rsidR="00CC7673" w:rsidRPr="00CC7673" w:rsidRDefault="00CC7673" w:rsidP="00CC7673"/>
          <w:p w:rsidR="002A09A3" w:rsidRPr="00CC7673" w:rsidRDefault="002A09A3" w:rsidP="00CC7673"/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9A3" w:rsidRPr="00D13668" w:rsidRDefault="002A09A3" w:rsidP="00916FD5">
            <w:pPr>
              <w:jc w:val="center"/>
            </w:pPr>
          </w:p>
          <w:p w:rsidR="002A09A3" w:rsidRPr="00D13668" w:rsidRDefault="002A09A3" w:rsidP="00916FD5">
            <w:pPr>
              <w:jc w:val="center"/>
            </w:pPr>
            <w:r w:rsidRPr="00D13668">
              <w:t>10</w:t>
            </w:r>
          </w:p>
          <w:p w:rsidR="002A09A3" w:rsidRPr="00D13668" w:rsidRDefault="002A09A3" w:rsidP="00916FD5">
            <w:pPr>
              <w:jc w:val="center"/>
            </w:pPr>
            <w:r w:rsidRPr="00D13668">
              <w:t xml:space="preserve"> </w:t>
            </w:r>
          </w:p>
          <w:p w:rsidR="002A09A3" w:rsidRPr="00D13668" w:rsidRDefault="002A09A3" w:rsidP="00916FD5">
            <w:pPr>
              <w:jc w:val="center"/>
            </w:pPr>
          </w:p>
          <w:p w:rsidR="002A09A3" w:rsidRPr="00CC7673" w:rsidRDefault="002A09A3" w:rsidP="00CC7673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73" w:rsidRDefault="002A09A3" w:rsidP="00916FD5">
            <w:pPr>
              <w:jc w:val="center"/>
            </w:pPr>
            <w:r w:rsidRPr="00D13668">
              <w:t>УК</w:t>
            </w:r>
          </w:p>
          <w:p w:rsidR="00CC7673" w:rsidRPr="00CC7673" w:rsidRDefault="00CC7673" w:rsidP="00CC7673"/>
          <w:p w:rsidR="00CC7673" w:rsidRPr="00CC7673" w:rsidRDefault="00CC7673" w:rsidP="00CC7673"/>
          <w:p w:rsidR="00CC7673" w:rsidRPr="00CC7673" w:rsidRDefault="00CC7673" w:rsidP="00CC7673"/>
          <w:p w:rsidR="00CC7673" w:rsidRPr="00CC7673" w:rsidRDefault="00CC7673" w:rsidP="00CC7673"/>
          <w:p w:rsidR="002A09A3" w:rsidRPr="00CC7673" w:rsidRDefault="002A09A3" w:rsidP="00CC7673"/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73" w:rsidRDefault="002A09A3" w:rsidP="00916FD5">
            <w:r w:rsidRPr="00D13668">
              <w:t>Государственная</w:t>
            </w:r>
          </w:p>
          <w:p w:rsidR="00CC7673" w:rsidRPr="00CC7673" w:rsidRDefault="00CC7673" w:rsidP="00CC7673"/>
          <w:p w:rsidR="00CC7673" w:rsidRPr="00CC7673" w:rsidRDefault="00CC7673" w:rsidP="00CC7673"/>
          <w:p w:rsidR="00CC7673" w:rsidRPr="00CC7673" w:rsidRDefault="00CC7673" w:rsidP="00CC7673"/>
          <w:p w:rsidR="002A09A3" w:rsidRPr="00CC7673" w:rsidRDefault="002A09A3" w:rsidP="00CC7673"/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0" w:rsidRPr="00D13668" w:rsidRDefault="00CB0F82" w:rsidP="009F54E0">
            <w:r>
              <w:t xml:space="preserve"> Т.А. Бурмистрова. </w:t>
            </w:r>
            <w:r w:rsidR="009F54E0">
              <w:t>П</w:t>
            </w:r>
            <w:r w:rsidR="002A09A3" w:rsidRPr="00D13668">
              <w:t>рограммы общеобразова</w:t>
            </w:r>
            <w:r w:rsidR="002A09A3" w:rsidRPr="00D13668">
              <w:softHyphen/>
              <w:t>тельных учреждений Ал</w:t>
            </w:r>
            <w:r w:rsidR="00281A80">
              <w:t xml:space="preserve">гебра и начала математического </w:t>
            </w:r>
            <w:r w:rsidR="002A09A3" w:rsidRPr="00D13668">
              <w:t>анализа</w:t>
            </w:r>
            <w:r w:rsidR="002A09A3">
              <w:t xml:space="preserve"> </w:t>
            </w:r>
            <w:r w:rsidR="00281A80">
              <w:t xml:space="preserve"> </w:t>
            </w:r>
          </w:p>
          <w:p w:rsidR="00CC7673" w:rsidRDefault="002A09A3" w:rsidP="00916FD5">
            <w:r w:rsidRPr="00D13668">
              <w:t>201</w:t>
            </w:r>
            <w:r w:rsidR="00281A80">
              <w:t>6</w:t>
            </w:r>
          </w:p>
          <w:p w:rsidR="002A09A3" w:rsidRPr="00CC7673" w:rsidRDefault="002A09A3" w:rsidP="00CC7673"/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Default="002A09A3" w:rsidP="00916FD5">
            <w:r w:rsidRPr="00281A80">
              <w:t>Алимов Ш. А., Колягин Ю.М., Ткачёва М.В. и др.</w:t>
            </w:r>
            <w:r w:rsidR="007F350E">
              <w:t xml:space="preserve"> </w:t>
            </w:r>
          </w:p>
          <w:p w:rsidR="002A09A3" w:rsidRPr="00400117" w:rsidRDefault="007F350E" w:rsidP="00400117">
            <w:r>
              <w:t>Алгебра и начала мате</w:t>
            </w:r>
            <w:r w:rsidR="00400117">
              <w:t>матического анализа. 10-11 кл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73" w:rsidRDefault="002A09A3" w:rsidP="00916FD5">
            <w:pPr>
              <w:jc w:val="center"/>
            </w:pPr>
            <w:r w:rsidRPr="00D13668">
              <w:t>201</w:t>
            </w:r>
            <w:r w:rsidR="00967DF8">
              <w:t>8</w:t>
            </w:r>
          </w:p>
          <w:p w:rsidR="00CC7673" w:rsidRPr="00CC7673" w:rsidRDefault="00CC7673" w:rsidP="00CC7673"/>
          <w:p w:rsidR="00CC7673" w:rsidRPr="00CC7673" w:rsidRDefault="00CC7673" w:rsidP="00CC7673"/>
          <w:p w:rsidR="00CC7673" w:rsidRPr="00CC7673" w:rsidRDefault="00CC7673" w:rsidP="00CC7673"/>
          <w:p w:rsidR="00CC7673" w:rsidRPr="00CC7673" w:rsidRDefault="00CC7673" w:rsidP="00CC7673"/>
          <w:p w:rsidR="002A09A3" w:rsidRPr="00CC7673" w:rsidRDefault="002A09A3" w:rsidP="00CC7673"/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73" w:rsidRDefault="002A09A3" w:rsidP="00916FD5">
            <w:pPr>
              <w:jc w:val="center"/>
            </w:pPr>
            <w:r w:rsidRPr="00D13668">
              <w:t>М.: Просвещение</w:t>
            </w:r>
          </w:p>
          <w:p w:rsidR="00CC7673" w:rsidRPr="00CC7673" w:rsidRDefault="00CC7673" w:rsidP="00CC7673"/>
          <w:p w:rsidR="00CC7673" w:rsidRPr="00CC7673" w:rsidRDefault="00CC7673" w:rsidP="00CC7673"/>
          <w:p w:rsidR="00CC7673" w:rsidRPr="00CC7673" w:rsidRDefault="00CC7673" w:rsidP="00CC7673"/>
          <w:p w:rsidR="002A09A3" w:rsidRPr="00CC7673" w:rsidRDefault="002A09A3" w:rsidP="00CC7673"/>
        </w:tc>
      </w:tr>
      <w:tr w:rsidR="002A09A3" w:rsidRPr="00D13668" w:rsidTr="00CB0F82">
        <w:trPr>
          <w:trHeight w:val="277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rPr>
                <w:b/>
              </w:rPr>
            </w:pPr>
            <w:r w:rsidRPr="00D13668">
              <w:rPr>
                <w:b/>
              </w:rPr>
              <w:t>Математика/Алгебра и начала анализа</w:t>
            </w:r>
          </w:p>
          <w:p w:rsidR="002A09A3" w:rsidRPr="00D13668" w:rsidRDefault="002A09A3" w:rsidP="00916FD5">
            <w:pPr>
              <w:jc w:val="right"/>
            </w:pP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9A3" w:rsidRPr="00D13668" w:rsidRDefault="002A09A3" w:rsidP="00916FD5">
            <w:r w:rsidRPr="00D13668"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jc w:val="center"/>
            </w:pPr>
            <w:r w:rsidRPr="00D13668">
              <w:t>У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r w:rsidRPr="00D13668">
              <w:t>Государственная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0" w:rsidRPr="00D13668" w:rsidRDefault="00CB0F82" w:rsidP="009F54E0">
            <w:r>
              <w:t xml:space="preserve">Т.А. Бурмистрова. </w:t>
            </w:r>
            <w:r w:rsidR="009F54E0">
              <w:t>П</w:t>
            </w:r>
            <w:r w:rsidR="009F54E0" w:rsidRPr="00D13668">
              <w:t>рограммы общеобразова</w:t>
            </w:r>
            <w:r w:rsidR="009F54E0" w:rsidRPr="00D13668">
              <w:softHyphen/>
              <w:t>тельных учреждений Ал</w:t>
            </w:r>
            <w:r w:rsidR="009F54E0">
              <w:t xml:space="preserve">гебра и начала математического </w:t>
            </w:r>
            <w:r w:rsidR="009F54E0" w:rsidRPr="00D13668">
              <w:t>анализа</w:t>
            </w:r>
            <w:r w:rsidR="009F54E0">
              <w:t xml:space="preserve">  </w:t>
            </w:r>
          </w:p>
          <w:p w:rsidR="002A09A3" w:rsidRPr="00D13668" w:rsidRDefault="009F54E0" w:rsidP="009F54E0">
            <w:r w:rsidRPr="00D13668">
              <w:t>201</w:t>
            </w:r>
            <w:r>
              <w:t>6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F8" w:rsidRPr="00281A80" w:rsidRDefault="00967DF8" w:rsidP="00967DF8">
            <w:r w:rsidRPr="00281A80">
              <w:t>Алимов Ш. А., Колягин Ю.М., Ткачёва М.В. и др.</w:t>
            </w:r>
          </w:p>
          <w:p w:rsidR="002A09A3" w:rsidRPr="00D13668" w:rsidRDefault="00967DF8" w:rsidP="00967DF8">
            <w:r w:rsidRPr="00D13668">
              <w:t xml:space="preserve"> 10</w:t>
            </w:r>
            <w:r w:rsidR="008F732B">
              <w:t>-11 классы, М.: Просвещение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jc w:val="center"/>
            </w:pPr>
            <w:r w:rsidRPr="00D13668">
              <w:t>201</w:t>
            </w:r>
            <w:r w:rsidR="00967DF8">
              <w:t>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jc w:val="center"/>
            </w:pPr>
            <w:r w:rsidRPr="00D13668">
              <w:t>М.: Просвещение</w:t>
            </w:r>
          </w:p>
        </w:tc>
      </w:tr>
      <w:tr w:rsidR="008F732B" w:rsidRPr="00D13668" w:rsidTr="00CB0F82">
        <w:trPr>
          <w:trHeight w:val="277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2B" w:rsidRPr="00D13668" w:rsidRDefault="008F732B" w:rsidP="008F732B">
            <w:pPr>
              <w:rPr>
                <w:b/>
              </w:rPr>
            </w:pPr>
            <w:r w:rsidRPr="00D13668">
              <w:rPr>
                <w:b/>
              </w:rPr>
              <w:t>Математика/Алгебра и начала анализа</w:t>
            </w:r>
          </w:p>
          <w:p w:rsidR="008F732B" w:rsidRPr="00D13668" w:rsidRDefault="008F732B" w:rsidP="008F732B">
            <w:pPr>
              <w:jc w:val="right"/>
            </w:pPr>
          </w:p>
        </w:tc>
        <w:tc>
          <w:tcPr>
            <w:tcW w:w="10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2B" w:rsidRPr="00D13668" w:rsidRDefault="008F732B" w:rsidP="008F732B">
            <w:pPr>
              <w:jc w:val="center"/>
            </w:pPr>
            <w:r w:rsidRPr="00D13668"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2B" w:rsidRPr="00D13668" w:rsidRDefault="008F732B" w:rsidP="008F732B">
            <w:pPr>
              <w:jc w:val="center"/>
            </w:pPr>
            <w:r w:rsidRPr="00D13668">
              <w:t>У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2B" w:rsidRPr="00D13668" w:rsidRDefault="008F732B" w:rsidP="008F732B">
            <w:r w:rsidRPr="00D13668">
              <w:t>Государственная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2B" w:rsidRPr="00D13668" w:rsidRDefault="00CB0F82" w:rsidP="008F732B">
            <w:r>
              <w:t>Программы</w:t>
            </w:r>
            <w:r w:rsidR="00681BBD">
              <w:t xml:space="preserve"> </w:t>
            </w:r>
            <w:r w:rsidR="008F732B" w:rsidRPr="00D13668">
              <w:t>общеобраз</w:t>
            </w:r>
            <w:r w:rsidR="008F732B">
              <w:t>овательных</w:t>
            </w:r>
            <w:r w:rsidR="008F732B" w:rsidRPr="00D13668">
              <w:t xml:space="preserve"> учреждений</w:t>
            </w:r>
            <w:r w:rsidR="008F732B">
              <w:t>.</w:t>
            </w:r>
            <w:r w:rsidR="008F732B" w:rsidRPr="00D13668">
              <w:t xml:space="preserve"> Алгебра и начала математического  анализа</w:t>
            </w:r>
            <w:r w:rsidR="00CC7673">
              <w:t>,</w:t>
            </w:r>
            <w:r w:rsidR="008F732B" w:rsidRPr="00D13668">
              <w:t xml:space="preserve"> 10-11 классы, составитель Т.А. Бурмистрова,</w:t>
            </w:r>
          </w:p>
          <w:p w:rsidR="008F732B" w:rsidRPr="00D13668" w:rsidRDefault="008F732B" w:rsidP="008F732B">
            <w:r w:rsidRPr="00D13668">
              <w:t>М.: Просвещение, 201</w:t>
            </w:r>
            <w:r w:rsidR="009F54E0">
              <w:t>6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2B" w:rsidRPr="00281A80" w:rsidRDefault="008F732B" w:rsidP="008F732B">
            <w:r w:rsidRPr="00281A80">
              <w:t>Алимов Ш. А., Колягин Ю.М., Ткачёва М.В. и др.</w:t>
            </w:r>
          </w:p>
          <w:p w:rsidR="008F732B" w:rsidRPr="00D13668" w:rsidRDefault="008F732B" w:rsidP="008F732B">
            <w:r w:rsidRPr="00D13668">
              <w:t xml:space="preserve"> 10</w:t>
            </w:r>
            <w:r>
              <w:t>-11 классы, М.: Просвещение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2B" w:rsidRPr="00D13668" w:rsidRDefault="008F732B" w:rsidP="008F732B">
            <w:pPr>
              <w:jc w:val="center"/>
            </w:pPr>
            <w:r w:rsidRPr="00D13668">
              <w:t>201</w:t>
            </w:r>
            <w:r>
              <w:t>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2B" w:rsidRPr="00D13668" w:rsidRDefault="008F732B" w:rsidP="008F732B">
            <w:pPr>
              <w:jc w:val="center"/>
            </w:pPr>
            <w:r w:rsidRPr="00D13668">
              <w:t>М.: Просвещение</w:t>
            </w:r>
          </w:p>
        </w:tc>
      </w:tr>
    </w:tbl>
    <w:p w:rsidR="00D629B3" w:rsidRDefault="00D629B3" w:rsidP="00400117">
      <w:pPr>
        <w:rPr>
          <w:b/>
        </w:rPr>
      </w:pPr>
    </w:p>
    <w:p w:rsidR="002A09A3" w:rsidRPr="00D13668" w:rsidRDefault="002A09A3" w:rsidP="002A09A3">
      <w:pPr>
        <w:jc w:val="center"/>
        <w:rPr>
          <w:b/>
        </w:rPr>
      </w:pPr>
      <w:r w:rsidRPr="00D13668">
        <w:rPr>
          <w:b/>
        </w:rPr>
        <w:t>Среднее общее образование</w:t>
      </w:r>
    </w:p>
    <w:p w:rsidR="002A09A3" w:rsidRPr="00D13668" w:rsidRDefault="002A09A3" w:rsidP="002A09A3">
      <w:pPr>
        <w:jc w:val="center"/>
        <w:rPr>
          <w:b/>
        </w:rPr>
      </w:pPr>
      <w:r w:rsidRPr="00D13668">
        <w:rPr>
          <w:b/>
        </w:rPr>
        <w:t>Линия учебно-методических комплектов</w:t>
      </w:r>
    </w:p>
    <w:p w:rsidR="002A09A3" w:rsidRPr="00D13668" w:rsidRDefault="002A09A3" w:rsidP="002A09A3">
      <w:pPr>
        <w:jc w:val="center"/>
        <w:rPr>
          <w:b/>
        </w:rPr>
      </w:pPr>
      <w:r w:rsidRPr="00D13668">
        <w:rPr>
          <w:b/>
        </w:rPr>
        <w:t>по геометрии  для  10-12 классо</w:t>
      </w:r>
      <w:r>
        <w:rPr>
          <w:b/>
        </w:rPr>
        <w:t>в общеобразовательных учреждений</w:t>
      </w:r>
    </w:p>
    <w:p w:rsidR="002A09A3" w:rsidRPr="00D13668" w:rsidRDefault="002A09A3" w:rsidP="002A09A3">
      <w:pPr>
        <w:rPr>
          <w:b/>
        </w:rPr>
      </w:pPr>
      <w:r w:rsidRPr="00D13668">
        <w:rPr>
          <w:b/>
        </w:rPr>
        <w:t xml:space="preserve">ГЕОМЕТРИЯ                                        </w:t>
      </w:r>
      <w:r>
        <w:rPr>
          <w:b/>
        </w:rPr>
        <w:t xml:space="preserve">           Автор: Л.С. Атанасян</w:t>
      </w:r>
      <w:r w:rsidRPr="00D13668">
        <w:rPr>
          <w:b/>
        </w:rPr>
        <w:t xml:space="preserve"> и др.  Издательство</w:t>
      </w:r>
      <w:r w:rsidRPr="00D13668">
        <w:t xml:space="preserve"> </w:t>
      </w:r>
      <w:r w:rsidRPr="00D13668">
        <w:rPr>
          <w:b/>
        </w:rPr>
        <w:t>Просвещение</w:t>
      </w:r>
    </w:p>
    <w:tbl>
      <w:tblPr>
        <w:tblW w:w="15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33"/>
        <w:gridCol w:w="1075"/>
        <w:gridCol w:w="1080"/>
        <w:gridCol w:w="1520"/>
        <w:gridCol w:w="3156"/>
        <w:gridCol w:w="3064"/>
        <w:gridCol w:w="1132"/>
        <w:gridCol w:w="1808"/>
      </w:tblGrid>
      <w:tr w:rsidR="002A09A3" w:rsidRPr="00D13668" w:rsidTr="00916FD5">
        <w:trPr>
          <w:trHeight w:val="990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rPr>
                <w:b/>
              </w:rPr>
            </w:pPr>
            <w:r w:rsidRPr="00D13668">
              <w:rPr>
                <w:b/>
              </w:rPr>
              <w:lastRenderedPageBreak/>
              <w:t xml:space="preserve">Образовательная </w:t>
            </w:r>
          </w:p>
          <w:p w:rsidR="002A09A3" w:rsidRPr="00D13668" w:rsidRDefault="002A09A3" w:rsidP="00916FD5">
            <w:pPr>
              <w:rPr>
                <w:b/>
              </w:rPr>
            </w:pPr>
            <w:r w:rsidRPr="00D13668">
              <w:rPr>
                <w:b/>
              </w:rPr>
              <w:t>область/</w:t>
            </w:r>
            <w:r w:rsidRPr="00D13668">
              <w:rPr>
                <w:b/>
              </w:rPr>
              <w:br/>
              <w:t xml:space="preserve">предмет 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jc w:val="center"/>
              <w:rPr>
                <w:b/>
              </w:rPr>
            </w:pPr>
            <w:r w:rsidRPr="00D13668">
              <w:rPr>
                <w:b/>
              </w:rPr>
              <w:t>Класс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jc w:val="center"/>
              <w:rPr>
                <w:b/>
              </w:rPr>
            </w:pPr>
            <w:r w:rsidRPr="00D13668">
              <w:rPr>
                <w:b/>
              </w:rPr>
              <w:t>Тип</w:t>
            </w:r>
          </w:p>
          <w:p w:rsidR="002A09A3" w:rsidRPr="00D13668" w:rsidRDefault="002A09A3" w:rsidP="00916FD5">
            <w:pPr>
              <w:jc w:val="center"/>
              <w:rPr>
                <w:b/>
              </w:rPr>
            </w:pPr>
            <w:r w:rsidRPr="00D13668">
              <w:rPr>
                <w:b/>
              </w:rPr>
              <w:t>класс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rPr>
                <w:b/>
              </w:rPr>
            </w:pPr>
            <w:r w:rsidRPr="00D13668">
              <w:rPr>
                <w:b/>
              </w:rPr>
              <w:t xml:space="preserve">Тип </w:t>
            </w:r>
          </w:p>
          <w:p w:rsidR="002A09A3" w:rsidRPr="00D13668" w:rsidRDefault="002A09A3" w:rsidP="00916FD5">
            <w:pPr>
              <w:rPr>
                <w:b/>
              </w:rPr>
            </w:pPr>
            <w:r w:rsidRPr="00D13668">
              <w:rPr>
                <w:b/>
              </w:rPr>
              <w:t>программы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rPr>
                <w:b/>
              </w:rPr>
            </w:pPr>
            <w:r w:rsidRPr="00D13668">
              <w:rPr>
                <w:b/>
              </w:rPr>
              <w:t>Автор и название программы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rPr>
                <w:b/>
              </w:rPr>
            </w:pPr>
            <w:r w:rsidRPr="00D13668">
              <w:rPr>
                <w:b/>
              </w:rPr>
              <w:t>Автор и название учебник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rPr>
                <w:b/>
              </w:rPr>
            </w:pPr>
            <w:r w:rsidRPr="00D13668">
              <w:rPr>
                <w:b/>
              </w:rPr>
              <w:t>Год</w:t>
            </w:r>
          </w:p>
          <w:p w:rsidR="002A09A3" w:rsidRPr="00D13668" w:rsidRDefault="002A09A3" w:rsidP="00916FD5">
            <w:pPr>
              <w:rPr>
                <w:b/>
              </w:rPr>
            </w:pPr>
            <w:r w:rsidRPr="00D13668">
              <w:rPr>
                <w:b/>
              </w:rPr>
              <w:t>издани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rPr>
                <w:b/>
              </w:rPr>
            </w:pPr>
            <w:r w:rsidRPr="00D13668">
              <w:rPr>
                <w:b/>
              </w:rPr>
              <w:t>Издательство</w:t>
            </w:r>
          </w:p>
        </w:tc>
      </w:tr>
      <w:tr w:rsidR="002A09A3" w:rsidRPr="00D13668" w:rsidTr="00916FD5">
        <w:trPr>
          <w:trHeight w:val="277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rPr>
                <w:b/>
              </w:rPr>
            </w:pPr>
            <w:r w:rsidRPr="00D13668">
              <w:rPr>
                <w:b/>
              </w:rPr>
              <w:t>Математика/</w:t>
            </w:r>
          </w:p>
          <w:p w:rsidR="002A09A3" w:rsidRPr="00D13668" w:rsidRDefault="002A09A3" w:rsidP="00916FD5">
            <w:pPr>
              <w:rPr>
                <w:b/>
              </w:rPr>
            </w:pPr>
            <w:r w:rsidRPr="00D13668">
              <w:rPr>
                <w:b/>
              </w:rPr>
              <w:t>Геометрия</w:t>
            </w:r>
          </w:p>
          <w:p w:rsidR="002A09A3" w:rsidRPr="00D13668" w:rsidRDefault="002A09A3" w:rsidP="00916FD5">
            <w:r w:rsidRPr="00D13668">
              <w:t>(базовый уровень)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9A3" w:rsidRPr="00D13668" w:rsidRDefault="002A09A3" w:rsidP="00916FD5">
            <w:pPr>
              <w:jc w:val="center"/>
            </w:pPr>
            <w:r w:rsidRPr="00D13668"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jc w:val="center"/>
            </w:pPr>
            <w:r w:rsidRPr="00D13668">
              <w:t>УК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r w:rsidRPr="00D13668">
              <w:t>Государственная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CC7673">
            <w:r w:rsidRPr="00D13668">
              <w:t>Программы общеобразова</w:t>
            </w:r>
            <w:r w:rsidRPr="00D13668">
              <w:softHyphen/>
              <w:t xml:space="preserve">тельных учреждений. </w:t>
            </w:r>
          </w:p>
          <w:p w:rsidR="002A09A3" w:rsidRPr="00D13668" w:rsidRDefault="002A09A3" w:rsidP="00CC7673">
            <w:r>
              <w:t>Геометрия. 10-11</w:t>
            </w:r>
            <w:r w:rsidRPr="00D13668">
              <w:t>классы, составитель Т.А. Бу</w:t>
            </w:r>
            <w:r w:rsidR="00281A80">
              <w:t>рмистрова, М.: Просвещение, 2016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r w:rsidRPr="00D13668">
              <w:rPr>
                <w:spacing w:val="-1"/>
              </w:rPr>
              <w:t xml:space="preserve">Атанасян Л.С, Бутузов В.Ф., Кадомцев СБ. и др. </w:t>
            </w:r>
            <w:r w:rsidRPr="00D13668">
              <w:t>Геометрия 10-11,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jc w:val="center"/>
            </w:pPr>
            <w:r w:rsidRPr="00D13668">
              <w:t>201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r w:rsidRPr="00D13668">
              <w:t>М.: Просвещение</w:t>
            </w:r>
          </w:p>
        </w:tc>
      </w:tr>
      <w:tr w:rsidR="002A09A3" w:rsidRPr="00D13668" w:rsidTr="00916FD5">
        <w:trPr>
          <w:trHeight w:val="277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rPr>
                <w:b/>
              </w:rPr>
            </w:pPr>
            <w:r w:rsidRPr="00D13668">
              <w:rPr>
                <w:b/>
              </w:rPr>
              <w:t>Математика/</w:t>
            </w:r>
          </w:p>
          <w:p w:rsidR="002A09A3" w:rsidRPr="00D13668" w:rsidRDefault="002A09A3" w:rsidP="00916FD5">
            <w:pPr>
              <w:rPr>
                <w:b/>
              </w:rPr>
            </w:pPr>
            <w:r w:rsidRPr="00D13668">
              <w:rPr>
                <w:b/>
              </w:rPr>
              <w:t>Геометрия</w:t>
            </w:r>
          </w:p>
          <w:p w:rsidR="002A09A3" w:rsidRPr="00D13668" w:rsidRDefault="002A09A3" w:rsidP="00916FD5">
            <w:r w:rsidRPr="00D13668">
              <w:t>(базовый уровень)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9A3" w:rsidRPr="00D13668" w:rsidRDefault="002A09A3" w:rsidP="00916FD5">
            <w:pPr>
              <w:jc w:val="center"/>
            </w:pPr>
            <w:r w:rsidRPr="00D13668"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jc w:val="center"/>
            </w:pPr>
            <w:r w:rsidRPr="00D13668">
              <w:t>УК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r w:rsidRPr="00D13668">
              <w:t>Государственная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jc w:val="both"/>
            </w:pPr>
            <w:r w:rsidRPr="00D13668">
              <w:t>Программы общеобразова</w:t>
            </w:r>
            <w:r w:rsidRPr="00D13668">
              <w:softHyphen/>
              <w:t xml:space="preserve">тельных учреждений. </w:t>
            </w:r>
          </w:p>
          <w:p w:rsidR="002A09A3" w:rsidRPr="00D13668" w:rsidRDefault="00281A80" w:rsidP="00916FD5">
            <w:r>
              <w:t xml:space="preserve">Геометрия. 10-11 </w:t>
            </w:r>
            <w:r w:rsidR="002A09A3" w:rsidRPr="00D13668">
              <w:t>классы, составитель Т.А. Бу</w:t>
            </w:r>
            <w:r>
              <w:t>рмистрова, М.: Просвещение, 2016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r w:rsidRPr="00D13668">
              <w:rPr>
                <w:spacing w:val="-1"/>
              </w:rPr>
              <w:t xml:space="preserve">Атанасян Л.С, Бутузов В.Ф., Кадомцев СБ. и др. </w:t>
            </w:r>
            <w:r w:rsidRPr="00D13668">
              <w:t>Геометрия 10-11,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jc w:val="center"/>
            </w:pPr>
            <w:r w:rsidRPr="00D13668">
              <w:t>201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r w:rsidRPr="00D13668">
              <w:t>М.: Просвещение</w:t>
            </w:r>
          </w:p>
        </w:tc>
      </w:tr>
      <w:tr w:rsidR="002A09A3" w:rsidRPr="00D13668" w:rsidTr="00916FD5">
        <w:trPr>
          <w:trHeight w:val="277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rPr>
                <w:b/>
              </w:rPr>
            </w:pPr>
            <w:r w:rsidRPr="00D13668">
              <w:rPr>
                <w:b/>
              </w:rPr>
              <w:t>Математика/</w:t>
            </w:r>
          </w:p>
          <w:p w:rsidR="002A09A3" w:rsidRPr="00D13668" w:rsidRDefault="002A09A3" w:rsidP="00916FD5">
            <w:pPr>
              <w:rPr>
                <w:b/>
              </w:rPr>
            </w:pPr>
            <w:r w:rsidRPr="00D13668">
              <w:rPr>
                <w:b/>
              </w:rPr>
              <w:t>Геометрия</w:t>
            </w:r>
          </w:p>
          <w:p w:rsidR="002A09A3" w:rsidRPr="00D13668" w:rsidRDefault="002A09A3" w:rsidP="00916FD5">
            <w:r w:rsidRPr="00D13668">
              <w:t>(базовый уровень)</w:t>
            </w:r>
          </w:p>
        </w:tc>
        <w:tc>
          <w:tcPr>
            <w:tcW w:w="10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A3" w:rsidRPr="00D13668" w:rsidRDefault="002A09A3" w:rsidP="00916FD5">
            <w:pPr>
              <w:jc w:val="center"/>
            </w:pPr>
            <w:r w:rsidRPr="00D13668"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jc w:val="center"/>
            </w:pPr>
            <w:r w:rsidRPr="00D13668">
              <w:t>УК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r w:rsidRPr="00D13668">
              <w:t>Государственная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jc w:val="both"/>
            </w:pPr>
            <w:r w:rsidRPr="00D13668">
              <w:t>Программы общеобразова</w:t>
            </w:r>
            <w:r w:rsidRPr="00D13668">
              <w:softHyphen/>
              <w:t xml:space="preserve">тельных учреждений. </w:t>
            </w:r>
          </w:p>
          <w:p w:rsidR="002A09A3" w:rsidRPr="00D13668" w:rsidRDefault="002A09A3" w:rsidP="00916FD5">
            <w:r w:rsidRPr="00D13668">
              <w:t>Геометрия. 10-11  классы, составитель Т.А. Бу</w:t>
            </w:r>
            <w:r w:rsidR="00281A80">
              <w:t>рмистрова, М.: Просвещение, 2016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r w:rsidRPr="00D13668">
              <w:rPr>
                <w:spacing w:val="-1"/>
              </w:rPr>
              <w:t xml:space="preserve">Атанасян Л.С, Бутузов В.Ф., Кадомцев СБ. и др. </w:t>
            </w:r>
            <w:r w:rsidRPr="00D13668">
              <w:t>Геометрия 10-11,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jc w:val="center"/>
            </w:pPr>
            <w:r w:rsidRPr="00D13668">
              <w:t>201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r w:rsidRPr="00D13668">
              <w:t>М.: Просвещение</w:t>
            </w:r>
          </w:p>
        </w:tc>
      </w:tr>
    </w:tbl>
    <w:p w:rsidR="00A22F7E" w:rsidRDefault="00A22F7E" w:rsidP="00400117">
      <w:pPr>
        <w:rPr>
          <w:b/>
        </w:rPr>
      </w:pPr>
    </w:p>
    <w:p w:rsidR="002A09A3" w:rsidRPr="00D13668" w:rsidRDefault="00400117" w:rsidP="00400117">
      <w:pPr>
        <w:rPr>
          <w:b/>
        </w:rPr>
      </w:pPr>
      <w:r>
        <w:rPr>
          <w:b/>
        </w:rPr>
        <w:t xml:space="preserve">                                                                                           </w:t>
      </w:r>
      <w:r w:rsidR="002A09A3" w:rsidRPr="00D13668">
        <w:rPr>
          <w:b/>
        </w:rPr>
        <w:t>Среднее общее образование</w:t>
      </w:r>
    </w:p>
    <w:p w:rsidR="002A09A3" w:rsidRPr="00D13668" w:rsidRDefault="002A09A3" w:rsidP="002A09A3">
      <w:pPr>
        <w:jc w:val="center"/>
        <w:rPr>
          <w:b/>
        </w:rPr>
      </w:pPr>
      <w:r w:rsidRPr="00D13668">
        <w:rPr>
          <w:b/>
        </w:rPr>
        <w:t>Линия учебно-методических комплектов для 10-12 классов</w:t>
      </w:r>
    </w:p>
    <w:p w:rsidR="002A09A3" w:rsidRPr="00D13668" w:rsidRDefault="002A09A3" w:rsidP="002A09A3">
      <w:pPr>
        <w:rPr>
          <w:b/>
        </w:rPr>
      </w:pPr>
      <w:r w:rsidRPr="00D13668">
        <w:rPr>
          <w:b/>
        </w:rPr>
        <w:t xml:space="preserve">ИНФОРМАТИКА                                                Автор: </w:t>
      </w:r>
      <w:r w:rsidR="00AE4C45">
        <w:rPr>
          <w:b/>
        </w:rPr>
        <w:t>Гейн А.Г., Ливчак А.Б., Сенокосов А.И.</w:t>
      </w: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33"/>
        <w:gridCol w:w="1075"/>
        <w:gridCol w:w="1080"/>
        <w:gridCol w:w="1520"/>
        <w:gridCol w:w="3123"/>
        <w:gridCol w:w="3097"/>
        <w:gridCol w:w="1139"/>
        <w:gridCol w:w="1846"/>
      </w:tblGrid>
      <w:tr w:rsidR="002A09A3" w:rsidRPr="00D13668" w:rsidTr="00916FD5">
        <w:trPr>
          <w:trHeight w:val="612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rPr>
                <w:b/>
              </w:rPr>
            </w:pPr>
            <w:r w:rsidRPr="00D13668">
              <w:rPr>
                <w:b/>
              </w:rPr>
              <w:t xml:space="preserve">Образовательная </w:t>
            </w:r>
          </w:p>
          <w:p w:rsidR="002A09A3" w:rsidRPr="00D13668" w:rsidRDefault="002A09A3" w:rsidP="00916FD5">
            <w:pPr>
              <w:rPr>
                <w:b/>
              </w:rPr>
            </w:pPr>
            <w:r w:rsidRPr="00D13668">
              <w:rPr>
                <w:b/>
              </w:rPr>
              <w:t xml:space="preserve">область/предмет 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jc w:val="center"/>
              <w:rPr>
                <w:b/>
              </w:rPr>
            </w:pPr>
            <w:r w:rsidRPr="00D13668">
              <w:rPr>
                <w:b/>
              </w:rPr>
              <w:t>Класс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jc w:val="center"/>
              <w:rPr>
                <w:b/>
              </w:rPr>
            </w:pPr>
            <w:r w:rsidRPr="00D13668">
              <w:rPr>
                <w:b/>
              </w:rPr>
              <w:t>Тип</w:t>
            </w:r>
          </w:p>
          <w:p w:rsidR="002A09A3" w:rsidRPr="00D13668" w:rsidRDefault="002A09A3" w:rsidP="00916FD5">
            <w:pPr>
              <w:jc w:val="center"/>
              <w:rPr>
                <w:b/>
              </w:rPr>
            </w:pPr>
            <w:r w:rsidRPr="00D13668">
              <w:rPr>
                <w:b/>
              </w:rPr>
              <w:t>класс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rPr>
                <w:b/>
              </w:rPr>
            </w:pPr>
            <w:r w:rsidRPr="00D13668">
              <w:rPr>
                <w:b/>
              </w:rPr>
              <w:t xml:space="preserve">Тип </w:t>
            </w:r>
          </w:p>
          <w:p w:rsidR="002A09A3" w:rsidRPr="00D13668" w:rsidRDefault="002A09A3" w:rsidP="00916FD5">
            <w:pPr>
              <w:rPr>
                <w:b/>
              </w:rPr>
            </w:pPr>
            <w:r w:rsidRPr="00D13668">
              <w:rPr>
                <w:b/>
              </w:rPr>
              <w:t>программы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rPr>
                <w:b/>
              </w:rPr>
            </w:pPr>
            <w:r w:rsidRPr="00D13668">
              <w:rPr>
                <w:b/>
              </w:rPr>
              <w:t>Автор и название программы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rPr>
                <w:b/>
              </w:rPr>
            </w:pPr>
            <w:r w:rsidRPr="00D13668">
              <w:rPr>
                <w:b/>
              </w:rPr>
              <w:t>Автор и название учебник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rPr>
                <w:b/>
              </w:rPr>
            </w:pPr>
            <w:r w:rsidRPr="00D13668">
              <w:rPr>
                <w:b/>
              </w:rPr>
              <w:t>Год</w:t>
            </w:r>
          </w:p>
          <w:p w:rsidR="002A09A3" w:rsidRPr="00D13668" w:rsidRDefault="002A09A3" w:rsidP="00916FD5">
            <w:pPr>
              <w:rPr>
                <w:b/>
              </w:rPr>
            </w:pPr>
            <w:r w:rsidRPr="00D13668">
              <w:rPr>
                <w:b/>
              </w:rPr>
              <w:t>издани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rPr>
                <w:b/>
              </w:rPr>
            </w:pPr>
            <w:r w:rsidRPr="00D13668">
              <w:rPr>
                <w:b/>
              </w:rPr>
              <w:t>Издательство</w:t>
            </w:r>
          </w:p>
        </w:tc>
      </w:tr>
      <w:tr w:rsidR="00AE4C45" w:rsidRPr="00D13668" w:rsidTr="00916FD5">
        <w:trPr>
          <w:trHeight w:val="277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45" w:rsidRPr="00D13668" w:rsidRDefault="00AE4C45" w:rsidP="00AE4C45">
            <w:r w:rsidRPr="00D13668">
              <w:rPr>
                <w:b/>
              </w:rPr>
              <w:t>Информатика и ИКТ/Информатика и ИКТ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4C45" w:rsidRPr="00D13668" w:rsidRDefault="00AE4C45" w:rsidP="00AE4C45">
            <w:pPr>
              <w:jc w:val="center"/>
            </w:pPr>
            <w:r w:rsidRPr="00D13668"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45" w:rsidRPr="00D13668" w:rsidRDefault="00AE4C45" w:rsidP="00AE4C45">
            <w:pPr>
              <w:jc w:val="center"/>
            </w:pPr>
            <w:r w:rsidRPr="00D13668">
              <w:t>УК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45" w:rsidRPr="00D13668" w:rsidRDefault="00AE4C45" w:rsidP="00AE4C45">
            <w:r w:rsidRPr="00D13668">
              <w:t>Государственная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4C" w:rsidRPr="00CC7673" w:rsidRDefault="00222C4C" w:rsidP="00AE4C45">
            <w:pPr>
              <w:rPr>
                <w:color w:val="000000"/>
              </w:rPr>
            </w:pPr>
            <w:r w:rsidRPr="00CC7673">
              <w:rPr>
                <w:color w:val="000000"/>
              </w:rPr>
              <w:t>Гейн А.Г</w:t>
            </w:r>
          </w:p>
          <w:p w:rsidR="00AE4C45" w:rsidRPr="00CC7673" w:rsidRDefault="00222C4C" w:rsidP="00AE4C45">
            <w:r w:rsidRPr="00CC7673">
              <w:rPr>
                <w:color w:val="000000"/>
              </w:rPr>
              <w:t>Рабочая программа «Информатика и ИКТ» 10-11 класс.2012 г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45" w:rsidRPr="00CC7673" w:rsidRDefault="00AE4C45" w:rsidP="00AE4C45">
            <w:r w:rsidRPr="00CC7673">
              <w:rPr>
                <w:color w:val="000000"/>
              </w:rPr>
              <w:t>Гейн А.Г.Ливчак А.Б.,Сенокосов А.И. Информатика 10, базовый уровень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45" w:rsidRPr="00D13668" w:rsidRDefault="00AE4C45" w:rsidP="00AE4C45">
            <w:pPr>
              <w:jc w:val="center"/>
            </w:pPr>
            <w:r>
              <w:t>201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45" w:rsidRPr="00D13668" w:rsidRDefault="00AE4C45" w:rsidP="00AE4C45">
            <w:pPr>
              <w:jc w:val="center"/>
            </w:pPr>
            <w:r>
              <w:t>Просвещение</w:t>
            </w:r>
          </w:p>
          <w:p w:rsidR="00AE4C45" w:rsidRPr="00D13668" w:rsidRDefault="00AE4C45" w:rsidP="00AE4C45">
            <w:pPr>
              <w:jc w:val="center"/>
            </w:pPr>
          </w:p>
        </w:tc>
      </w:tr>
      <w:tr w:rsidR="00AE4C45" w:rsidRPr="00D13668" w:rsidTr="00916FD5">
        <w:trPr>
          <w:trHeight w:val="277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45" w:rsidRPr="00D13668" w:rsidRDefault="00AE4C45" w:rsidP="00AE4C45">
            <w:r w:rsidRPr="00D13668">
              <w:rPr>
                <w:b/>
              </w:rPr>
              <w:t>Информатика и ИКТ/Информатика и ИКТ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4C45" w:rsidRPr="00D13668" w:rsidRDefault="00AE4C45" w:rsidP="00AE4C45">
            <w:pPr>
              <w:jc w:val="center"/>
            </w:pPr>
            <w:r w:rsidRPr="00D13668"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45" w:rsidRPr="00D13668" w:rsidRDefault="00AE4C45" w:rsidP="00AE4C45">
            <w:pPr>
              <w:jc w:val="center"/>
            </w:pPr>
            <w:r w:rsidRPr="00D13668">
              <w:t>УК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45" w:rsidRPr="00D13668" w:rsidRDefault="00AE4C45" w:rsidP="00AE4C45">
            <w:r w:rsidRPr="00D13668">
              <w:t>Государственная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4C" w:rsidRPr="00CC7673" w:rsidRDefault="00222C4C" w:rsidP="00222C4C">
            <w:pPr>
              <w:rPr>
                <w:color w:val="000000"/>
              </w:rPr>
            </w:pPr>
            <w:r w:rsidRPr="00CC7673">
              <w:rPr>
                <w:color w:val="000000"/>
              </w:rPr>
              <w:t>Гейн А.Г</w:t>
            </w:r>
          </w:p>
          <w:p w:rsidR="00AE4C45" w:rsidRPr="00CC7673" w:rsidRDefault="00222C4C" w:rsidP="00222C4C">
            <w:r w:rsidRPr="00CC7673">
              <w:rPr>
                <w:color w:val="000000"/>
              </w:rPr>
              <w:t>Рабочая программа «Информатика и ИКТ» 10-11 класс.2012 г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45" w:rsidRPr="00CC7673" w:rsidRDefault="00AE4C45" w:rsidP="00AE4C45">
            <w:r w:rsidRPr="00CC7673">
              <w:t xml:space="preserve">. </w:t>
            </w:r>
            <w:r w:rsidRPr="00CC7673">
              <w:rPr>
                <w:color w:val="000000"/>
              </w:rPr>
              <w:t>Гейн А.Г.Ливчак А.Б.,Сенокосов А.И. Информатика 11, базовый уровень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45" w:rsidRPr="00D13668" w:rsidRDefault="00AE4C45" w:rsidP="00AE4C45">
            <w:pPr>
              <w:jc w:val="center"/>
            </w:pPr>
            <w:r>
              <w:t>201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45" w:rsidRPr="00D13668" w:rsidRDefault="00AE4C45" w:rsidP="00AE4C45">
            <w:pPr>
              <w:jc w:val="center"/>
            </w:pPr>
            <w:r>
              <w:t>Просвещение</w:t>
            </w:r>
          </w:p>
          <w:p w:rsidR="00AE4C45" w:rsidRPr="00D13668" w:rsidRDefault="00AE4C45" w:rsidP="00AE4C45">
            <w:pPr>
              <w:jc w:val="center"/>
            </w:pPr>
          </w:p>
        </w:tc>
      </w:tr>
      <w:tr w:rsidR="00AE4C45" w:rsidRPr="00D13668" w:rsidTr="00916FD5">
        <w:trPr>
          <w:trHeight w:val="277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45" w:rsidRPr="00D13668" w:rsidRDefault="00AE4C45" w:rsidP="00AE4C45">
            <w:r w:rsidRPr="00D13668">
              <w:rPr>
                <w:b/>
              </w:rPr>
              <w:lastRenderedPageBreak/>
              <w:t>Информатика и ИКТ/Информатика и ИКТ</w:t>
            </w:r>
          </w:p>
        </w:tc>
        <w:tc>
          <w:tcPr>
            <w:tcW w:w="10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C45" w:rsidRPr="00D13668" w:rsidRDefault="00AE4C45" w:rsidP="00AE4C45">
            <w:pPr>
              <w:jc w:val="center"/>
            </w:pPr>
            <w:r w:rsidRPr="00D13668"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45" w:rsidRPr="00D13668" w:rsidRDefault="00AE4C45" w:rsidP="00AE4C45">
            <w:pPr>
              <w:jc w:val="center"/>
            </w:pPr>
            <w:r w:rsidRPr="00D13668">
              <w:t>УК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45" w:rsidRPr="00D13668" w:rsidRDefault="00AE4C45" w:rsidP="00AE4C45">
            <w:r w:rsidRPr="00D13668">
              <w:t>Государственная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4C" w:rsidRPr="00CC7673" w:rsidRDefault="00222C4C" w:rsidP="00222C4C">
            <w:pPr>
              <w:rPr>
                <w:color w:val="000000"/>
              </w:rPr>
            </w:pPr>
            <w:r w:rsidRPr="00CC7673">
              <w:rPr>
                <w:color w:val="000000"/>
              </w:rPr>
              <w:t>Гейн А.Г</w:t>
            </w:r>
          </w:p>
          <w:p w:rsidR="00AE4C45" w:rsidRPr="00CC7673" w:rsidRDefault="00222C4C" w:rsidP="00222C4C">
            <w:r w:rsidRPr="00CC7673">
              <w:rPr>
                <w:color w:val="000000"/>
              </w:rPr>
              <w:t>Рабочая программа «Информатика и ИКТ» 10-11 класс.2012 г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45" w:rsidRPr="00CC7673" w:rsidRDefault="00AE4C45" w:rsidP="00AE4C45">
            <w:r w:rsidRPr="00CC7673">
              <w:rPr>
                <w:color w:val="000000"/>
              </w:rPr>
              <w:t xml:space="preserve">Гейн А.Г.Ливчак А.Б.,Сенокосов А.И. Информатика </w:t>
            </w:r>
            <w:r w:rsidRPr="00CC7673">
              <w:t xml:space="preserve">11 класса. </w:t>
            </w:r>
          </w:p>
          <w:p w:rsidR="00AE4C45" w:rsidRPr="00CC7673" w:rsidRDefault="00AE4C45" w:rsidP="00AE4C45">
            <w:r w:rsidRPr="00CC7673">
              <w:t xml:space="preserve">Базовый уровень.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45" w:rsidRPr="00D13668" w:rsidRDefault="00AE4C45" w:rsidP="00AE4C45">
            <w:pPr>
              <w:jc w:val="center"/>
            </w:pPr>
            <w:r>
              <w:t>201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45" w:rsidRPr="00D13668" w:rsidRDefault="00AE4C45" w:rsidP="00AE4C45">
            <w:pPr>
              <w:jc w:val="center"/>
            </w:pPr>
            <w:r>
              <w:t>Просвещение</w:t>
            </w:r>
          </w:p>
          <w:p w:rsidR="00AE4C45" w:rsidRPr="00D13668" w:rsidRDefault="00AE4C45" w:rsidP="00AE4C45">
            <w:pPr>
              <w:jc w:val="center"/>
            </w:pPr>
          </w:p>
        </w:tc>
      </w:tr>
    </w:tbl>
    <w:p w:rsidR="002A09A3" w:rsidRDefault="002A09A3" w:rsidP="000807A3">
      <w:pPr>
        <w:rPr>
          <w:b/>
        </w:rPr>
      </w:pPr>
    </w:p>
    <w:p w:rsidR="002A09A3" w:rsidRPr="00D13668" w:rsidRDefault="002A09A3" w:rsidP="002A09A3">
      <w:pPr>
        <w:jc w:val="center"/>
        <w:rPr>
          <w:b/>
        </w:rPr>
      </w:pPr>
      <w:r w:rsidRPr="00D13668">
        <w:rPr>
          <w:b/>
        </w:rPr>
        <w:t>Среднее   общее образование</w:t>
      </w:r>
    </w:p>
    <w:p w:rsidR="002A09A3" w:rsidRPr="00D13668" w:rsidRDefault="002A09A3" w:rsidP="002A09A3">
      <w:pPr>
        <w:jc w:val="center"/>
        <w:rPr>
          <w:b/>
        </w:rPr>
      </w:pPr>
      <w:r w:rsidRPr="00D13668">
        <w:rPr>
          <w:b/>
        </w:rPr>
        <w:t>Линия учебно-методических комплектов</w:t>
      </w:r>
    </w:p>
    <w:p w:rsidR="002A09A3" w:rsidRPr="00D13668" w:rsidRDefault="002A09A3" w:rsidP="002A09A3">
      <w:pPr>
        <w:jc w:val="center"/>
        <w:rPr>
          <w:b/>
        </w:rPr>
      </w:pPr>
      <w:r w:rsidRPr="00D13668">
        <w:rPr>
          <w:b/>
        </w:rPr>
        <w:t>для 10-12 классов общеобразовательных учреждений</w:t>
      </w:r>
    </w:p>
    <w:p w:rsidR="002A09A3" w:rsidRPr="00D13668" w:rsidRDefault="002A09A3" w:rsidP="002A09A3">
      <w:pPr>
        <w:rPr>
          <w:b/>
        </w:rPr>
      </w:pPr>
      <w:r w:rsidRPr="00D13668">
        <w:rPr>
          <w:b/>
        </w:rPr>
        <w:t xml:space="preserve">  ХИМИЯ                                                                                      Автор: О.С. Габриелян и др.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33"/>
        <w:gridCol w:w="1075"/>
        <w:gridCol w:w="1080"/>
        <w:gridCol w:w="1741"/>
        <w:gridCol w:w="3014"/>
        <w:gridCol w:w="3345"/>
        <w:gridCol w:w="1129"/>
        <w:gridCol w:w="1571"/>
      </w:tblGrid>
      <w:tr w:rsidR="002A09A3" w:rsidRPr="00D13668" w:rsidTr="00916FD5">
        <w:trPr>
          <w:trHeight w:val="80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rPr>
                <w:b/>
              </w:rPr>
            </w:pPr>
            <w:r w:rsidRPr="00D13668">
              <w:rPr>
                <w:b/>
              </w:rPr>
              <w:t xml:space="preserve">Образовательная </w:t>
            </w:r>
          </w:p>
          <w:p w:rsidR="002A09A3" w:rsidRPr="00D13668" w:rsidRDefault="002A09A3" w:rsidP="00916FD5">
            <w:pPr>
              <w:rPr>
                <w:b/>
              </w:rPr>
            </w:pPr>
            <w:r w:rsidRPr="00D13668">
              <w:rPr>
                <w:b/>
              </w:rPr>
              <w:t xml:space="preserve">область/предмет 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jc w:val="center"/>
              <w:rPr>
                <w:b/>
              </w:rPr>
            </w:pPr>
            <w:r w:rsidRPr="00D13668">
              <w:rPr>
                <w:b/>
              </w:rPr>
              <w:t>Класс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jc w:val="center"/>
              <w:rPr>
                <w:b/>
              </w:rPr>
            </w:pPr>
            <w:r w:rsidRPr="00D13668">
              <w:rPr>
                <w:b/>
              </w:rPr>
              <w:t>Тип</w:t>
            </w:r>
          </w:p>
          <w:p w:rsidR="002A09A3" w:rsidRPr="00D13668" w:rsidRDefault="002A09A3" w:rsidP="00916FD5">
            <w:pPr>
              <w:jc w:val="center"/>
              <w:rPr>
                <w:b/>
              </w:rPr>
            </w:pPr>
            <w:r w:rsidRPr="00D13668">
              <w:rPr>
                <w:b/>
              </w:rPr>
              <w:t>класса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rPr>
                <w:b/>
              </w:rPr>
            </w:pPr>
            <w:r w:rsidRPr="00D13668">
              <w:rPr>
                <w:b/>
              </w:rPr>
              <w:t xml:space="preserve">Тип </w:t>
            </w:r>
          </w:p>
          <w:p w:rsidR="002A09A3" w:rsidRPr="00D13668" w:rsidRDefault="002A09A3" w:rsidP="00916FD5">
            <w:pPr>
              <w:rPr>
                <w:b/>
              </w:rPr>
            </w:pPr>
            <w:r w:rsidRPr="00D13668">
              <w:rPr>
                <w:b/>
              </w:rPr>
              <w:t>программы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rPr>
                <w:b/>
              </w:rPr>
            </w:pPr>
            <w:r w:rsidRPr="00D13668">
              <w:rPr>
                <w:b/>
              </w:rPr>
              <w:t>Автор и название программы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rPr>
                <w:b/>
              </w:rPr>
            </w:pPr>
            <w:r w:rsidRPr="00D13668">
              <w:rPr>
                <w:b/>
              </w:rPr>
              <w:t>Автор и название учебник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rPr>
                <w:b/>
              </w:rPr>
            </w:pPr>
            <w:r w:rsidRPr="00D13668">
              <w:rPr>
                <w:b/>
              </w:rPr>
              <w:t>Год</w:t>
            </w:r>
          </w:p>
          <w:p w:rsidR="002A09A3" w:rsidRPr="00D13668" w:rsidRDefault="002A09A3" w:rsidP="00916FD5">
            <w:pPr>
              <w:rPr>
                <w:b/>
              </w:rPr>
            </w:pPr>
            <w:r w:rsidRPr="00D13668">
              <w:rPr>
                <w:b/>
              </w:rPr>
              <w:t>издания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rPr>
                <w:b/>
              </w:rPr>
            </w:pPr>
            <w:r w:rsidRPr="00D13668">
              <w:rPr>
                <w:b/>
              </w:rPr>
              <w:t>Издательство</w:t>
            </w:r>
          </w:p>
        </w:tc>
      </w:tr>
      <w:tr w:rsidR="002A09A3" w:rsidRPr="00D13668" w:rsidTr="00916FD5">
        <w:trPr>
          <w:trHeight w:val="277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rPr>
                <w:b/>
              </w:rPr>
            </w:pPr>
            <w:r w:rsidRPr="00D13668">
              <w:rPr>
                <w:b/>
              </w:rPr>
              <w:t>Естествознание/ Химия</w:t>
            </w:r>
          </w:p>
          <w:p w:rsidR="002A09A3" w:rsidRPr="00D13668" w:rsidRDefault="002A09A3" w:rsidP="00916FD5">
            <w:pPr>
              <w:rPr>
                <w:b/>
              </w:rPr>
            </w:pPr>
            <w:r w:rsidRPr="00D13668">
              <w:rPr>
                <w:b/>
              </w:rPr>
              <w:t>(базовый уровень)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9A3" w:rsidRPr="00D13668" w:rsidRDefault="002A09A3" w:rsidP="00916FD5">
            <w:pPr>
              <w:jc w:val="center"/>
            </w:pPr>
            <w:r w:rsidRPr="00D13668"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jc w:val="center"/>
            </w:pPr>
            <w:r w:rsidRPr="00D13668">
              <w:t>УК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r w:rsidRPr="00D13668">
              <w:t>Государственная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jc w:val="both"/>
            </w:pPr>
            <w:r w:rsidRPr="00D13668">
              <w:t>О.С. Габриелян.</w:t>
            </w:r>
          </w:p>
          <w:p w:rsidR="002A09A3" w:rsidRPr="00D13668" w:rsidRDefault="002A09A3" w:rsidP="00916FD5">
            <w:r w:rsidRPr="00D13668">
              <w:t>Программа курса химии для 8-11 классов общеобразовательных учреждений</w:t>
            </w:r>
            <w:r>
              <w:t xml:space="preserve"> </w:t>
            </w:r>
            <w:r w:rsidRPr="00D13668">
              <w:t>201</w:t>
            </w:r>
            <w:r w:rsidR="00034FF5">
              <w:t>7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jc w:val="both"/>
            </w:pPr>
            <w:r w:rsidRPr="00D13668">
              <w:t>О.С. Габриелян.</w:t>
            </w:r>
          </w:p>
          <w:p w:rsidR="002A09A3" w:rsidRPr="00D13668" w:rsidRDefault="002A09A3" w:rsidP="00916FD5">
            <w:pPr>
              <w:jc w:val="both"/>
            </w:pPr>
            <w:r w:rsidRPr="00D13668">
              <w:t>Химия. Учебник 10 класс.</w:t>
            </w:r>
          </w:p>
          <w:p w:rsidR="002A09A3" w:rsidRPr="00D13668" w:rsidRDefault="002A09A3" w:rsidP="00916FD5">
            <w:pPr>
              <w:jc w:val="both"/>
            </w:pPr>
            <w:r w:rsidRPr="00D13668">
              <w:t>Базовый уровень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jc w:val="center"/>
            </w:pPr>
            <w:r>
              <w:t>2014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jc w:val="center"/>
            </w:pPr>
            <w:r w:rsidRPr="00D13668">
              <w:t>М.: Дрофа</w:t>
            </w:r>
          </w:p>
        </w:tc>
      </w:tr>
      <w:tr w:rsidR="002A09A3" w:rsidRPr="00D13668" w:rsidTr="00916FD5">
        <w:trPr>
          <w:trHeight w:val="277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rPr>
                <w:b/>
              </w:rPr>
            </w:pPr>
            <w:r w:rsidRPr="00D13668">
              <w:rPr>
                <w:b/>
              </w:rPr>
              <w:t>Естествознание/ Химия</w:t>
            </w:r>
          </w:p>
          <w:p w:rsidR="002A09A3" w:rsidRPr="00D13668" w:rsidRDefault="002A09A3" w:rsidP="00916FD5">
            <w:pPr>
              <w:rPr>
                <w:b/>
              </w:rPr>
            </w:pPr>
            <w:r w:rsidRPr="00D13668">
              <w:rPr>
                <w:b/>
              </w:rPr>
              <w:t>(базовый уровень)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9A3" w:rsidRPr="00D13668" w:rsidRDefault="002A09A3" w:rsidP="00916FD5">
            <w:pPr>
              <w:jc w:val="center"/>
            </w:pPr>
            <w:r w:rsidRPr="00D13668"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jc w:val="center"/>
            </w:pPr>
            <w:r w:rsidRPr="00D13668">
              <w:t>УК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r w:rsidRPr="00D13668">
              <w:t>Государственная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jc w:val="both"/>
            </w:pPr>
            <w:r w:rsidRPr="00D13668">
              <w:t>О.С. Габриелян.</w:t>
            </w:r>
          </w:p>
          <w:p w:rsidR="002A09A3" w:rsidRPr="00D13668" w:rsidRDefault="002A09A3" w:rsidP="00916FD5">
            <w:r w:rsidRPr="00D13668">
              <w:t>Программа курса химии для 8-11 классов общеобразовательных учреждений 201</w:t>
            </w:r>
            <w:r w:rsidR="00034FF5">
              <w:t>7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jc w:val="both"/>
            </w:pPr>
            <w:r w:rsidRPr="00D13668">
              <w:t>О.С. Габриелян.</w:t>
            </w:r>
          </w:p>
          <w:p w:rsidR="002A09A3" w:rsidRPr="00D13668" w:rsidRDefault="002A09A3" w:rsidP="00916FD5">
            <w:pPr>
              <w:jc w:val="both"/>
            </w:pPr>
            <w:r w:rsidRPr="00D13668">
              <w:t>Химия. Учебник 11 класс.</w:t>
            </w:r>
          </w:p>
          <w:p w:rsidR="002A09A3" w:rsidRPr="00D13668" w:rsidRDefault="002A09A3" w:rsidP="00916FD5">
            <w:pPr>
              <w:jc w:val="both"/>
            </w:pPr>
            <w:r w:rsidRPr="00D13668">
              <w:t>Базовый уровень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jc w:val="center"/>
            </w:pPr>
            <w:r>
              <w:t>2014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jc w:val="center"/>
            </w:pPr>
            <w:r w:rsidRPr="00D13668">
              <w:t>М.: Дрофа</w:t>
            </w:r>
          </w:p>
        </w:tc>
      </w:tr>
      <w:tr w:rsidR="002A09A3" w:rsidRPr="00D13668" w:rsidTr="00916FD5">
        <w:trPr>
          <w:trHeight w:val="277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rPr>
                <w:b/>
              </w:rPr>
            </w:pPr>
            <w:r w:rsidRPr="00D13668">
              <w:rPr>
                <w:b/>
              </w:rPr>
              <w:t>Естествознание/ Химия</w:t>
            </w:r>
          </w:p>
          <w:p w:rsidR="002A09A3" w:rsidRPr="00D13668" w:rsidRDefault="002A09A3" w:rsidP="00916FD5">
            <w:pPr>
              <w:rPr>
                <w:b/>
              </w:rPr>
            </w:pPr>
            <w:r w:rsidRPr="00D13668">
              <w:rPr>
                <w:b/>
              </w:rPr>
              <w:t>(базовый уровень)</w:t>
            </w:r>
          </w:p>
        </w:tc>
        <w:tc>
          <w:tcPr>
            <w:tcW w:w="10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A3" w:rsidRPr="00D13668" w:rsidRDefault="002A09A3" w:rsidP="00916FD5">
            <w:pPr>
              <w:jc w:val="center"/>
            </w:pPr>
            <w:r w:rsidRPr="00D13668"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jc w:val="center"/>
            </w:pPr>
            <w:r w:rsidRPr="00D13668">
              <w:t>УК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r w:rsidRPr="00D13668">
              <w:t>Государственная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jc w:val="both"/>
            </w:pPr>
            <w:r w:rsidRPr="00D13668">
              <w:t>О.С. Габриелян.</w:t>
            </w:r>
          </w:p>
          <w:p w:rsidR="002A09A3" w:rsidRPr="00D13668" w:rsidRDefault="002A09A3" w:rsidP="00916FD5">
            <w:r w:rsidRPr="00D13668">
              <w:t>Программа курса химии для 8-11 классов общеобразовательных учреждений 201</w:t>
            </w:r>
            <w:r w:rsidR="00034FF5">
              <w:t>7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jc w:val="both"/>
            </w:pPr>
            <w:r w:rsidRPr="00D13668">
              <w:t>О.С. Габриелян.</w:t>
            </w:r>
          </w:p>
          <w:p w:rsidR="002A09A3" w:rsidRPr="00D13668" w:rsidRDefault="002A09A3" w:rsidP="00916FD5">
            <w:pPr>
              <w:jc w:val="both"/>
            </w:pPr>
            <w:r w:rsidRPr="00D13668">
              <w:t>Химия. Учебник 11 класс.</w:t>
            </w:r>
          </w:p>
          <w:p w:rsidR="002A09A3" w:rsidRPr="00D13668" w:rsidRDefault="002A09A3" w:rsidP="00916FD5">
            <w:pPr>
              <w:jc w:val="both"/>
            </w:pPr>
            <w:r w:rsidRPr="00D13668">
              <w:t>Базовый уровень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jc w:val="center"/>
            </w:pPr>
            <w:r>
              <w:t>2014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jc w:val="center"/>
            </w:pPr>
            <w:r w:rsidRPr="00D13668">
              <w:t>М.: Дрофа</w:t>
            </w:r>
          </w:p>
        </w:tc>
      </w:tr>
    </w:tbl>
    <w:p w:rsidR="002A09A3" w:rsidRPr="00D13668" w:rsidRDefault="002A09A3" w:rsidP="002A09A3">
      <w:pPr>
        <w:rPr>
          <w:b/>
        </w:rPr>
      </w:pPr>
    </w:p>
    <w:p w:rsidR="002A09A3" w:rsidRPr="00D13668" w:rsidRDefault="002A09A3" w:rsidP="002A09A3">
      <w:pPr>
        <w:jc w:val="center"/>
        <w:rPr>
          <w:b/>
        </w:rPr>
      </w:pPr>
      <w:r w:rsidRPr="00D13668">
        <w:rPr>
          <w:b/>
        </w:rPr>
        <w:t>Среднее общее образование</w:t>
      </w:r>
    </w:p>
    <w:p w:rsidR="002A09A3" w:rsidRPr="00D13668" w:rsidRDefault="002A09A3" w:rsidP="002A09A3">
      <w:pPr>
        <w:rPr>
          <w:b/>
        </w:rPr>
      </w:pPr>
      <w:r w:rsidRPr="00D13668">
        <w:rPr>
          <w:b/>
        </w:rPr>
        <w:t xml:space="preserve">                                                                               Линия учебно-методических комплектов для 10-12 классов</w:t>
      </w:r>
    </w:p>
    <w:p w:rsidR="002A09A3" w:rsidRPr="00D13668" w:rsidRDefault="002A09A3" w:rsidP="002A09A3">
      <w:pPr>
        <w:rPr>
          <w:b/>
        </w:rPr>
      </w:pPr>
      <w:r w:rsidRPr="00D13668">
        <w:rPr>
          <w:b/>
        </w:rPr>
        <w:t xml:space="preserve">ФИЗИКА                                                                     Автор: Г.Я. Мякишев и др.   Издательство Дрофа                                            </w:t>
      </w:r>
    </w:p>
    <w:tbl>
      <w:tblPr>
        <w:tblW w:w="15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33"/>
        <w:gridCol w:w="1075"/>
        <w:gridCol w:w="1080"/>
        <w:gridCol w:w="1520"/>
        <w:gridCol w:w="2878"/>
        <w:gridCol w:w="3342"/>
        <w:gridCol w:w="1132"/>
        <w:gridCol w:w="1808"/>
      </w:tblGrid>
      <w:tr w:rsidR="002A09A3" w:rsidRPr="00D13668" w:rsidTr="00916FD5">
        <w:trPr>
          <w:trHeight w:val="80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rPr>
                <w:b/>
              </w:rPr>
            </w:pPr>
            <w:r w:rsidRPr="00D13668">
              <w:rPr>
                <w:b/>
              </w:rPr>
              <w:t xml:space="preserve">Образовательная </w:t>
            </w:r>
          </w:p>
          <w:p w:rsidR="002A09A3" w:rsidRPr="00D13668" w:rsidRDefault="002A09A3" w:rsidP="00916FD5">
            <w:pPr>
              <w:rPr>
                <w:b/>
              </w:rPr>
            </w:pPr>
            <w:r w:rsidRPr="00D13668">
              <w:rPr>
                <w:b/>
              </w:rPr>
              <w:t xml:space="preserve">область/предмет 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jc w:val="center"/>
              <w:rPr>
                <w:b/>
              </w:rPr>
            </w:pPr>
            <w:r w:rsidRPr="00D13668">
              <w:rPr>
                <w:b/>
              </w:rPr>
              <w:t>Класс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jc w:val="center"/>
              <w:rPr>
                <w:b/>
              </w:rPr>
            </w:pPr>
            <w:r w:rsidRPr="00D13668">
              <w:rPr>
                <w:b/>
              </w:rPr>
              <w:t>Тип</w:t>
            </w:r>
          </w:p>
          <w:p w:rsidR="002A09A3" w:rsidRPr="00D13668" w:rsidRDefault="002A09A3" w:rsidP="00916FD5">
            <w:pPr>
              <w:jc w:val="center"/>
              <w:rPr>
                <w:b/>
              </w:rPr>
            </w:pPr>
            <w:r w:rsidRPr="00D13668">
              <w:rPr>
                <w:b/>
              </w:rPr>
              <w:t>класс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rPr>
                <w:b/>
              </w:rPr>
            </w:pPr>
            <w:r w:rsidRPr="00D13668">
              <w:rPr>
                <w:b/>
              </w:rPr>
              <w:t xml:space="preserve">Тип </w:t>
            </w:r>
          </w:p>
          <w:p w:rsidR="002A09A3" w:rsidRPr="00D13668" w:rsidRDefault="002A09A3" w:rsidP="00916FD5">
            <w:pPr>
              <w:rPr>
                <w:b/>
              </w:rPr>
            </w:pPr>
            <w:r w:rsidRPr="00D13668">
              <w:rPr>
                <w:b/>
              </w:rPr>
              <w:t>программы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rPr>
                <w:b/>
              </w:rPr>
            </w:pPr>
            <w:r w:rsidRPr="00D13668">
              <w:rPr>
                <w:b/>
              </w:rPr>
              <w:t>Автор и название программы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rPr>
                <w:b/>
              </w:rPr>
            </w:pPr>
            <w:r w:rsidRPr="00D13668">
              <w:rPr>
                <w:b/>
              </w:rPr>
              <w:t>Автор и название учебник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rPr>
                <w:b/>
              </w:rPr>
            </w:pPr>
            <w:r w:rsidRPr="00D13668">
              <w:rPr>
                <w:b/>
              </w:rPr>
              <w:t>Год</w:t>
            </w:r>
          </w:p>
          <w:p w:rsidR="002A09A3" w:rsidRPr="00D13668" w:rsidRDefault="002A09A3" w:rsidP="00916FD5">
            <w:pPr>
              <w:rPr>
                <w:b/>
              </w:rPr>
            </w:pPr>
            <w:r w:rsidRPr="00D13668">
              <w:rPr>
                <w:b/>
              </w:rPr>
              <w:t>издани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rPr>
                <w:b/>
              </w:rPr>
            </w:pPr>
            <w:r w:rsidRPr="00D13668">
              <w:rPr>
                <w:b/>
              </w:rPr>
              <w:t>Издательство</w:t>
            </w:r>
          </w:p>
        </w:tc>
      </w:tr>
      <w:tr w:rsidR="002A09A3" w:rsidRPr="00D13668" w:rsidTr="00916FD5">
        <w:trPr>
          <w:trHeight w:val="277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rPr>
                <w:b/>
              </w:rPr>
            </w:pPr>
            <w:r w:rsidRPr="00D13668">
              <w:rPr>
                <w:b/>
              </w:rPr>
              <w:t>Естествознание/ Физика</w:t>
            </w:r>
          </w:p>
          <w:p w:rsidR="002A09A3" w:rsidRPr="00D13668" w:rsidRDefault="002A09A3" w:rsidP="00916FD5">
            <w:r w:rsidRPr="00D13668">
              <w:t>(базовый уровень)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9A3" w:rsidRPr="00D13668" w:rsidRDefault="002A09A3" w:rsidP="00916FD5">
            <w:pPr>
              <w:jc w:val="center"/>
            </w:pPr>
            <w:r w:rsidRPr="00D13668"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jc w:val="center"/>
            </w:pPr>
            <w:r w:rsidRPr="00D13668">
              <w:t>УК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r w:rsidRPr="00D13668">
              <w:t>Государственная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81A80" w:rsidP="001E2285">
            <w:r>
              <w:t>Составитель А.В.Ш</w:t>
            </w:r>
            <w:r w:rsidR="001E2285">
              <w:t>аталина</w:t>
            </w:r>
          </w:p>
          <w:p w:rsidR="002A09A3" w:rsidRPr="00D13668" w:rsidRDefault="002A09A3" w:rsidP="00916FD5">
            <w:r w:rsidRPr="00D13668">
              <w:t>Сборник программ.</w:t>
            </w:r>
          </w:p>
          <w:p w:rsidR="002A09A3" w:rsidRPr="00D13668" w:rsidRDefault="002A09A3" w:rsidP="001E2285">
            <w:r w:rsidRPr="00D13668">
              <w:t>Программы</w:t>
            </w:r>
            <w:r w:rsidR="001E2285">
              <w:t xml:space="preserve"> классического курса</w:t>
            </w:r>
            <w:r w:rsidRPr="00D13668">
              <w:t xml:space="preserve">. </w:t>
            </w:r>
            <w:r w:rsidRPr="00D13668">
              <w:lastRenderedPageBreak/>
              <w:t>Физика:</w:t>
            </w:r>
            <w:r w:rsidR="001E2285">
              <w:t xml:space="preserve"> 10-11 классы. М.: просвещение</w:t>
            </w:r>
            <w:r>
              <w:t>201</w:t>
            </w:r>
            <w:r w:rsidR="001E2285">
              <w:t>7</w:t>
            </w:r>
            <w:r w:rsidRPr="00D13668">
              <w:t>г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rPr>
                <w:bCs/>
              </w:rPr>
            </w:pPr>
            <w:r w:rsidRPr="00D13668">
              <w:rPr>
                <w:bCs/>
              </w:rPr>
              <w:lastRenderedPageBreak/>
              <w:t>Мякишев Г.Я.</w:t>
            </w:r>
          </w:p>
          <w:p w:rsidR="002A09A3" w:rsidRPr="00D13668" w:rsidRDefault="002A09A3" w:rsidP="00916FD5">
            <w:pPr>
              <w:rPr>
                <w:bCs/>
              </w:rPr>
            </w:pPr>
            <w:r w:rsidRPr="00D13668">
              <w:rPr>
                <w:bCs/>
              </w:rPr>
              <w:t>Буховцев Б.Б., Сотский Н.Н.</w:t>
            </w:r>
          </w:p>
          <w:p w:rsidR="002A09A3" w:rsidRPr="00D13668" w:rsidRDefault="002A09A3" w:rsidP="00916FD5">
            <w:pPr>
              <w:rPr>
                <w:bCs/>
              </w:rPr>
            </w:pPr>
            <w:r w:rsidRPr="00D13668">
              <w:rPr>
                <w:bCs/>
              </w:rPr>
              <w:t>Физика: 10 класс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jc w:val="center"/>
            </w:pPr>
            <w:r>
              <w:t>201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jc w:val="center"/>
            </w:pPr>
            <w:r w:rsidRPr="00D13668">
              <w:t xml:space="preserve">М. </w:t>
            </w:r>
          </w:p>
          <w:p w:rsidR="002A09A3" w:rsidRPr="00D13668" w:rsidRDefault="002A09A3" w:rsidP="00916FD5">
            <w:pPr>
              <w:jc w:val="center"/>
            </w:pPr>
            <w:r w:rsidRPr="00D13668">
              <w:t>Просвещение</w:t>
            </w:r>
          </w:p>
        </w:tc>
      </w:tr>
      <w:tr w:rsidR="002A09A3" w:rsidRPr="00D13668" w:rsidTr="00916FD5">
        <w:trPr>
          <w:trHeight w:val="277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rPr>
                <w:b/>
              </w:rPr>
            </w:pPr>
            <w:r w:rsidRPr="00D13668">
              <w:rPr>
                <w:b/>
              </w:rPr>
              <w:lastRenderedPageBreak/>
              <w:t>Естествознание/ Физика</w:t>
            </w:r>
          </w:p>
          <w:p w:rsidR="002A09A3" w:rsidRPr="00D13668" w:rsidRDefault="002A09A3" w:rsidP="00916FD5">
            <w:r w:rsidRPr="00D13668">
              <w:t>(базовый уровень)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9A3" w:rsidRPr="00D13668" w:rsidRDefault="002A09A3" w:rsidP="00916FD5">
            <w:pPr>
              <w:jc w:val="center"/>
            </w:pPr>
            <w:r w:rsidRPr="00D13668"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jc w:val="center"/>
            </w:pPr>
            <w:r w:rsidRPr="00D13668">
              <w:t>УК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r w:rsidRPr="00D13668">
              <w:t>Государственная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r w:rsidRPr="00D13668">
              <w:t>.</w:t>
            </w:r>
            <w:r>
              <w:t xml:space="preserve"> </w:t>
            </w:r>
            <w:r w:rsidR="00281A80">
              <w:t xml:space="preserve">Составитель А.В.Шаталина. </w:t>
            </w:r>
            <w:r w:rsidRPr="00D13668">
              <w:t>Сборник программ.</w:t>
            </w:r>
          </w:p>
          <w:p w:rsidR="002A09A3" w:rsidRPr="00D13668" w:rsidRDefault="002A09A3" w:rsidP="00916FD5">
            <w:r w:rsidRPr="00D13668">
              <w:t>Программы общеобразова</w:t>
            </w:r>
            <w:r w:rsidRPr="00D13668">
              <w:softHyphen/>
              <w:t xml:space="preserve">тельных учреждений. Физика: 10-11 классы. </w:t>
            </w:r>
            <w:r w:rsidR="00681BBD">
              <w:t xml:space="preserve"> «Классический курс» </w:t>
            </w:r>
            <w:r>
              <w:t>М.: Просвещение</w:t>
            </w:r>
            <w:r w:rsidRPr="00D13668">
              <w:t>–., 201</w:t>
            </w:r>
            <w:r>
              <w:t>7</w:t>
            </w:r>
            <w:r w:rsidRPr="00D13668">
              <w:t>г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rPr>
                <w:bCs/>
              </w:rPr>
            </w:pPr>
            <w:r w:rsidRPr="00D13668">
              <w:rPr>
                <w:bCs/>
              </w:rPr>
              <w:t>Мякишев Г.Я.</w:t>
            </w:r>
          </w:p>
          <w:p w:rsidR="002A09A3" w:rsidRPr="00D13668" w:rsidRDefault="002A09A3" w:rsidP="00916FD5">
            <w:pPr>
              <w:rPr>
                <w:bCs/>
              </w:rPr>
            </w:pPr>
            <w:r w:rsidRPr="00D13668">
              <w:rPr>
                <w:bCs/>
              </w:rPr>
              <w:t xml:space="preserve">Буховцев Б.Б., </w:t>
            </w:r>
          </w:p>
          <w:p w:rsidR="002A09A3" w:rsidRPr="00D13668" w:rsidRDefault="002A09A3" w:rsidP="00916FD5">
            <w:pPr>
              <w:rPr>
                <w:bCs/>
              </w:rPr>
            </w:pPr>
            <w:r w:rsidRPr="00D13668">
              <w:rPr>
                <w:bCs/>
              </w:rPr>
              <w:t>Физика: 11 класс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jc w:val="center"/>
            </w:pPr>
            <w:r>
              <w:t>201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jc w:val="center"/>
            </w:pPr>
            <w:r w:rsidRPr="00D13668">
              <w:t>М.: Просвещение</w:t>
            </w:r>
          </w:p>
        </w:tc>
      </w:tr>
      <w:tr w:rsidR="002A09A3" w:rsidRPr="00D13668" w:rsidTr="00E9084D">
        <w:trPr>
          <w:trHeight w:val="277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rPr>
                <w:b/>
              </w:rPr>
            </w:pPr>
            <w:r w:rsidRPr="00D13668">
              <w:rPr>
                <w:b/>
              </w:rPr>
              <w:t>Естествознание/ Физика</w:t>
            </w:r>
          </w:p>
          <w:p w:rsidR="002A09A3" w:rsidRPr="00D13668" w:rsidRDefault="002A09A3" w:rsidP="00916FD5">
            <w:r w:rsidRPr="00D13668">
              <w:t>(базовый уровень)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9A3" w:rsidRPr="00D13668" w:rsidRDefault="002A09A3" w:rsidP="00916FD5">
            <w:pPr>
              <w:jc w:val="center"/>
            </w:pPr>
            <w:r w:rsidRPr="00D13668"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jc w:val="center"/>
            </w:pPr>
            <w:r w:rsidRPr="00D13668">
              <w:t>УК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r w:rsidRPr="00D13668">
              <w:t>Государственная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81A80" w:rsidP="00916FD5">
            <w:r>
              <w:t xml:space="preserve">Составитель В.А. Шаталина. </w:t>
            </w:r>
            <w:r w:rsidR="002A09A3" w:rsidRPr="00D13668">
              <w:t>Программы общеобразова</w:t>
            </w:r>
            <w:r w:rsidR="002A09A3" w:rsidRPr="00D13668">
              <w:softHyphen/>
              <w:t>тельных учреждений. Физика: 10-11 кла</w:t>
            </w:r>
            <w:r w:rsidR="002A09A3">
              <w:t>ссы.</w:t>
            </w:r>
            <w:r>
              <w:t xml:space="preserve"> Классический курс.</w:t>
            </w:r>
            <w:r w:rsidR="00681BBD">
              <w:t xml:space="preserve"> М.: Дрофа–</w:t>
            </w:r>
            <w:r w:rsidR="002A09A3">
              <w:t xml:space="preserve"> 201</w:t>
            </w:r>
            <w:r>
              <w:t>7</w:t>
            </w:r>
            <w:r w:rsidR="002A09A3" w:rsidRPr="00D13668">
              <w:t>г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rPr>
                <w:bCs/>
              </w:rPr>
            </w:pPr>
            <w:r w:rsidRPr="00D13668">
              <w:rPr>
                <w:bCs/>
              </w:rPr>
              <w:t>Мякишев Г.Я.</w:t>
            </w:r>
          </w:p>
          <w:p w:rsidR="001E2285" w:rsidRPr="00D13668" w:rsidRDefault="002A09A3" w:rsidP="00916FD5">
            <w:pPr>
              <w:rPr>
                <w:bCs/>
              </w:rPr>
            </w:pPr>
            <w:r w:rsidRPr="00D13668">
              <w:rPr>
                <w:bCs/>
              </w:rPr>
              <w:t xml:space="preserve">Буховцев Б.Б., </w:t>
            </w:r>
            <w:r w:rsidR="001E2285">
              <w:rPr>
                <w:bCs/>
              </w:rPr>
              <w:t xml:space="preserve"> </w:t>
            </w:r>
          </w:p>
          <w:p w:rsidR="002A09A3" w:rsidRPr="00D13668" w:rsidRDefault="002A09A3" w:rsidP="00916FD5">
            <w:pPr>
              <w:rPr>
                <w:bCs/>
              </w:rPr>
            </w:pPr>
            <w:r w:rsidRPr="00D13668">
              <w:rPr>
                <w:bCs/>
              </w:rPr>
              <w:t>Физика: 11 класс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jc w:val="center"/>
            </w:pPr>
            <w:r>
              <w:t>201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jc w:val="center"/>
            </w:pPr>
            <w:r w:rsidRPr="00D13668">
              <w:t>М.: Просвещение</w:t>
            </w:r>
          </w:p>
        </w:tc>
      </w:tr>
      <w:tr w:rsidR="00E9084D" w:rsidRPr="00D13668" w:rsidTr="004F066A">
        <w:trPr>
          <w:trHeight w:val="277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4D" w:rsidRDefault="00E9084D" w:rsidP="00E9084D">
            <w:pPr>
              <w:rPr>
                <w:b/>
              </w:rPr>
            </w:pPr>
            <w:r>
              <w:rPr>
                <w:b/>
              </w:rPr>
              <w:t xml:space="preserve">Естествознание </w:t>
            </w:r>
          </w:p>
          <w:p w:rsidR="00E9084D" w:rsidRPr="00D13668" w:rsidRDefault="00E9084D" w:rsidP="00E9084D">
            <w:pPr>
              <w:rPr>
                <w:b/>
              </w:rPr>
            </w:pPr>
            <w:r>
              <w:rPr>
                <w:b/>
              </w:rPr>
              <w:t>Астрономия</w:t>
            </w:r>
          </w:p>
          <w:p w:rsidR="00E9084D" w:rsidRPr="00D13668" w:rsidRDefault="00E9084D" w:rsidP="00E9084D">
            <w:pPr>
              <w:rPr>
                <w:b/>
              </w:rPr>
            </w:pPr>
            <w:r w:rsidRPr="00D13668">
              <w:t>(базовый уровень</w:t>
            </w:r>
            <w:r>
              <w:t>)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84D" w:rsidRPr="00D13668" w:rsidRDefault="00E9084D" w:rsidP="00916FD5">
            <w:pPr>
              <w:jc w:val="center"/>
            </w:pPr>
            <w: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4D" w:rsidRPr="00D13668" w:rsidRDefault="00E9084D" w:rsidP="00916FD5">
            <w:pPr>
              <w:jc w:val="center"/>
            </w:pPr>
            <w:r>
              <w:t>УК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4D" w:rsidRPr="00D13668" w:rsidRDefault="00E9084D" w:rsidP="00916FD5">
            <w:r w:rsidRPr="00D13668">
              <w:t>Государственная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4D" w:rsidRPr="00D13668" w:rsidRDefault="00681BBD" w:rsidP="006A4CD5">
            <w:r>
              <w:t>Чаругин В.М</w:t>
            </w:r>
            <w:r w:rsidR="00FA07C4">
              <w:t xml:space="preserve"> Астроно</w:t>
            </w:r>
            <w:r w:rsidR="006A4CD5">
              <w:t xml:space="preserve">мия .Базовый уровень.11 класс </w:t>
            </w:r>
            <w:r w:rsidR="00FA07C4">
              <w:t>2017г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C4" w:rsidRPr="00D13668" w:rsidRDefault="00AE4C45" w:rsidP="00AE4C45">
            <w:pPr>
              <w:rPr>
                <w:bCs/>
              </w:rPr>
            </w:pPr>
            <w:r>
              <w:t>Астрономия 10,</w:t>
            </w:r>
            <w:r w:rsidR="00FA07C4">
              <w:t>11 класс</w:t>
            </w:r>
            <w:r w:rsidR="00681BBD">
              <w:t>. В.М.Чаруг</w:t>
            </w:r>
            <w:r>
              <w:t>ин</w:t>
            </w:r>
            <w:r w:rsidR="00FA07C4">
              <w:t xml:space="preserve">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4D" w:rsidRDefault="00FA07C4" w:rsidP="00916FD5">
            <w:pPr>
              <w:jc w:val="center"/>
            </w:pPr>
            <w:r>
              <w:t>2</w:t>
            </w:r>
            <w:r w:rsidR="00AE4C45">
              <w:t>01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4D" w:rsidRPr="00D13668" w:rsidRDefault="00AE4C45" w:rsidP="00916FD5">
            <w:pPr>
              <w:jc w:val="center"/>
            </w:pPr>
            <w:r>
              <w:t>М.: Просвещение 2018</w:t>
            </w:r>
          </w:p>
        </w:tc>
      </w:tr>
      <w:tr w:rsidR="004F066A" w:rsidRPr="00D13668" w:rsidTr="00916FD5">
        <w:trPr>
          <w:trHeight w:val="277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6A" w:rsidRDefault="004F066A" w:rsidP="00E9084D">
            <w:pPr>
              <w:rPr>
                <w:b/>
              </w:rPr>
            </w:pPr>
          </w:p>
        </w:tc>
        <w:tc>
          <w:tcPr>
            <w:tcW w:w="10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66A" w:rsidRDefault="004F066A" w:rsidP="00916FD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6A" w:rsidRDefault="004F066A" w:rsidP="00916FD5">
            <w:pPr>
              <w:jc w:val="center"/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6A" w:rsidRPr="00D13668" w:rsidRDefault="004F066A" w:rsidP="00916FD5"/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6A" w:rsidRDefault="004F066A" w:rsidP="006A4CD5"/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6A" w:rsidRDefault="004F066A" w:rsidP="00AE4C45"/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6A" w:rsidRDefault="004F066A" w:rsidP="00916FD5">
            <w:pPr>
              <w:jc w:val="center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6A" w:rsidRDefault="004F066A" w:rsidP="00916FD5">
            <w:pPr>
              <w:jc w:val="center"/>
            </w:pPr>
          </w:p>
        </w:tc>
      </w:tr>
    </w:tbl>
    <w:p w:rsidR="002A09A3" w:rsidRPr="00D13668" w:rsidRDefault="002A09A3" w:rsidP="002A09A3">
      <w:pPr>
        <w:rPr>
          <w:b/>
        </w:rPr>
      </w:pPr>
    </w:p>
    <w:p w:rsidR="002A09A3" w:rsidRPr="00D13668" w:rsidRDefault="002A09A3" w:rsidP="002A09A3">
      <w:pPr>
        <w:rPr>
          <w:b/>
        </w:rPr>
      </w:pPr>
      <w:r>
        <w:rPr>
          <w:b/>
        </w:rPr>
        <w:t xml:space="preserve">                                                                                              </w:t>
      </w:r>
      <w:r w:rsidRPr="00D13668">
        <w:rPr>
          <w:b/>
        </w:rPr>
        <w:t>Среднее общее образование</w:t>
      </w:r>
    </w:p>
    <w:p w:rsidR="002A09A3" w:rsidRPr="00D13668" w:rsidRDefault="002A09A3" w:rsidP="002A09A3">
      <w:pPr>
        <w:jc w:val="center"/>
        <w:rPr>
          <w:b/>
        </w:rPr>
      </w:pPr>
      <w:r w:rsidRPr="00D13668">
        <w:rPr>
          <w:b/>
        </w:rPr>
        <w:t>Линия учебно-методических комплектов</w:t>
      </w:r>
    </w:p>
    <w:p w:rsidR="002A09A3" w:rsidRPr="00D13668" w:rsidRDefault="002A09A3" w:rsidP="002A09A3">
      <w:pPr>
        <w:jc w:val="center"/>
        <w:rPr>
          <w:b/>
        </w:rPr>
      </w:pPr>
      <w:r w:rsidRPr="00D13668">
        <w:rPr>
          <w:b/>
        </w:rPr>
        <w:t>по биологии для 10-12 классов общеобразовательных учреждений</w:t>
      </w:r>
    </w:p>
    <w:p w:rsidR="002A09A3" w:rsidRDefault="002A09A3" w:rsidP="002A09A3">
      <w:pPr>
        <w:rPr>
          <w:b/>
        </w:rPr>
      </w:pPr>
      <w:r w:rsidRPr="00D13668">
        <w:rPr>
          <w:b/>
        </w:rPr>
        <w:t xml:space="preserve"> БИОЛОГИЯ                                                                    под редакцией Н.И.</w:t>
      </w:r>
      <w:r w:rsidR="00A22F7E">
        <w:rPr>
          <w:b/>
        </w:rPr>
        <w:t xml:space="preserve"> </w:t>
      </w:r>
      <w:r w:rsidRPr="00D13668">
        <w:rPr>
          <w:b/>
        </w:rPr>
        <w:t xml:space="preserve">Сонина и др. </w:t>
      </w:r>
    </w:p>
    <w:p w:rsidR="00A22F7E" w:rsidRPr="00D13668" w:rsidRDefault="00A22F7E" w:rsidP="002A09A3">
      <w:pPr>
        <w:rPr>
          <w:b/>
        </w:rPr>
      </w:pP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33"/>
        <w:gridCol w:w="1059"/>
        <w:gridCol w:w="1096"/>
        <w:gridCol w:w="1612"/>
        <w:gridCol w:w="2878"/>
        <w:gridCol w:w="3250"/>
        <w:gridCol w:w="1224"/>
        <w:gridCol w:w="936"/>
      </w:tblGrid>
      <w:tr w:rsidR="002A09A3" w:rsidRPr="00D13668" w:rsidTr="00916FD5">
        <w:trPr>
          <w:trHeight w:val="1091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rPr>
                <w:b/>
              </w:rPr>
            </w:pPr>
            <w:r w:rsidRPr="00D13668">
              <w:rPr>
                <w:b/>
              </w:rPr>
              <w:t xml:space="preserve">Образовательная </w:t>
            </w:r>
          </w:p>
          <w:p w:rsidR="002A09A3" w:rsidRPr="00D13668" w:rsidRDefault="002A09A3" w:rsidP="00916FD5">
            <w:pPr>
              <w:rPr>
                <w:b/>
              </w:rPr>
            </w:pPr>
            <w:r w:rsidRPr="00D13668">
              <w:rPr>
                <w:b/>
              </w:rPr>
              <w:t xml:space="preserve">область/предмет 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jc w:val="center"/>
              <w:rPr>
                <w:b/>
              </w:rPr>
            </w:pPr>
            <w:r w:rsidRPr="00D13668">
              <w:rPr>
                <w:b/>
              </w:rPr>
              <w:t>Классы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jc w:val="center"/>
              <w:rPr>
                <w:b/>
              </w:rPr>
            </w:pPr>
            <w:r w:rsidRPr="00D13668">
              <w:rPr>
                <w:b/>
              </w:rPr>
              <w:t>Тип</w:t>
            </w:r>
          </w:p>
          <w:p w:rsidR="002A09A3" w:rsidRPr="00D13668" w:rsidRDefault="002A09A3" w:rsidP="00916FD5">
            <w:pPr>
              <w:jc w:val="center"/>
              <w:rPr>
                <w:b/>
              </w:rPr>
            </w:pPr>
            <w:r w:rsidRPr="00D13668">
              <w:rPr>
                <w:b/>
              </w:rPr>
              <w:t>класс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rPr>
                <w:b/>
              </w:rPr>
            </w:pPr>
            <w:r w:rsidRPr="00D13668">
              <w:rPr>
                <w:b/>
              </w:rPr>
              <w:t xml:space="preserve">Тип </w:t>
            </w:r>
          </w:p>
          <w:p w:rsidR="002A09A3" w:rsidRPr="00D13668" w:rsidRDefault="002A09A3" w:rsidP="00916FD5">
            <w:pPr>
              <w:rPr>
                <w:b/>
              </w:rPr>
            </w:pPr>
            <w:r w:rsidRPr="00D13668">
              <w:rPr>
                <w:b/>
              </w:rPr>
              <w:t>программы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rPr>
                <w:b/>
              </w:rPr>
            </w:pPr>
            <w:r w:rsidRPr="00D13668">
              <w:rPr>
                <w:b/>
              </w:rPr>
              <w:t>Автор и название программы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rPr>
                <w:b/>
              </w:rPr>
            </w:pPr>
            <w:r w:rsidRPr="00D13668">
              <w:rPr>
                <w:b/>
              </w:rPr>
              <w:t>Автор и название учебника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rPr>
                <w:b/>
              </w:rPr>
            </w:pPr>
            <w:r w:rsidRPr="00D13668">
              <w:rPr>
                <w:b/>
              </w:rPr>
              <w:t>Год</w:t>
            </w:r>
          </w:p>
          <w:p w:rsidR="002A09A3" w:rsidRPr="00D13668" w:rsidRDefault="002A09A3" w:rsidP="00916FD5">
            <w:pPr>
              <w:rPr>
                <w:b/>
              </w:rPr>
            </w:pPr>
            <w:r w:rsidRPr="00D13668">
              <w:rPr>
                <w:b/>
              </w:rPr>
              <w:t>издания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rPr>
                <w:b/>
              </w:rPr>
            </w:pPr>
            <w:r w:rsidRPr="00D13668">
              <w:rPr>
                <w:b/>
              </w:rPr>
              <w:t>Издательство</w:t>
            </w:r>
          </w:p>
        </w:tc>
      </w:tr>
      <w:tr w:rsidR="002A09A3" w:rsidRPr="00D13668" w:rsidTr="00916FD5">
        <w:trPr>
          <w:trHeight w:val="1400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rPr>
                <w:b/>
              </w:rPr>
            </w:pPr>
            <w:r w:rsidRPr="00D13668">
              <w:rPr>
                <w:b/>
              </w:rPr>
              <w:t>Естествознание/ Биология</w:t>
            </w:r>
          </w:p>
          <w:p w:rsidR="002A09A3" w:rsidRPr="00D13668" w:rsidRDefault="002A09A3" w:rsidP="00916FD5">
            <w:r w:rsidRPr="00D13668">
              <w:t>(базовый уровень)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A3" w:rsidRPr="00D13668" w:rsidRDefault="002A09A3" w:rsidP="00916FD5">
            <w:r w:rsidRPr="00D13668">
              <w:t xml:space="preserve">10 </w:t>
            </w:r>
          </w:p>
          <w:p w:rsidR="002A09A3" w:rsidRPr="00D13668" w:rsidRDefault="002A09A3" w:rsidP="00916FD5"/>
          <w:p w:rsidR="002A09A3" w:rsidRPr="00D13668" w:rsidRDefault="002A09A3" w:rsidP="00916FD5"/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jc w:val="center"/>
            </w:pPr>
            <w:r w:rsidRPr="00D13668">
              <w:t>УК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r w:rsidRPr="00D13668">
              <w:t>Государственная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Default="00034FF5" w:rsidP="00916FD5">
            <w:r>
              <w:t>И.Б.Агафонов</w:t>
            </w:r>
            <w:r w:rsidR="003A4760">
              <w:t xml:space="preserve">а, Н.В. Бабичев, </w:t>
            </w:r>
            <w:r w:rsidR="00222C4C">
              <w:t xml:space="preserve">  </w:t>
            </w:r>
            <w:r w:rsidR="003A4760">
              <w:t>В.И.Сивоглазов.</w:t>
            </w:r>
            <w:r w:rsidR="00222C4C">
              <w:t xml:space="preserve">Рабочая программа </w:t>
            </w:r>
            <w:r w:rsidR="003A4760">
              <w:t>к линии УМК В.И.Сивоглазова,</w:t>
            </w:r>
          </w:p>
          <w:p w:rsidR="003A4760" w:rsidRPr="00D13668" w:rsidRDefault="003A4760" w:rsidP="00916FD5">
            <w:r>
              <w:t>М: Дрофа 2019год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/>
          <w:p w:rsidR="002A09A3" w:rsidRPr="00D13668" w:rsidRDefault="002A09A3" w:rsidP="00916FD5">
            <w:r>
              <w:t>В.И. Сивоглазов, И.Б. Агафонова,</w:t>
            </w:r>
            <w:r w:rsidR="005A2C14">
              <w:t xml:space="preserve"> </w:t>
            </w:r>
            <w:r>
              <w:t xml:space="preserve">Е.Т. </w:t>
            </w:r>
            <w:r w:rsidRPr="00D13668">
              <w:t>За</w:t>
            </w:r>
            <w:r>
              <w:t>харова, Общая биология 1</w:t>
            </w:r>
            <w:r w:rsidR="00435B66">
              <w:t>0</w:t>
            </w:r>
            <w:r w:rsidRPr="00D13668">
              <w:t xml:space="preserve"> класс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jc w:val="center"/>
            </w:pPr>
          </w:p>
          <w:p w:rsidR="002A09A3" w:rsidRPr="00D13668" w:rsidRDefault="002A09A3" w:rsidP="00916FD5">
            <w:pPr>
              <w:jc w:val="center"/>
            </w:pPr>
            <w:r>
              <w:t>201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jc w:val="center"/>
            </w:pPr>
          </w:p>
          <w:p w:rsidR="002A09A3" w:rsidRPr="00D13668" w:rsidRDefault="002A09A3" w:rsidP="00916FD5">
            <w:pPr>
              <w:jc w:val="center"/>
            </w:pPr>
            <w:r w:rsidRPr="00D13668">
              <w:t>Дрофа</w:t>
            </w:r>
          </w:p>
        </w:tc>
      </w:tr>
      <w:tr w:rsidR="002A09A3" w:rsidRPr="00D13668" w:rsidTr="00916FD5">
        <w:trPr>
          <w:trHeight w:val="90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rPr>
                <w:b/>
              </w:rPr>
            </w:pPr>
            <w:r w:rsidRPr="00D13668">
              <w:rPr>
                <w:b/>
              </w:rPr>
              <w:lastRenderedPageBreak/>
              <w:t>Естествознание/ Биология</w:t>
            </w:r>
          </w:p>
          <w:p w:rsidR="002A09A3" w:rsidRPr="00D13668" w:rsidRDefault="002A09A3" w:rsidP="00916FD5">
            <w:r w:rsidRPr="00D13668">
              <w:t>(базовый уровень)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A3" w:rsidRPr="00D13668" w:rsidRDefault="002A09A3" w:rsidP="00916FD5">
            <w:r w:rsidRPr="00D13668">
              <w:t xml:space="preserve">11 </w:t>
            </w:r>
          </w:p>
          <w:p w:rsidR="002A09A3" w:rsidRPr="00D13668" w:rsidRDefault="002A09A3" w:rsidP="00916FD5">
            <w:pPr>
              <w:jc w:val="center"/>
            </w:pPr>
          </w:p>
          <w:p w:rsidR="002A09A3" w:rsidRPr="00D13668" w:rsidRDefault="002A09A3" w:rsidP="00916FD5">
            <w:pPr>
              <w:jc w:val="center"/>
            </w:pPr>
          </w:p>
          <w:p w:rsidR="002A09A3" w:rsidRPr="00D13668" w:rsidRDefault="002A09A3" w:rsidP="00916FD5"/>
          <w:p w:rsidR="002A09A3" w:rsidRPr="00D13668" w:rsidRDefault="002A09A3" w:rsidP="00916FD5"/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jc w:val="center"/>
            </w:pPr>
            <w:r w:rsidRPr="00D13668">
              <w:t>УК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/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4C" w:rsidRDefault="003A4760" w:rsidP="003A4760">
            <w:r>
              <w:t>И.Б.Агафонова, Н.В. Бабичев, В.И.Сивоглазов.</w:t>
            </w:r>
          </w:p>
          <w:p w:rsidR="003A4760" w:rsidRDefault="00222C4C" w:rsidP="003A4760">
            <w:r>
              <w:t xml:space="preserve">Рабочая программа </w:t>
            </w:r>
            <w:r w:rsidR="003A4760">
              <w:t>к линии УМК В.И.Сивоглазова,</w:t>
            </w:r>
          </w:p>
          <w:p w:rsidR="002A09A3" w:rsidRPr="00D13668" w:rsidRDefault="003A4760" w:rsidP="003A4760">
            <w:r>
              <w:t>М: Дрофа 2019год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r>
              <w:t>В.И. Сивоглазов, И.Б. Агафонова,</w:t>
            </w:r>
            <w:r w:rsidR="005A2C14">
              <w:t xml:space="preserve"> </w:t>
            </w:r>
            <w:r>
              <w:t xml:space="preserve">Е.Т. </w:t>
            </w:r>
            <w:r w:rsidRPr="00D13668">
              <w:t>За</w:t>
            </w:r>
            <w:r>
              <w:t>харова, Общая биология 11</w:t>
            </w:r>
            <w:r w:rsidRPr="00D13668">
              <w:t xml:space="preserve"> класс</w:t>
            </w:r>
          </w:p>
          <w:p w:rsidR="002A09A3" w:rsidRPr="00D13668" w:rsidRDefault="002A09A3" w:rsidP="00916FD5"/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jc w:val="center"/>
            </w:pPr>
          </w:p>
          <w:p w:rsidR="002A09A3" w:rsidRPr="00D13668" w:rsidRDefault="002A09A3" w:rsidP="00916FD5">
            <w:pPr>
              <w:jc w:val="center"/>
            </w:pPr>
            <w:r>
              <w:t>201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jc w:val="center"/>
            </w:pPr>
          </w:p>
          <w:p w:rsidR="002A09A3" w:rsidRPr="00D13668" w:rsidRDefault="002A09A3" w:rsidP="00916FD5">
            <w:pPr>
              <w:jc w:val="center"/>
            </w:pPr>
            <w:r w:rsidRPr="00D13668">
              <w:t>Дрофа</w:t>
            </w:r>
          </w:p>
        </w:tc>
      </w:tr>
      <w:tr w:rsidR="002A09A3" w:rsidRPr="00D13668" w:rsidTr="00916FD5">
        <w:trPr>
          <w:trHeight w:val="1512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rPr>
                <w:b/>
              </w:rPr>
            </w:pPr>
            <w:r>
              <w:rPr>
                <w:b/>
              </w:rPr>
              <w:t>Е</w:t>
            </w:r>
            <w:r w:rsidRPr="00D13668">
              <w:rPr>
                <w:b/>
              </w:rPr>
              <w:t>стествознание/ Биология</w:t>
            </w:r>
          </w:p>
          <w:p w:rsidR="002A09A3" w:rsidRPr="00D13668" w:rsidRDefault="002A09A3" w:rsidP="00916FD5">
            <w:r w:rsidRPr="00D13668">
              <w:t>(базовый уровень)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9A3" w:rsidRPr="00D13668" w:rsidRDefault="002A09A3" w:rsidP="00916FD5">
            <w:r w:rsidRPr="00D13668">
              <w:t xml:space="preserve">12 </w:t>
            </w:r>
          </w:p>
          <w:p w:rsidR="002A09A3" w:rsidRPr="00D13668" w:rsidRDefault="002A09A3" w:rsidP="00916FD5">
            <w:pPr>
              <w:jc w:val="center"/>
            </w:pPr>
          </w:p>
          <w:p w:rsidR="002A09A3" w:rsidRPr="00D13668" w:rsidRDefault="002A09A3" w:rsidP="00916FD5">
            <w:pPr>
              <w:jc w:val="center"/>
            </w:pPr>
          </w:p>
          <w:p w:rsidR="002A09A3" w:rsidRPr="00D13668" w:rsidRDefault="002A09A3" w:rsidP="00916FD5"/>
          <w:p w:rsidR="002A09A3" w:rsidRPr="00D13668" w:rsidRDefault="002A09A3" w:rsidP="00916FD5"/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jc w:val="center"/>
            </w:pPr>
            <w:r w:rsidRPr="00D13668">
              <w:t>УК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r w:rsidRPr="00D13668">
              <w:t>Государственная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4C" w:rsidRDefault="00222C4C" w:rsidP="00222C4C">
            <w:r>
              <w:t>И.Б.Агафонова, Н.В. Бабичев, В.И.Сивоглазов.</w:t>
            </w:r>
          </w:p>
          <w:p w:rsidR="00222C4C" w:rsidRDefault="00222C4C" w:rsidP="00222C4C">
            <w:r>
              <w:t>Рабочая программа к линии УМК В.И.Сивоглазова,</w:t>
            </w:r>
          </w:p>
          <w:p w:rsidR="002A09A3" w:rsidRPr="00D13668" w:rsidRDefault="00222C4C" w:rsidP="00222C4C">
            <w:r>
              <w:t>М: Дрофа 2019год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/>
          <w:p w:rsidR="002A09A3" w:rsidRPr="00D13668" w:rsidRDefault="002A09A3" w:rsidP="00916FD5">
            <w:r>
              <w:t>В.И. Сивоглазов, И.Б. Агафонова,</w:t>
            </w:r>
            <w:r w:rsidR="005A2C14">
              <w:t xml:space="preserve"> </w:t>
            </w:r>
            <w:r>
              <w:t xml:space="preserve">Е.Т. </w:t>
            </w:r>
            <w:r w:rsidRPr="00D13668">
              <w:t>За</w:t>
            </w:r>
            <w:r>
              <w:t>харова, Общая биология 11</w:t>
            </w:r>
            <w:r w:rsidRPr="00D13668">
              <w:t>класс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jc w:val="center"/>
            </w:pPr>
          </w:p>
          <w:p w:rsidR="002A09A3" w:rsidRPr="00D13668" w:rsidRDefault="002A09A3" w:rsidP="00916FD5">
            <w:pPr>
              <w:jc w:val="center"/>
            </w:pPr>
            <w:r>
              <w:t>201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jc w:val="center"/>
            </w:pPr>
          </w:p>
          <w:p w:rsidR="002A09A3" w:rsidRPr="00D13668" w:rsidRDefault="002A09A3" w:rsidP="00916FD5">
            <w:pPr>
              <w:jc w:val="center"/>
            </w:pPr>
            <w:r w:rsidRPr="00D13668">
              <w:t>Дрофа</w:t>
            </w:r>
          </w:p>
        </w:tc>
      </w:tr>
    </w:tbl>
    <w:p w:rsidR="00A22F7E" w:rsidRDefault="00A22F7E" w:rsidP="000807A3">
      <w:pPr>
        <w:rPr>
          <w:b/>
        </w:rPr>
      </w:pPr>
    </w:p>
    <w:p w:rsidR="002A09A3" w:rsidRPr="00B02231" w:rsidRDefault="002A09A3" w:rsidP="002A09A3">
      <w:pPr>
        <w:jc w:val="center"/>
        <w:rPr>
          <w:b/>
        </w:rPr>
      </w:pPr>
      <w:r>
        <w:rPr>
          <w:b/>
        </w:rPr>
        <w:t xml:space="preserve">Среднее </w:t>
      </w:r>
      <w:r w:rsidRPr="00B02231">
        <w:rPr>
          <w:b/>
        </w:rPr>
        <w:t xml:space="preserve"> </w:t>
      </w:r>
      <w:r>
        <w:rPr>
          <w:b/>
        </w:rPr>
        <w:t>общее</w:t>
      </w:r>
      <w:r w:rsidRPr="00B02231">
        <w:rPr>
          <w:b/>
        </w:rPr>
        <w:t xml:space="preserve"> образование</w:t>
      </w:r>
    </w:p>
    <w:p w:rsidR="002A09A3" w:rsidRDefault="002A09A3" w:rsidP="002A09A3">
      <w:pPr>
        <w:jc w:val="center"/>
        <w:rPr>
          <w:b/>
        </w:rPr>
      </w:pPr>
      <w:r w:rsidRPr="00B02231">
        <w:rPr>
          <w:b/>
        </w:rPr>
        <w:t>Линия учебно-методических комплектов</w:t>
      </w:r>
      <w:r>
        <w:rPr>
          <w:b/>
        </w:rPr>
        <w:t xml:space="preserve"> по </w:t>
      </w:r>
    </w:p>
    <w:p w:rsidR="002A09A3" w:rsidRPr="00B02231" w:rsidRDefault="002A09A3" w:rsidP="002A09A3">
      <w:pPr>
        <w:jc w:val="center"/>
        <w:rPr>
          <w:b/>
        </w:rPr>
      </w:pPr>
      <w:r w:rsidRPr="00B02231">
        <w:rPr>
          <w:b/>
        </w:rPr>
        <w:t xml:space="preserve"> истории для </w:t>
      </w:r>
      <w:r>
        <w:rPr>
          <w:b/>
        </w:rPr>
        <w:t>10</w:t>
      </w:r>
      <w:r w:rsidRPr="00B02231">
        <w:rPr>
          <w:b/>
        </w:rPr>
        <w:t>-</w:t>
      </w:r>
      <w:r>
        <w:rPr>
          <w:b/>
        </w:rPr>
        <w:t>12</w:t>
      </w:r>
      <w:r w:rsidRPr="00B02231">
        <w:rPr>
          <w:b/>
        </w:rPr>
        <w:t xml:space="preserve"> классов</w:t>
      </w:r>
    </w:p>
    <w:p w:rsidR="002A09A3" w:rsidRPr="00D12365" w:rsidRDefault="002A09A3" w:rsidP="002A09A3">
      <w:r w:rsidRPr="00B02231">
        <w:rPr>
          <w:b/>
        </w:rPr>
        <w:t xml:space="preserve"> </w:t>
      </w:r>
      <w:r>
        <w:rPr>
          <w:b/>
        </w:rPr>
        <w:t>ИСТОРИЯ</w:t>
      </w:r>
    </w:p>
    <w:tbl>
      <w:tblPr>
        <w:tblW w:w="14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850"/>
        <w:gridCol w:w="709"/>
        <w:gridCol w:w="1208"/>
        <w:gridCol w:w="4462"/>
        <w:gridCol w:w="3119"/>
        <w:gridCol w:w="963"/>
        <w:gridCol w:w="1281"/>
      </w:tblGrid>
      <w:tr w:rsidR="002A09A3" w:rsidRPr="00B02231" w:rsidTr="006726E0">
        <w:trPr>
          <w:trHeight w:val="66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B02231" w:rsidRDefault="002A09A3" w:rsidP="00916FD5">
            <w:pPr>
              <w:rPr>
                <w:b/>
              </w:rPr>
            </w:pPr>
            <w:r w:rsidRPr="00B02231">
              <w:rPr>
                <w:b/>
              </w:rPr>
              <w:t xml:space="preserve">Образовательная </w:t>
            </w:r>
          </w:p>
          <w:p w:rsidR="002A09A3" w:rsidRPr="00B02231" w:rsidRDefault="002A09A3" w:rsidP="00916FD5">
            <w:pPr>
              <w:rPr>
                <w:b/>
              </w:rPr>
            </w:pPr>
            <w:r w:rsidRPr="00B02231">
              <w:rPr>
                <w:b/>
              </w:rPr>
              <w:t xml:space="preserve">область/предм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B02231" w:rsidRDefault="002A09A3" w:rsidP="00916FD5">
            <w:pPr>
              <w:jc w:val="center"/>
              <w:rPr>
                <w:b/>
              </w:rPr>
            </w:pPr>
            <w:r w:rsidRPr="00B02231">
              <w:rPr>
                <w:b/>
              </w:rPr>
              <w:t>Клас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B02231" w:rsidRDefault="002A09A3" w:rsidP="00916FD5">
            <w:pPr>
              <w:jc w:val="center"/>
              <w:rPr>
                <w:b/>
              </w:rPr>
            </w:pPr>
            <w:r w:rsidRPr="00B02231">
              <w:rPr>
                <w:b/>
              </w:rPr>
              <w:t>Тип</w:t>
            </w:r>
          </w:p>
          <w:p w:rsidR="002A09A3" w:rsidRPr="00B02231" w:rsidRDefault="002A09A3" w:rsidP="00916FD5">
            <w:pPr>
              <w:jc w:val="center"/>
              <w:rPr>
                <w:b/>
              </w:rPr>
            </w:pPr>
            <w:r w:rsidRPr="00B02231">
              <w:rPr>
                <w:b/>
              </w:rPr>
              <w:t>класс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B02231" w:rsidRDefault="002A09A3" w:rsidP="00916FD5">
            <w:pPr>
              <w:rPr>
                <w:b/>
              </w:rPr>
            </w:pPr>
            <w:r w:rsidRPr="00B02231">
              <w:rPr>
                <w:b/>
              </w:rPr>
              <w:t xml:space="preserve">Тип </w:t>
            </w:r>
          </w:p>
          <w:p w:rsidR="002A09A3" w:rsidRPr="00B02231" w:rsidRDefault="002A09A3" w:rsidP="00916FD5">
            <w:pPr>
              <w:rPr>
                <w:b/>
              </w:rPr>
            </w:pPr>
            <w:r w:rsidRPr="00B02231">
              <w:rPr>
                <w:b/>
              </w:rPr>
              <w:t>программы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B02231" w:rsidRDefault="002A09A3" w:rsidP="00916FD5">
            <w:pPr>
              <w:rPr>
                <w:b/>
              </w:rPr>
            </w:pPr>
            <w:r w:rsidRPr="00B02231">
              <w:rPr>
                <w:b/>
              </w:rPr>
              <w:t>Автор и название программ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B02231" w:rsidRDefault="002A09A3" w:rsidP="00916FD5">
            <w:pPr>
              <w:rPr>
                <w:b/>
              </w:rPr>
            </w:pPr>
            <w:r w:rsidRPr="00B02231">
              <w:rPr>
                <w:b/>
              </w:rPr>
              <w:t>Автор и название учебник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B02231" w:rsidRDefault="002A09A3" w:rsidP="00916FD5">
            <w:pPr>
              <w:rPr>
                <w:b/>
              </w:rPr>
            </w:pPr>
            <w:r w:rsidRPr="00B02231">
              <w:rPr>
                <w:b/>
              </w:rPr>
              <w:t>Год</w:t>
            </w:r>
          </w:p>
          <w:p w:rsidR="002A09A3" w:rsidRPr="00B02231" w:rsidRDefault="002A09A3" w:rsidP="00916FD5">
            <w:pPr>
              <w:rPr>
                <w:b/>
              </w:rPr>
            </w:pPr>
            <w:r>
              <w:rPr>
                <w:b/>
              </w:rPr>
              <w:t>из</w:t>
            </w:r>
            <w:r w:rsidRPr="00B02231">
              <w:rPr>
                <w:b/>
              </w:rPr>
              <w:t>дани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B02231" w:rsidRDefault="002A09A3" w:rsidP="00916FD5">
            <w:pPr>
              <w:rPr>
                <w:b/>
              </w:rPr>
            </w:pPr>
            <w:r w:rsidRPr="00B02231">
              <w:rPr>
                <w:b/>
              </w:rPr>
              <w:t>Издательство</w:t>
            </w:r>
          </w:p>
        </w:tc>
      </w:tr>
      <w:tr w:rsidR="002A09A3" w:rsidRPr="00B02231" w:rsidTr="006726E0">
        <w:trPr>
          <w:trHeight w:val="283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B02231" w:rsidRDefault="002A09A3" w:rsidP="00916FD5">
            <w:r>
              <w:rPr>
                <w:b/>
              </w:rPr>
              <w:t xml:space="preserve">Обществознание/ </w:t>
            </w:r>
            <w:r w:rsidRPr="00B02231">
              <w:rPr>
                <w:b/>
              </w:rPr>
              <w:t>Исто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1535" w:rsidRDefault="002A09A3" w:rsidP="00916FD5">
            <w:r>
              <w:t>10</w:t>
            </w:r>
          </w:p>
          <w:p w:rsidR="00F61535" w:rsidRDefault="00F61535" w:rsidP="00916FD5">
            <w:r>
              <w:t>кл профиль</w:t>
            </w:r>
          </w:p>
          <w:p w:rsidR="002A09A3" w:rsidRPr="00F61535" w:rsidRDefault="002A09A3" w:rsidP="00F6153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Default="002A09A3" w:rsidP="00916FD5">
            <w:pPr>
              <w:jc w:val="center"/>
            </w:pPr>
            <w:r w:rsidRPr="00B02231">
              <w:t>УК</w:t>
            </w:r>
            <w:r>
              <w:t xml:space="preserve"> </w:t>
            </w:r>
          </w:p>
          <w:p w:rsidR="002A09A3" w:rsidRDefault="002A09A3" w:rsidP="00916FD5">
            <w:pPr>
              <w:jc w:val="center"/>
            </w:pPr>
          </w:p>
          <w:p w:rsidR="002A09A3" w:rsidRPr="00B02231" w:rsidRDefault="002A09A3" w:rsidP="00916FD5"/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B02231" w:rsidRDefault="002A09A3" w:rsidP="00916FD5">
            <w:r w:rsidRPr="00B02231">
              <w:t>Государственная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Default="00F61535" w:rsidP="00916FD5">
            <w:r>
              <w:t>1</w:t>
            </w:r>
            <w:r w:rsidR="00ED49B6">
              <w:t xml:space="preserve"> И.Л.Андреев, Волобуев</w:t>
            </w:r>
            <w:r w:rsidR="00014033">
              <w:t>, Л.М. Ляшенко.</w:t>
            </w:r>
            <w:r w:rsidR="002646D4">
              <w:t xml:space="preserve"> </w:t>
            </w:r>
            <w:r w:rsidR="00E4540E">
              <w:t>«</w:t>
            </w:r>
            <w:r w:rsidR="002646D4">
              <w:t>История России</w:t>
            </w:r>
            <w:r w:rsidR="00E4540E">
              <w:t>.»</w:t>
            </w:r>
            <w:r w:rsidR="002A09A3">
              <w:t xml:space="preserve"> </w:t>
            </w:r>
            <w:r w:rsidR="002A09A3" w:rsidRPr="00F938B4">
              <w:t xml:space="preserve"> Программы для общео</w:t>
            </w:r>
            <w:r w:rsidR="00D629B3">
              <w:t xml:space="preserve">бразовательных учреждений 6-10 </w:t>
            </w:r>
            <w:r w:rsidR="002A09A3" w:rsidRPr="00F938B4">
              <w:t>классы</w:t>
            </w:r>
            <w:r w:rsidR="002A09A3">
              <w:t xml:space="preserve"> </w:t>
            </w:r>
            <w:r w:rsidR="002A09A3" w:rsidRPr="00F938B4">
              <w:t>Дрофа,</w:t>
            </w:r>
            <w:r w:rsidR="00014033">
              <w:t xml:space="preserve"> 2017</w:t>
            </w:r>
            <w:r w:rsidR="002A09A3">
              <w:t xml:space="preserve"> </w:t>
            </w:r>
          </w:p>
          <w:p w:rsidR="0041699C" w:rsidRPr="00F938B4" w:rsidRDefault="00F61535" w:rsidP="0041699C">
            <w:pPr>
              <w:jc w:val="both"/>
            </w:pPr>
            <w:r>
              <w:t>2</w:t>
            </w:r>
            <w:r w:rsidR="0041699C">
              <w:t xml:space="preserve">О.В. Волобуев, </w:t>
            </w:r>
            <w:r w:rsidR="0041699C" w:rsidRPr="00F938B4">
              <w:t>М.В.</w:t>
            </w:r>
            <w:r w:rsidR="0041699C">
              <w:t xml:space="preserve"> </w:t>
            </w:r>
            <w:r w:rsidR="0041699C" w:rsidRPr="00F938B4">
              <w:t>Пономарёв</w:t>
            </w:r>
            <w:r w:rsidR="002646D4">
              <w:t>. «История. Всеобщая история. Базовый и углублен</w:t>
            </w:r>
            <w:r>
              <w:t>н</w:t>
            </w:r>
            <w:r w:rsidR="002646D4">
              <w:t>ый уровни.</w:t>
            </w:r>
            <w:r w:rsidR="00E4540E">
              <w:t xml:space="preserve"> 10-11 классы</w:t>
            </w:r>
            <w:r w:rsidR="002646D4">
              <w:t>»</w:t>
            </w:r>
            <w:r w:rsidR="0041699C" w:rsidRPr="00F938B4">
              <w:t xml:space="preserve"> Программы для общеобразов</w:t>
            </w:r>
            <w:r w:rsidR="00E4540E">
              <w:t>ательных учреждений.</w:t>
            </w:r>
          </w:p>
          <w:p w:rsidR="0041699C" w:rsidRDefault="00E4540E" w:rsidP="0041699C">
            <w:r>
              <w:t>Дрофа, 2017</w:t>
            </w:r>
          </w:p>
          <w:p w:rsidR="00F61535" w:rsidRPr="00F938B4" w:rsidRDefault="00F61535" w:rsidP="0041699C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B5" w:rsidRDefault="0041699C" w:rsidP="00916FD5">
            <w:r>
              <w:t>1.</w:t>
            </w:r>
            <w:r w:rsidR="002A09A3">
              <w:t>О.В. Волобуев, С.П. Карпаче</w:t>
            </w:r>
            <w:r w:rsidR="00F61535">
              <w:t>в, П.Н. Романов «История России»10 класс</w:t>
            </w:r>
            <w:r w:rsidR="000703B5">
              <w:t>:</w:t>
            </w:r>
          </w:p>
          <w:p w:rsidR="002A09A3" w:rsidRDefault="000703B5" w:rsidP="00916FD5">
            <w:r>
              <w:t>М:Дрофа</w:t>
            </w:r>
            <w:r w:rsidR="00F61535">
              <w:t>,</w:t>
            </w:r>
          </w:p>
          <w:p w:rsidR="0041699C" w:rsidRDefault="0041699C" w:rsidP="0041699C">
            <w:r>
              <w:t>2.О.В. Волобуев, М.В.Пономарев, В.А.Рогожкин «</w:t>
            </w:r>
            <w:r w:rsidR="00ED49B6">
              <w:t>История.</w:t>
            </w:r>
            <w:r w:rsidR="00901341">
              <w:t xml:space="preserve"> </w:t>
            </w:r>
            <w:r w:rsidR="00F12BC4">
              <w:t>Всеобщая история» 11</w:t>
            </w:r>
            <w:r>
              <w:t>класс</w:t>
            </w:r>
          </w:p>
          <w:p w:rsidR="0041699C" w:rsidRDefault="0041699C" w:rsidP="00916FD5"/>
          <w:p w:rsidR="002A09A3" w:rsidRDefault="002A09A3" w:rsidP="00916FD5"/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B02231" w:rsidRDefault="002A09A3" w:rsidP="00916FD5">
            <w:r>
              <w:t>201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B02231" w:rsidRDefault="002A09A3" w:rsidP="00916FD5">
            <w:r>
              <w:t>Дрофа</w:t>
            </w:r>
          </w:p>
        </w:tc>
      </w:tr>
      <w:tr w:rsidR="00F61535" w:rsidRPr="00B02231" w:rsidTr="006726E0">
        <w:trPr>
          <w:trHeight w:val="129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35" w:rsidRDefault="00F61535" w:rsidP="00916FD5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1535" w:rsidRDefault="00F61535" w:rsidP="00F61535">
            <w:r w:rsidRPr="00F61535">
              <w:t>11 кл профиль</w:t>
            </w:r>
          </w:p>
          <w:p w:rsidR="00C26F47" w:rsidRDefault="00C26F47" w:rsidP="00F61535">
            <w:r>
              <w:t>2021-2022уч 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35" w:rsidRPr="00B02231" w:rsidRDefault="00F61535" w:rsidP="00916FD5"/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35" w:rsidRPr="00B02231" w:rsidRDefault="00F61535" w:rsidP="00916FD5"/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53" w:rsidRPr="00DD5BD7" w:rsidRDefault="000C5853" w:rsidP="000C5853">
            <w:r w:rsidRPr="00DD5BD7">
              <w:t xml:space="preserve">1 И.Л.Андреев, Волобуев, Л.М. Ляшенко. «История России.»  Программы для общеобразовательных учреждений 6-10 классы Дрофа, 2017 </w:t>
            </w:r>
          </w:p>
          <w:p w:rsidR="000C5853" w:rsidRPr="00DD5BD7" w:rsidRDefault="000C5853" w:rsidP="000C5853">
            <w:r w:rsidRPr="00DD5BD7">
              <w:t xml:space="preserve">2О.В. Волобуев, М.В. Пономарёв. «История. Всеобщая история. Базовый и </w:t>
            </w:r>
            <w:r w:rsidRPr="00DD5BD7">
              <w:lastRenderedPageBreak/>
              <w:t>углубленный уровни. 10-11 классы» Программы для общеобразовательных учреждений.</w:t>
            </w:r>
          </w:p>
          <w:p w:rsidR="000C5853" w:rsidRPr="00DD5BD7" w:rsidRDefault="000C5853" w:rsidP="000C5853">
            <w:r w:rsidRPr="00DD5BD7">
              <w:t>Дрофа, 2017</w:t>
            </w:r>
          </w:p>
          <w:p w:rsidR="00F61535" w:rsidRPr="00DD5BD7" w:rsidRDefault="00F61535" w:rsidP="00F61535"/>
          <w:p w:rsidR="00F61535" w:rsidRPr="00DD5BD7" w:rsidRDefault="000C5853" w:rsidP="0041699C">
            <w:r w:rsidRPr="00DD5BD7">
              <w:t>Соотношение Всеобщей истории и Истории России прибли</w:t>
            </w:r>
            <w:r w:rsidR="004B339B" w:rsidRPr="00DD5BD7">
              <w:t xml:space="preserve">зительно следующее: 30 ч Всеобщей </w:t>
            </w:r>
            <w:r w:rsidRPr="00DD5BD7">
              <w:t>истории и 40ч Истории Росс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53" w:rsidRPr="00DD5BD7" w:rsidRDefault="000C5853" w:rsidP="000C5853">
            <w:r w:rsidRPr="00DD5BD7">
              <w:lastRenderedPageBreak/>
              <w:t>.О.В. Волобуев, С.П. Карпачев, П.Н. Романов «История России»10 класс:</w:t>
            </w:r>
          </w:p>
          <w:p w:rsidR="000C5853" w:rsidRPr="00DD5BD7" w:rsidRDefault="000C5853" w:rsidP="000C5853">
            <w:r w:rsidRPr="00DD5BD7">
              <w:t>М:Дрофа,</w:t>
            </w:r>
          </w:p>
          <w:p w:rsidR="000C5853" w:rsidRPr="00DD5BD7" w:rsidRDefault="000C5853" w:rsidP="000C5853">
            <w:r w:rsidRPr="00DD5BD7">
              <w:t xml:space="preserve">2.О.В. Волобуев, М.В.Пономарев, </w:t>
            </w:r>
            <w:r w:rsidRPr="00DD5BD7">
              <w:lastRenderedPageBreak/>
              <w:t>В.А.Рогожкин «История. Всеобщая история» 11класс</w:t>
            </w:r>
          </w:p>
          <w:p w:rsidR="000C5853" w:rsidRPr="00DD5BD7" w:rsidRDefault="000C5853" w:rsidP="000C5853"/>
          <w:p w:rsidR="00F61535" w:rsidRPr="00DD5BD7" w:rsidRDefault="00F61535" w:rsidP="00916FD5"/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35" w:rsidRDefault="00F61535" w:rsidP="00916FD5"/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35" w:rsidRDefault="00F61535" w:rsidP="00916FD5"/>
        </w:tc>
      </w:tr>
      <w:tr w:rsidR="002A09A3" w:rsidRPr="00B02231" w:rsidTr="006726E0">
        <w:trPr>
          <w:trHeight w:val="27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Default="002A09A3" w:rsidP="00916FD5">
            <w:pPr>
              <w:rPr>
                <w:b/>
              </w:rPr>
            </w:pPr>
            <w:r>
              <w:rPr>
                <w:b/>
              </w:rPr>
              <w:lastRenderedPageBreak/>
              <w:t xml:space="preserve">Обществознание/ </w:t>
            </w:r>
            <w:r w:rsidRPr="00B02231">
              <w:rPr>
                <w:b/>
              </w:rPr>
              <w:t>Истори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A3" w:rsidRPr="00B02231" w:rsidRDefault="002A09A3" w:rsidP="00916FD5">
            <w:pPr>
              <w:jc w:val="center"/>
            </w:pPr>
            <w: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B02231" w:rsidRDefault="002A09A3" w:rsidP="00916FD5">
            <w:pPr>
              <w:jc w:val="center"/>
            </w:pPr>
            <w:r w:rsidRPr="00B02231">
              <w:t>УК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B02231" w:rsidRDefault="002A09A3" w:rsidP="00916FD5">
            <w:r w:rsidRPr="00B02231">
              <w:t>Государственная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341" w:rsidRPr="00901341" w:rsidRDefault="00901341" w:rsidP="00901341">
            <w:r w:rsidRPr="00901341">
              <w:t xml:space="preserve">1. И.Л.Андреев, Волобуев, Л.М. Ляшенко. «История России.»  Программы для общеобразовательных учреждений 6-10 классы Дрофа, 2017 </w:t>
            </w:r>
          </w:p>
          <w:p w:rsidR="002646D4" w:rsidRPr="002646D4" w:rsidRDefault="00901341" w:rsidP="002646D4">
            <w:r>
              <w:t>2.</w:t>
            </w:r>
            <w:r w:rsidR="002646D4" w:rsidRPr="002646D4">
              <w:t>О.В. Волобуев, М.В. Пономарёв</w:t>
            </w:r>
            <w:r w:rsidR="00E4540E">
              <w:t xml:space="preserve">. Рогожкин </w:t>
            </w:r>
            <w:r w:rsidR="002646D4" w:rsidRPr="002646D4">
              <w:t>«История. Всеобщая история. Базовый и углублен</w:t>
            </w:r>
            <w:r w:rsidR="00E4540E">
              <w:t>н</w:t>
            </w:r>
            <w:r w:rsidR="002646D4" w:rsidRPr="002646D4">
              <w:t>ый уровни.</w:t>
            </w:r>
            <w:r w:rsidR="00E4540E">
              <w:t>10-11 классы.</w:t>
            </w:r>
            <w:r w:rsidR="002646D4" w:rsidRPr="002646D4">
              <w:t>» Программы для общеобразов</w:t>
            </w:r>
            <w:r w:rsidR="00E4540E">
              <w:t>ательных учреждений.</w:t>
            </w:r>
          </w:p>
          <w:p w:rsidR="002646D4" w:rsidRPr="00F938B4" w:rsidRDefault="00E4540E" w:rsidP="002646D4">
            <w:r>
              <w:t>Дрофа, 20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341" w:rsidRPr="00901341" w:rsidRDefault="00901341" w:rsidP="00901341">
            <w:r>
              <w:t>1.</w:t>
            </w:r>
            <w:r w:rsidRPr="00901341">
              <w:t>О.В. Волобуев, С.П. Карпачев, П.Н. Романов «История России»</w:t>
            </w:r>
            <w:r w:rsidR="000C5853">
              <w:t>10класс</w:t>
            </w:r>
            <w:r w:rsidRPr="00901341">
              <w:t>:</w:t>
            </w:r>
          </w:p>
          <w:p w:rsidR="00901341" w:rsidRPr="00901341" w:rsidRDefault="00901341" w:rsidP="00901341">
            <w:r w:rsidRPr="00901341">
              <w:t>М:Дрофа</w:t>
            </w:r>
            <w:r w:rsidR="00CA45FA">
              <w:t xml:space="preserve"> </w:t>
            </w:r>
          </w:p>
          <w:p w:rsidR="000C5853" w:rsidRDefault="00901341" w:rsidP="00916FD5">
            <w:r>
              <w:t>2.</w:t>
            </w:r>
            <w:r w:rsidR="000703B5">
              <w:t xml:space="preserve">О.В. Волобуев, М.В.Пономарев, </w:t>
            </w:r>
          </w:p>
          <w:p w:rsidR="002A09A3" w:rsidRDefault="000703B5" w:rsidP="00916FD5">
            <w:r>
              <w:t>В.А.Рогожкин</w:t>
            </w:r>
            <w:r w:rsidR="002A09A3">
              <w:t xml:space="preserve"> «</w:t>
            </w:r>
            <w:r w:rsidR="00901341">
              <w:t xml:space="preserve">История. </w:t>
            </w:r>
            <w:r w:rsidR="002A09A3">
              <w:t>Вс</w:t>
            </w:r>
            <w:r w:rsidR="00435B66">
              <w:t>е</w:t>
            </w:r>
            <w:r w:rsidR="002A09A3">
              <w:t>общая история»11класс</w:t>
            </w:r>
          </w:p>
          <w:p w:rsidR="002A09A3" w:rsidRDefault="002A09A3" w:rsidP="00916FD5">
            <w:pPr>
              <w:shd w:val="clear" w:color="auto" w:fill="FFFFFF"/>
              <w:spacing w:line="230" w:lineRule="exact"/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B02231" w:rsidRDefault="002A09A3" w:rsidP="00916FD5">
            <w:pPr>
              <w:jc w:val="center"/>
            </w:pPr>
            <w:r w:rsidRPr="00B02231">
              <w:t>20</w:t>
            </w:r>
            <w:r>
              <w:t>1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B02231" w:rsidRDefault="002A09A3" w:rsidP="00916FD5">
            <w:r>
              <w:t>Дрофа</w:t>
            </w:r>
          </w:p>
        </w:tc>
      </w:tr>
    </w:tbl>
    <w:p w:rsidR="009915E4" w:rsidRDefault="009915E4" w:rsidP="000807A3">
      <w:pPr>
        <w:tabs>
          <w:tab w:val="left" w:pos="4663"/>
        </w:tabs>
        <w:rPr>
          <w:b/>
        </w:rPr>
      </w:pPr>
    </w:p>
    <w:p w:rsidR="000807A3" w:rsidRDefault="002A09A3" w:rsidP="002A09A3">
      <w:pPr>
        <w:rPr>
          <w:b/>
        </w:rPr>
      </w:pPr>
      <w:r w:rsidRPr="00D13668">
        <w:rPr>
          <w:b/>
        </w:rPr>
        <w:t xml:space="preserve">                                                        </w:t>
      </w:r>
    </w:p>
    <w:p w:rsidR="002A09A3" w:rsidRPr="00D13668" w:rsidRDefault="000807A3" w:rsidP="002A09A3">
      <w:pPr>
        <w:rPr>
          <w:b/>
        </w:rPr>
      </w:pPr>
      <w:r>
        <w:rPr>
          <w:b/>
        </w:rPr>
        <w:t xml:space="preserve">                                                          </w:t>
      </w:r>
      <w:r w:rsidR="002A09A3" w:rsidRPr="00D13668">
        <w:rPr>
          <w:b/>
        </w:rPr>
        <w:t xml:space="preserve"> Линия учебно-методических комплектов по о</w:t>
      </w:r>
      <w:r w:rsidR="00A22F7E">
        <w:rPr>
          <w:b/>
        </w:rPr>
        <w:t>бществознанию для 10-12 классов</w:t>
      </w:r>
    </w:p>
    <w:p w:rsidR="002A09A3" w:rsidRPr="00D13668" w:rsidRDefault="002A09A3" w:rsidP="002A09A3">
      <w:pPr>
        <w:rPr>
          <w:b/>
        </w:rPr>
      </w:pPr>
      <w:r w:rsidRPr="00D13668">
        <w:rPr>
          <w:b/>
        </w:rPr>
        <w:t>ОБЩЕСТВОЗНАНИЕ                                под редакцией Л.Н. Боголюбова   Издательство «Просвещение»</w:t>
      </w:r>
    </w:p>
    <w:p w:rsidR="002A09A3" w:rsidRPr="00D13668" w:rsidRDefault="002A09A3" w:rsidP="002A09A3">
      <w:pPr>
        <w:rPr>
          <w:b/>
        </w:rPr>
      </w:pPr>
    </w:p>
    <w:tbl>
      <w:tblPr>
        <w:tblW w:w="15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33"/>
        <w:gridCol w:w="736"/>
        <w:gridCol w:w="850"/>
        <w:gridCol w:w="1134"/>
        <w:gridCol w:w="4111"/>
        <w:gridCol w:w="3398"/>
        <w:gridCol w:w="996"/>
        <w:gridCol w:w="1437"/>
      </w:tblGrid>
      <w:tr w:rsidR="002A09A3" w:rsidRPr="00D13668" w:rsidTr="00916FD5">
        <w:trPr>
          <w:trHeight w:val="1091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rPr>
                <w:b/>
              </w:rPr>
            </w:pPr>
            <w:r w:rsidRPr="00D13668">
              <w:rPr>
                <w:b/>
              </w:rPr>
              <w:t xml:space="preserve">Образовательная </w:t>
            </w:r>
          </w:p>
          <w:p w:rsidR="002A09A3" w:rsidRPr="00D13668" w:rsidRDefault="002A09A3" w:rsidP="00916FD5">
            <w:pPr>
              <w:rPr>
                <w:b/>
              </w:rPr>
            </w:pPr>
            <w:r w:rsidRPr="00D13668">
              <w:rPr>
                <w:b/>
              </w:rPr>
              <w:t xml:space="preserve">область/предмет 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jc w:val="center"/>
              <w:rPr>
                <w:b/>
              </w:rPr>
            </w:pPr>
            <w:r w:rsidRPr="00D13668">
              <w:rPr>
                <w:b/>
              </w:rPr>
              <w:t>Клас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jc w:val="center"/>
              <w:rPr>
                <w:b/>
              </w:rPr>
            </w:pPr>
            <w:r w:rsidRPr="00D13668">
              <w:rPr>
                <w:b/>
              </w:rPr>
              <w:t>Тип</w:t>
            </w:r>
          </w:p>
          <w:p w:rsidR="002A09A3" w:rsidRPr="00D13668" w:rsidRDefault="002A09A3" w:rsidP="00916FD5">
            <w:pPr>
              <w:jc w:val="center"/>
              <w:rPr>
                <w:b/>
              </w:rPr>
            </w:pPr>
            <w:r w:rsidRPr="00D13668">
              <w:rPr>
                <w:b/>
              </w:rPr>
              <w:t>клас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rPr>
                <w:b/>
              </w:rPr>
            </w:pPr>
            <w:r w:rsidRPr="00D13668">
              <w:rPr>
                <w:b/>
              </w:rPr>
              <w:t xml:space="preserve">Тип </w:t>
            </w:r>
          </w:p>
          <w:p w:rsidR="002A09A3" w:rsidRPr="00D13668" w:rsidRDefault="002A09A3" w:rsidP="00916FD5">
            <w:pPr>
              <w:rPr>
                <w:b/>
              </w:rPr>
            </w:pPr>
            <w:r w:rsidRPr="00D13668">
              <w:rPr>
                <w:b/>
              </w:rPr>
              <w:t>программ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rPr>
                <w:b/>
              </w:rPr>
            </w:pPr>
            <w:r w:rsidRPr="00D13668">
              <w:rPr>
                <w:b/>
              </w:rPr>
              <w:t>Автор и название программы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rPr>
                <w:b/>
              </w:rPr>
            </w:pPr>
            <w:r w:rsidRPr="00D13668">
              <w:rPr>
                <w:b/>
              </w:rPr>
              <w:t>Автор и название учебник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rPr>
                <w:b/>
              </w:rPr>
            </w:pPr>
            <w:r w:rsidRPr="00D13668">
              <w:rPr>
                <w:b/>
              </w:rPr>
              <w:t>Год</w:t>
            </w:r>
          </w:p>
          <w:p w:rsidR="002A09A3" w:rsidRPr="00D13668" w:rsidRDefault="002A09A3" w:rsidP="00916FD5">
            <w:pPr>
              <w:rPr>
                <w:b/>
              </w:rPr>
            </w:pPr>
            <w:r w:rsidRPr="00D13668">
              <w:rPr>
                <w:b/>
              </w:rPr>
              <w:t>издан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rPr>
                <w:b/>
              </w:rPr>
            </w:pPr>
            <w:r w:rsidRPr="00D13668">
              <w:rPr>
                <w:b/>
              </w:rPr>
              <w:t>Издательство</w:t>
            </w:r>
          </w:p>
        </w:tc>
      </w:tr>
      <w:tr w:rsidR="002A09A3" w:rsidRPr="00D13668" w:rsidTr="002646D4">
        <w:trPr>
          <w:trHeight w:val="699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rPr>
                <w:b/>
              </w:rPr>
            </w:pPr>
            <w:r w:rsidRPr="00D13668">
              <w:rPr>
                <w:b/>
              </w:rPr>
              <w:t>Обществознание/ Обществознание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9A3" w:rsidRPr="00D13668" w:rsidRDefault="002A09A3" w:rsidP="00916FD5">
            <w:pPr>
              <w:jc w:val="center"/>
            </w:pPr>
          </w:p>
          <w:p w:rsidR="002A09A3" w:rsidRPr="00D13668" w:rsidRDefault="002A09A3" w:rsidP="00916FD5">
            <w:pPr>
              <w:jc w:val="center"/>
            </w:pPr>
            <w:r w:rsidRPr="00D13668">
              <w:t xml:space="preserve">10 </w:t>
            </w:r>
          </w:p>
          <w:p w:rsidR="002A09A3" w:rsidRPr="00D13668" w:rsidRDefault="002A09A3" w:rsidP="00916FD5">
            <w:pPr>
              <w:jc w:val="center"/>
            </w:pPr>
          </w:p>
          <w:p w:rsidR="002A09A3" w:rsidRPr="00D13668" w:rsidRDefault="002A09A3" w:rsidP="00916FD5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jc w:val="center"/>
            </w:pPr>
            <w:r w:rsidRPr="00D13668">
              <w:t>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r w:rsidRPr="00D13668">
              <w:t>Государственн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r w:rsidRPr="00D13668">
              <w:t>Обществознание. 10-11 классы</w:t>
            </w:r>
          </w:p>
          <w:p w:rsidR="002A09A3" w:rsidRPr="00D13668" w:rsidRDefault="002A09A3" w:rsidP="00916FD5">
            <w:r w:rsidRPr="00D13668">
              <w:t>Л.Н.Боголюбов,</w:t>
            </w:r>
          </w:p>
          <w:p w:rsidR="002A09A3" w:rsidRPr="00D13668" w:rsidRDefault="002A09A3" w:rsidP="00916FD5">
            <w:r w:rsidRPr="00D13668">
              <w:t xml:space="preserve"> Н. И. Городецкая, </w:t>
            </w:r>
          </w:p>
          <w:p w:rsidR="002A09A3" w:rsidRPr="00D13668" w:rsidRDefault="002A09A3" w:rsidP="00916FD5">
            <w:r w:rsidRPr="00D13668">
              <w:t xml:space="preserve">Л.Ф. Иванова и др. Базовый уровень. </w:t>
            </w:r>
          </w:p>
          <w:p w:rsidR="002A09A3" w:rsidRPr="00D13668" w:rsidRDefault="002A09A3" w:rsidP="00916FD5">
            <w:r w:rsidRPr="00D13668">
              <w:t>М.: Просвещение, 201</w:t>
            </w:r>
            <w:r>
              <w:t>4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/>
          <w:p w:rsidR="002A09A3" w:rsidRPr="00D13668" w:rsidRDefault="009020BA" w:rsidP="00916FD5">
            <w:r>
              <w:t>Л.Н. Боголюбов, Лазебникова А.Ю. Матвеев А.И</w:t>
            </w:r>
            <w:r w:rsidR="002A09A3" w:rsidRPr="00D13668">
              <w:t xml:space="preserve"> и др.</w:t>
            </w:r>
          </w:p>
          <w:p w:rsidR="002A09A3" w:rsidRPr="00D13668" w:rsidRDefault="002A09A3" w:rsidP="00916FD5">
            <w:r w:rsidRPr="00D13668">
              <w:t>Под редакцией Боголюбова.</w:t>
            </w:r>
          </w:p>
          <w:p w:rsidR="002A09A3" w:rsidRPr="00D13668" w:rsidRDefault="000807A3" w:rsidP="00916FD5">
            <w:r>
              <w:t xml:space="preserve">Обществознание 10 класс. </w:t>
            </w:r>
            <w:r w:rsidR="006726E0">
              <w:t>Базовый уровень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6726E0" w:rsidP="00916FD5">
            <w:r>
              <w:t>202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r w:rsidRPr="00D13668">
              <w:t>М.: Просвещение</w:t>
            </w:r>
          </w:p>
        </w:tc>
      </w:tr>
      <w:tr w:rsidR="002A09A3" w:rsidRPr="00D13668" w:rsidTr="00916FD5">
        <w:trPr>
          <w:trHeight w:val="277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17" w:rsidRDefault="00400117" w:rsidP="00916FD5">
            <w:pPr>
              <w:rPr>
                <w:b/>
              </w:rPr>
            </w:pPr>
            <w:r>
              <w:rPr>
                <w:b/>
              </w:rPr>
              <w:t>Обществознание/</w:t>
            </w:r>
          </w:p>
          <w:p w:rsidR="002A09A3" w:rsidRPr="00D13668" w:rsidRDefault="002A09A3" w:rsidP="00916FD5">
            <w:pPr>
              <w:rPr>
                <w:b/>
              </w:rPr>
            </w:pPr>
            <w:r w:rsidRPr="00D13668">
              <w:rPr>
                <w:b/>
              </w:rPr>
              <w:t>Обществознание</w:t>
            </w:r>
          </w:p>
          <w:p w:rsidR="002A09A3" w:rsidRPr="00D13668" w:rsidRDefault="002A09A3" w:rsidP="00916FD5"/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9A3" w:rsidRPr="00D13668" w:rsidRDefault="002A09A3" w:rsidP="00916FD5">
            <w:pPr>
              <w:jc w:val="center"/>
            </w:pPr>
            <w:r w:rsidRPr="00D13668">
              <w:t xml:space="preserve">11 </w:t>
            </w:r>
          </w:p>
          <w:p w:rsidR="002A09A3" w:rsidRPr="00D13668" w:rsidRDefault="002A09A3" w:rsidP="00916FD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jc w:val="center"/>
            </w:pPr>
            <w:r w:rsidRPr="00D13668">
              <w:t>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r w:rsidRPr="00D13668">
              <w:t>Государственн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r w:rsidRPr="00D13668">
              <w:t>Обществознание. 10-11 классы</w:t>
            </w:r>
          </w:p>
          <w:p w:rsidR="002A09A3" w:rsidRPr="00D13668" w:rsidRDefault="002A09A3" w:rsidP="00916FD5">
            <w:r w:rsidRPr="00D13668">
              <w:t>Л.Н.Боголюбов,</w:t>
            </w:r>
          </w:p>
          <w:p w:rsidR="002A09A3" w:rsidRPr="00D13668" w:rsidRDefault="002A09A3" w:rsidP="00916FD5">
            <w:r w:rsidRPr="00D13668">
              <w:t xml:space="preserve"> Н. И. Городецкая, </w:t>
            </w:r>
          </w:p>
          <w:p w:rsidR="002A09A3" w:rsidRPr="00D13668" w:rsidRDefault="002A09A3" w:rsidP="00916FD5">
            <w:r w:rsidRPr="00D13668">
              <w:t xml:space="preserve">Л.Ф. Иванова и др. Базовый уровень. </w:t>
            </w:r>
          </w:p>
          <w:p w:rsidR="002A09A3" w:rsidRPr="00D13668" w:rsidRDefault="002A09A3" w:rsidP="00916FD5">
            <w:r w:rsidRPr="00D13668">
              <w:lastRenderedPageBreak/>
              <w:t>М.: Просвещение, 201</w:t>
            </w:r>
            <w:r>
              <w:t>4</w:t>
            </w:r>
            <w:r w:rsidRPr="00D13668">
              <w:t>.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/>
          <w:p w:rsidR="002A09A3" w:rsidRPr="00D13668" w:rsidRDefault="002A09A3" w:rsidP="00916FD5">
            <w:r w:rsidRPr="00D13668">
              <w:t>Л.Н. Боголюб</w:t>
            </w:r>
            <w:r w:rsidR="009020BA">
              <w:t>ов, Городецкая Н.И, Лазебников А.Ю.</w:t>
            </w:r>
            <w:r w:rsidRPr="00D13668">
              <w:t xml:space="preserve"> и др. </w:t>
            </w:r>
          </w:p>
          <w:p w:rsidR="002A09A3" w:rsidRPr="00D13668" w:rsidRDefault="002A09A3" w:rsidP="00916FD5">
            <w:r w:rsidRPr="00D13668">
              <w:t>Под редакцией Боголюбова.</w:t>
            </w:r>
          </w:p>
          <w:p w:rsidR="002A09A3" w:rsidRPr="00D13668" w:rsidRDefault="002A09A3" w:rsidP="00916FD5">
            <w:r w:rsidRPr="00D13668">
              <w:lastRenderedPageBreak/>
              <w:t xml:space="preserve">Обществознание </w:t>
            </w:r>
            <w:r w:rsidR="009020BA">
              <w:t>11</w:t>
            </w:r>
            <w:r w:rsidRPr="00D13668">
              <w:t xml:space="preserve"> класс.</w:t>
            </w:r>
            <w:r w:rsidR="006726E0">
              <w:t xml:space="preserve"> Базовй уровень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6726E0" w:rsidP="00916FD5">
            <w:pPr>
              <w:jc w:val="center"/>
            </w:pPr>
            <w:r>
              <w:lastRenderedPageBreak/>
              <w:t>202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r w:rsidRPr="00D13668">
              <w:t>М.: Просвещение</w:t>
            </w:r>
          </w:p>
        </w:tc>
      </w:tr>
      <w:tr w:rsidR="002A09A3" w:rsidRPr="00D13668" w:rsidTr="00916FD5">
        <w:trPr>
          <w:trHeight w:val="277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rPr>
                <w:b/>
              </w:rPr>
            </w:pPr>
            <w:r w:rsidRPr="00D13668">
              <w:rPr>
                <w:b/>
              </w:rPr>
              <w:lastRenderedPageBreak/>
              <w:t>Обществознание/ Обществознание</w:t>
            </w:r>
          </w:p>
          <w:p w:rsidR="002A09A3" w:rsidRPr="00D13668" w:rsidRDefault="002A09A3" w:rsidP="00916FD5">
            <w:pPr>
              <w:rPr>
                <w:b/>
              </w:rPr>
            </w:pP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A3" w:rsidRPr="00D13668" w:rsidRDefault="002A09A3" w:rsidP="00916FD5">
            <w:pPr>
              <w:jc w:val="center"/>
            </w:pPr>
          </w:p>
          <w:p w:rsidR="002A09A3" w:rsidRPr="00D13668" w:rsidRDefault="002A09A3" w:rsidP="00916FD5">
            <w:pPr>
              <w:jc w:val="center"/>
            </w:pPr>
            <w:r w:rsidRPr="00D13668"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jc w:val="center"/>
            </w:pPr>
            <w:r w:rsidRPr="00D13668">
              <w:t>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r w:rsidRPr="00D13668">
              <w:t>Государственн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r w:rsidRPr="00D13668">
              <w:t>Обществознание. 10-11 классы</w:t>
            </w:r>
          </w:p>
          <w:p w:rsidR="002A09A3" w:rsidRPr="00D13668" w:rsidRDefault="002A09A3" w:rsidP="00916FD5">
            <w:r w:rsidRPr="00D13668">
              <w:t>Л.Н.Боголюбов,</w:t>
            </w:r>
          </w:p>
          <w:p w:rsidR="002A09A3" w:rsidRPr="00D13668" w:rsidRDefault="002A09A3" w:rsidP="00916FD5">
            <w:r w:rsidRPr="00D13668">
              <w:t xml:space="preserve"> Н. И. Городецкая, </w:t>
            </w:r>
          </w:p>
          <w:p w:rsidR="002A09A3" w:rsidRPr="00D13668" w:rsidRDefault="002A09A3" w:rsidP="00916FD5">
            <w:r w:rsidRPr="00D13668">
              <w:t xml:space="preserve">Л.Ф. Иванова и др. Базовый уровень. </w:t>
            </w:r>
          </w:p>
          <w:p w:rsidR="002A09A3" w:rsidRPr="00D13668" w:rsidRDefault="002A09A3" w:rsidP="00916FD5">
            <w:r w:rsidRPr="00D13668">
              <w:t>М.: Просвещение, 201</w:t>
            </w:r>
            <w:r>
              <w:t>4</w:t>
            </w:r>
            <w:r w:rsidRPr="00D13668">
              <w:t>.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r w:rsidRPr="00D13668">
              <w:t>Л.Н. Боголюбо</w:t>
            </w:r>
            <w:r w:rsidR="009020BA">
              <w:t>в, Городецкая Н.И., Лазебникова А.Ю</w:t>
            </w:r>
            <w:r w:rsidRPr="00D13668">
              <w:t xml:space="preserve"> и др.</w:t>
            </w:r>
          </w:p>
          <w:p w:rsidR="002A09A3" w:rsidRPr="00D13668" w:rsidRDefault="002A09A3" w:rsidP="00916FD5">
            <w:r w:rsidRPr="00D13668">
              <w:t>Под редакцией Боголюбова.</w:t>
            </w:r>
          </w:p>
          <w:p w:rsidR="002A09A3" w:rsidRPr="00D13668" w:rsidRDefault="002A09A3" w:rsidP="00916FD5">
            <w:pPr>
              <w:ind w:right="172"/>
            </w:pPr>
            <w:r w:rsidRPr="00D13668">
              <w:t>Обществознание 11 класс.</w:t>
            </w:r>
            <w:r w:rsidR="006726E0">
              <w:t xml:space="preserve"> Базовый уровень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6726E0" w:rsidP="00916FD5">
            <w:pPr>
              <w:jc w:val="center"/>
            </w:pPr>
            <w:r>
              <w:t>202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r w:rsidRPr="00D13668">
              <w:t>М.: Просвещение</w:t>
            </w:r>
          </w:p>
        </w:tc>
      </w:tr>
    </w:tbl>
    <w:p w:rsidR="009915E4" w:rsidRDefault="009915E4" w:rsidP="000807A3">
      <w:pPr>
        <w:rPr>
          <w:b/>
        </w:rPr>
      </w:pPr>
    </w:p>
    <w:p w:rsidR="002A09A3" w:rsidRPr="00D13668" w:rsidRDefault="002A09A3" w:rsidP="002A09A3">
      <w:pPr>
        <w:jc w:val="center"/>
        <w:rPr>
          <w:b/>
        </w:rPr>
      </w:pPr>
      <w:r>
        <w:rPr>
          <w:b/>
        </w:rPr>
        <w:t xml:space="preserve">Среднее </w:t>
      </w:r>
      <w:r w:rsidRPr="00D13668">
        <w:rPr>
          <w:b/>
        </w:rPr>
        <w:t>общее образование</w:t>
      </w:r>
    </w:p>
    <w:p w:rsidR="002A09A3" w:rsidRPr="00D13668" w:rsidRDefault="002A09A3" w:rsidP="002A09A3">
      <w:pPr>
        <w:jc w:val="center"/>
        <w:rPr>
          <w:b/>
        </w:rPr>
      </w:pPr>
      <w:r w:rsidRPr="00D13668">
        <w:rPr>
          <w:b/>
        </w:rPr>
        <w:t>Линия учебно-методических комплектов</w:t>
      </w:r>
    </w:p>
    <w:p w:rsidR="002A09A3" w:rsidRPr="00D13668" w:rsidRDefault="002A09A3" w:rsidP="002A09A3">
      <w:r w:rsidRPr="00D13668">
        <w:rPr>
          <w:b/>
        </w:rPr>
        <w:t xml:space="preserve">ГЕОГРАФИЯ                                  </w:t>
      </w:r>
      <w:r>
        <w:rPr>
          <w:b/>
        </w:rPr>
        <w:t xml:space="preserve">                            по </w:t>
      </w:r>
      <w:r w:rsidRPr="00D13668">
        <w:rPr>
          <w:b/>
        </w:rPr>
        <w:t>географии для 10, 12 классах А.П.Кузнецова.</w:t>
      </w:r>
      <w:r>
        <w:rPr>
          <w:b/>
        </w:rPr>
        <w:t>,Э.В.Кима</w:t>
      </w:r>
      <w:r w:rsidRPr="00D13668">
        <w:rPr>
          <w:b/>
        </w:rPr>
        <w:t xml:space="preserve"> </w:t>
      </w:r>
    </w:p>
    <w:p w:rsidR="002A09A3" w:rsidRPr="00D13668" w:rsidRDefault="002A09A3" w:rsidP="002A09A3">
      <w:pPr>
        <w:rPr>
          <w:b/>
        </w:rPr>
      </w:pPr>
    </w:p>
    <w:tbl>
      <w:tblPr>
        <w:tblW w:w="144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080"/>
        <w:gridCol w:w="1062"/>
        <w:gridCol w:w="1520"/>
        <w:gridCol w:w="2878"/>
        <w:gridCol w:w="3342"/>
        <w:gridCol w:w="1132"/>
        <w:gridCol w:w="1406"/>
      </w:tblGrid>
      <w:tr w:rsidR="002A09A3" w:rsidRPr="00D13668" w:rsidTr="00916FD5">
        <w:trPr>
          <w:trHeight w:val="38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rPr>
                <w:b/>
              </w:rPr>
            </w:pPr>
            <w:r w:rsidRPr="00D13668">
              <w:rPr>
                <w:b/>
              </w:rPr>
              <w:t xml:space="preserve">Образовательная </w:t>
            </w:r>
          </w:p>
          <w:p w:rsidR="002A09A3" w:rsidRPr="00D13668" w:rsidRDefault="002A09A3" w:rsidP="00916FD5">
            <w:pPr>
              <w:rPr>
                <w:b/>
              </w:rPr>
            </w:pPr>
            <w:r w:rsidRPr="00D13668">
              <w:rPr>
                <w:b/>
              </w:rPr>
              <w:t xml:space="preserve">область/предмет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jc w:val="center"/>
              <w:rPr>
                <w:b/>
              </w:rPr>
            </w:pPr>
            <w:r w:rsidRPr="00D13668">
              <w:rPr>
                <w:b/>
              </w:rPr>
              <w:t>Классы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jc w:val="center"/>
              <w:rPr>
                <w:b/>
              </w:rPr>
            </w:pPr>
            <w:r w:rsidRPr="00D13668">
              <w:rPr>
                <w:b/>
              </w:rPr>
              <w:t>Тип</w:t>
            </w:r>
          </w:p>
          <w:p w:rsidR="002A09A3" w:rsidRPr="00D13668" w:rsidRDefault="002A09A3" w:rsidP="00916FD5">
            <w:pPr>
              <w:jc w:val="center"/>
              <w:rPr>
                <w:b/>
              </w:rPr>
            </w:pPr>
            <w:r w:rsidRPr="00D13668">
              <w:rPr>
                <w:b/>
              </w:rPr>
              <w:t>класс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rPr>
                <w:b/>
              </w:rPr>
            </w:pPr>
            <w:r w:rsidRPr="00D13668">
              <w:rPr>
                <w:b/>
              </w:rPr>
              <w:t xml:space="preserve">Тип </w:t>
            </w:r>
          </w:p>
          <w:p w:rsidR="002A09A3" w:rsidRPr="00D13668" w:rsidRDefault="002A09A3" w:rsidP="00916FD5">
            <w:pPr>
              <w:rPr>
                <w:b/>
              </w:rPr>
            </w:pPr>
            <w:r w:rsidRPr="00D13668">
              <w:rPr>
                <w:b/>
              </w:rPr>
              <w:t>программы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rPr>
                <w:b/>
              </w:rPr>
            </w:pPr>
            <w:r w:rsidRPr="00D13668">
              <w:rPr>
                <w:b/>
              </w:rPr>
              <w:t>Автор и название программы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rPr>
                <w:b/>
              </w:rPr>
            </w:pPr>
            <w:r w:rsidRPr="00D13668">
              <w:rPr>
                <w:b/>
              </w:rPr>
              <w:t>Автор и название учебник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rPr>
                <w:b/>
              </w:rPr>
            </w:pPr>
            <w:r w:rsidRPr="00D13668">
              <w:rPr>
                <w:b/>
              </w:rPr>
              <w:t>Год</w:t>
            </w:r>
          </w:p>
          <w:p w:rsidR="002A09A3" w:rsidRPr="00D13668" w:rsidRDefault="002A09A3" w:rsidP="00916FD5">
            <w:pPr>
              <w:rPr>
                <w:b/>
              </w:rPr>
            </w:pPr>
            <w:r w:rsidRPr="00D13668">
              <w:rPr>
                <w:b/>
              </w:rPr>
              <w:t>издан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rPr>
                <w:b/>
              </w:rPr>
            </w:pPr>
            <w:r w:rsidRPr="00D13668">
              <w:rPr>
                <w:b/>
              </w:rPr>
              <w:t>Издательство</w:t>
            </w:r>
          </w:p>
        </w:tc>
      </w:tr>
      <w:tr w:rsidR="002A09A3" w:rsidRPr="00D13668" w:rsidTr="00916FD5">
        <w:trPr>
          <w:trHeight w:val="27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rPr>
                <w:b/>
              </w:rPr>
            </w:pPr>
            <w:r w:rsidRPr="00D13668">
              <w:rPr>
                <w:b/>
              </w:rPr>
              <w:t>Обществознание/ Географ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9A3" w:rsidRPr="00D13668" w:rsidRDefault="002A09A3" w:rsidP="00916FD5">
            <w:pPr>
              <w:jc w:val="center"/>
            </w:pPr>
            <w:r w:rsidRPr="00D13668">
              <w:t>1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jc w:val="center"/>
            </w:pPr>
            <w:r w:rsidRPr="00D13668">
              <w:t>УК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r w:rsidRPr="00D13668">
              <w:t>Государственная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646D4" w:rsidP="00916FD5">
            <w:r w:rsidRPr="002646D4">
              <w:t>Программа курса «География. 10—11 классы. Базовый уровень» Авторы А. П. Кузнецов, Э. В. Ким</w:t>
            </w:r>
            <w:r>
              <w:t>, 2017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jc w:val="both"/>
            </w:pPr>
            <w:r w:rsidRPr="00D13668">
              <w:t>А.П</w:t>
            </w:r>
            <w:r>
              <w:t>.</w:t>
            </w:r>
            <w:r w:rsidR="00352682">
              <w:t>Кузнецов,</w:t>
            </w:r>
            <w:r w:rsidR="005A2C14">
              <w:t xml:space="preserve"> </w:t>
            </w:r>
            <w:r>
              <w:t>Э.В.Ким</w:t>
            </w:r>
            <w:r w:rsidRPr="00D13668">
              <w:t xml:space="preserve"> География. Базовый уровень. 10,11 класс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jc w:val="center"/>
            </w:pPr>
            <w:r w:rsidRPr="00D13668">
              <w:t>201</w:t>
            </w:r>
            <w:r>
              <w:t>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jc w:val="center"/>
            </w:pPr>
            <w:r w:rsidRPr="00D13668">
              <w:t>М</w:t>
            </w:r>
          </w:p>
          <w:p w:rsidR="002A09A3" w:rsidRPr="00D13668" w:rsidRDefault="002A09A3" w:rsidP="00916FD5">
            <w:pPr>
              <w:jc w:val="center"/>
            </w:pPr>
            <w:r w:rsidRPr="00D13668">
              <w:t>.Дрофа</w:t>
            </w:r>
          </w:p>
        </w:tc>
      </w:tr>
      <w:tr w:rsidR="002A09A3" w:rsidRPr="00D13668" w:rsidTr="00916FD5">
        <w:trPr>
          <w:trHeight w:val="27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rPr>
                <w:b/>
              </w:rPr>
            </w:pPr>
            <w:r w:rsidRPr="00D13668">
              <w:rPr>
                <w:b/>
              </w:rPr>
              <w:t>Обществознание/ Географ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9A3" w:rsidRPr="00D13668" w:rsidRDefault="002A09A3" w:rsidP="00916FD5">
            <w:pPr>
              <w:jc w:val="center"/>
            </w:pPr>
            <w:r w:rsidRPr="00D13668">
              <w:t>1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jc w:val="center"/>
            </w:pPr>
            <w:r w:rsidRPr="00D13668">
              <w:t>УК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r w:rsidRPr="00D13668">
              <w:t>Государственная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352682" w:rsidP="00916FD5">
            <w:r>
              <w:t>Программа курса</w:t>
            </w:r>
            <w:r w:rsidR="002646D4">
              <w:t xml:space="preserve"> «География. 10—11 классы. Базовый уровень</w:t>
            </w:r>
            <w:r w:rsidRPr="00352682">
              <w:t>» Авторы А. П. Кузнецов, Э. В. Ким</w:t>
            </w:r>
            <w:r w:rsidR="002646D4">
              <w:t>, 2017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352682" w:rsidP="00916FD5">
            <w:pPr>
              <w:jc w:val="both"/>
            </w:pPr>
            <w:r>
              <w:t>А.П.Кузнецов, Э.В.</w:t>
            </w:r>
            <w:r w:rsidR="002A09A3">
              <w:t xml:space="preserve">Ким. </w:t>
            </w:r>
            <w:r w:rsidR="002A09A3" w:rsidRPr="00D13668">
              <w:t>География. Базовый уровень. 10,11 класс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jc w:val="center"/>
            </w:pPr>
            <w:r>
              <w:t>201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jc w:val="center"/>
            </w:pPr>
            <w:r w:rsidRPr="00D13668">
              <w:t>М</w:t>
            </w:r>
          </w:p>
          <w:p w:rsidR="002A09A3" w:rsidRPr="00D13668" w:rsidRDefault="002A09A3" w:rsidP="00916FD5">
            <w:pPr>
              <w:jc w:val="center"/>
            </w:pPr>
            <w:r w:rsidRPr="00D13668">
              <w:t>.Дрофа</w:t>
            </w:r>
          </w:p>
        </w:tc>
      </w:tr>
      <w:tr w:rsidR="002A09A3" w:rsidRPr="00D13668" w:rsidTr="00916FD5">
        <w:trPr>
          <w:trHeight w:val="27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rPr>
                <w:b/>
              </w:rPr>
            </w:pPr>
            <w:r w:rsidRPr="00D13668">
              <w:rPr>
                <w:b/>
              </w:rPr>
              <w:t>Обществознание/ География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A3" w:rsidRPr="00D13668" w:rsidRDefault="002A09A3" w:rsidP="00916FD5">
            <w:pPr>
              <w:jc w:val="center"/>
            </w:pPr>
            <w:r w:rsidRPr="00D13668">
              <w:t>1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jc w:val="center"/>
            </w:pPr>
            <w:r w:rsidRPr="00D13668">
              <w:t>УК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r w:rsidRPr="00D13668">
              <w:t>Государственная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646D4" w:rsidP="00916FD5">
            <w:r w:rsidRPr="002646D4">
              <w:t>Программа курса «География. 10—11 классы. Базовый уровень» Авторы А. П. Кузнецов, Э. В. Ким</w:t>
            </w:r>
            <w:r>
              <w:t>, 2017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jc w:val="both"/>
            </w:pPr>
            <w:r w:rsidRPr="00D13668">
              <w:t>А.П.Куз</w:t>
            </w:r>
            <w:r>
              <w:t xml:space="preserve">нецов, Э.В.Ким. </w:t>
            </w:r>
            <w:r w:rsidRPr="00D13668">
              <w:t xml:space="preserve"> География. Базовый уровень. 10,11 класс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jc w:val="center"/>
            </w:pPr>
            <w:r>
              <w:t>201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A3" w:rsidRPr="00D13668" w:rsidRDefault="002A09A3" w:rsidP="00916FD5">
            <w:pPr>
              <w:jc w:val="center"/>
            </w:pPr>
            <w:r w:rsidRPr="00D13668">
              <w:t xml:space="preserve">М </w:t>
            </w:r>
          </w:p>
          <w:p w:rsidR="002A09A3" w:rsidRPr="00D13668" w:rsidRDefault="002A09A3" w:rsidP="00916FD5">
            <w:pPr>
              <w:jc w:val="center"/>
            </w:pPr>
            <w:r w:rsidRPr="00D13668">
              <w:t xml:space="preserve">Дрофа </w:t>
            </w:r>
          </w:p>
        </w:tc>
      </w:tr>
    </w:tbl>
    <w:p w:rsidR="009915E4" w:rsidRDefault="009915E4" w:rsidP="002A09A3">
      <w:pPr>
        <w:rPr>
          <w:b/>
        </w:rPr>
      </w:pPr>
    </w:p>
    <w:p w:rsidR="00DD5BD7" w:rsidRDefault="003414BC" w:rsidP="003414BC">
      <w:pPr>
        <w:rPr>
          <w:b/>
        </w:rPr>
      </w:pPr>
      <w:r>
        <w:rPr>
          <w:b/>
        </w:rPr>
        <w:t xml:space="preserve">                                                                                                </w:t>
      </w:r>
    </w:p>
    <w:p w:rsidR="00DD5BD7" w:rsidRDefault="00DD5BD7" w:rsidP="003414BC">
      <w:pPr>
        <w:rPr>
          <w:b/>
        </w:rPr>
      </w:pPr>
    </w:p>
    <w:p w:rsidR="00DD5BD7" w:rsidRDefault="00DD5BD7" w:rsidP="003414BC">
      <w:pPr>
        <w:rPr>
          <w:b/>
        </w:rPr>
      </w:pPr>
    </w:p>
    <w:p w:rsidR="00DD5BD7" w:rsidRDefault="00DD5BD7" w:rsidP="003414BC">
      <w:pPr>
        <w:rPr>
          <w:b/>
        </w:rPr>
      </w:pPr>
    </w:p>
    <w:p w:rsidR="00DD5BD7" w:rsidRDefault="00DD5BD7" w:rsidP="003414BC">
      <w:pPr>
        <w:rPr>
          <w:b/>
        </w:rPr>
      </w:pPr>
    </w:p>
    <w:p w:rsidR="003414BC" w:rsidRPr="00D13668" w:rsidRDefault="003414BC" w:rsidP="00DD5BD7">
      <w:pPr>
        <w:jc w:val="center"/>
        <w:rPr>
          <w:b/>
        </w:rPr>
      </w:pPr>
      <w:r w:rsidRPr="00D13668">
        <w:rPr>
          <w:b/>
        </w:rPr>
        <w:t>Среднее общее образование</w:t>
      </w:r>
    </w:p>
    <w:p w:rsidR="003414BC" w:rsidRPr="00D13668" w:rsidRDefault="003414BC" w:rsidP="003414BC">
      <w:pPr>
        <w:jc w:val="center"/>
        <w:rPr>
          <w:b/>
        </w:rPr>
      </w:pPr>
      <w:r w:rsidRPr="00D13668">
        <w:rPr>
          <w:b/>
        </w:rPr>
        <w:t>Линия учебно-методических комплектов</w:t>
      </w:r>
    </w:p>
    <w:p w:rsidR="003414BC" w:rsidRPr="00D13668" w:rsidRDefault="003414BC" w:rsidP="003414BC">
      <w:pPr>
        <w:jc w:val="center"/>
        <w:rPr>
          <w:b/>
        </w:rPr>
      </w:pPr>
      <w:r>
        <w:rPr>
          <w:b/>
        </w:rPr>
        <w:t>по ОБЖ и физической культуре</w:t>
      </w:r>
      <w:r w:rsidRPr="00D13668">
        <w:rPr>
          <w:b/>
        </w:rPr>
        <w:t xml:space="preserve"> для 10-12 классов общеобразовательных учреждений</w:t>
      </w:r>
    </w:p>
    <w:p w:rsidR="003414BC" w:rsidRDefault="003414BC" w:rsidP="003414BC">
      <w:pPr>
        <w:rPr>
          <w:b/>
        </w:rPr>
      </w:pPr>
      <w:r w:rsidRPr="00D13668">
        <w:rPr>
          <w:b/>
        </w:rPr>
        <w:t xml:space="preserve"> БИОЛОГИЯ                                                                    под редакцией Н.И.</w:t>
      </w:r>
      <w:r>
        <w:rPr>
          <w:b/>
        </w:rPr>
        <w:t xml:space="preserve"> </w:t>
      </w:r>
      <w:r w:rsidRPr="00D13668">
        <w:rPr>
          <w:b/>
        </w:rPr>
        <w:t xml:space="preserve">Сонина и др. </w:t>
      </w:r>
    </w:p>
    <w:p w:rsidR="003414BC" w:rsidRPr="00D13668" w:rsidRDefault="003414BC" w:rsidP="003414BC">
      <w:pPr>
        <w:rPr>
          <w:b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33"/>
        <w:gridCol w:w="1059"/>
        <w:gridCol w:w="1096"/>
        <w:gridCol w:w="1612"/>
        <w:gridCol w:w="2878"/>
        <w:gridCol w:w="3250"/>
        <w:gridCol w:w="1224"/>
        <w:gridCol w:w="1127"/>
      </w:tblGrid>
      <w:tr w:rsidR="003414BC" w:rsidRPr="00D13668" w:rsidTr="00DA5B12">
        <w:trPr>
          <w:trHeight w:val="1091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BC" w:rsidRPr="00D13668" w:rsidRDefault="003414BC" w:rsidP="003414BC">
            <w:pPr>
              <w:rPr>
                <w:b/>
              </w:rPr>
            </w:pPr>
            <w:r w:rsidRPr="00D13668">
              <w:rPr>
                <w:b/>
              </w:rPr>
              <w:t xml:space="preserve">Образовательная </w:t>
            </w:r>
          </w:p>
          <w:p w:rsidR="003414BC" w:rsidRPr="00D13668" w:rsidRDefault="003414BC" w:rsidP="003414BC">
            <w:pPr>
              <w:rPr>
                <w:b/>
              </w:rPr>
            </w:pPr>
            <w:r w:rsidRPr="00D13668">
              <w:rPr>
                <w:b/>
              </w:rPr>
              <w:t xml:space="preserve">область/предмет 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BC" w:rsidRPr="00D13668" w:rsidRDefault="003414BC" w:rsidP="003414BC">
            <w:pPr>
              <w:jc w:val="center"/>
              <w:rPr>
                <w:b/>
              </w:rPr>
            </w:pPr>
            <w:r w:rsidRPr="00D13668">
              <w:rPr>
                <w:b/>
              </w:rPr>
              <w:t>Классы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BC" w:rsidRPr="00D13668" w:rsidRDefault="003414BC" w:rsidP="003414BC">
            <w:pPr>
              <w:jc w:val="center"/>
              <w:rPr>
                <w:b/>
              </w:rPr>
            </w:pPr>
            <w:r w:rsidRPr="00D13668">
              <w:rPr>
                <w:b/>
              </w:rPr>
              <w:t>Тип</w:t>
            </w:r>
          </w:p>
          <w:p w:rsidR="003414BC" w:rsidRPr="00D13668" w:rsidRDefault="003414BC" w:rsidP="003414BC">
            <w:pPr>
              <w:jc w:val="center"/>
              <w:rPr>
                <w:b/>
              </w:rPr>
            </w:pPr>
            <w:r w:rsidRPr="00D13668">
              <w:rPr>
                <w:b/>
              </w:rPr>
              <w:t>класс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BC" w:rsidRPr="00D13668" w:rsidRDefault="003414BC" w:rsidP="003414BC">
            <w:pPr>
              <w:rPr>
                <w:b/>
              </w:rPr>
            </w:pPr>
            <w:r w:rsidRPr="00D13668">
              <w:rPr>
                <w:b/>
              </w:rPr>
              <w:t xml:space="preserve">Тип </w:t>
            </w:r>
          </w:p>
          <w:p w:rsidR="003414BC" w:rsidRPr="00D13668" w:rsidRDefault="003414BC" w:rsidP="003414BC">
            <w:pPr>
              <w:rPr>
                <w:b/>
              </w:rPr>
            </w:pPr>
            <w:r w:rsidRPr="00D13668">
              <w:rPr>
                <w:b/>
              </w:rPr>
              <w:t>программы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BC" w:rsidRPr="00D13668" w:rsidRDefault="003414BC" w:rsidP="003414BC">
            <w:pPr>
              <w:rPr>
                <w:b/>
              </w:rPr>
            </w:pPr>
            <w:r w:rsidRPr="00D13668">
              <w:rPr>
                <w:b/>
              </w:rPr>
              <w:t>Автор и название программы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BC" w:rsidRPr="00D13668" w:rsidRDefault="003414BC" w:rsidP="003414BC">
            <w:pPr>
              <w:rPr>
                <w:b/>
              </w:rPr>
            </w:pPr>
            <w:r w:rsidRPr="00D13668">
              <w:rPr>
                <w:b/>
              </w:rPr>
              <w:t>Автор и название учебника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BC" w:rsidRPr="00D13668" w:rsidRDefault="003414BC" w:rsidP="003414BC">
            <w:pPr>
              <w:rPr>
                <w:b/>
              </w:rPr>
            </w:pPr>
            <w:r w:rsidRPr="00D13668">
              <w:rPr>
                <w:b/>
              </w:rPr>
              <w:t>Год</w:t>
            </w:r>
          </w:p>
          <w:p w:rsidR="003414BC" w:rsidRPr="00D13668" w:rsidRDefault="003414BC" w:rsidP="003414BC">
            <w:pPr>
              <w:rPr>
                <w:b/>
              </w:rPr>
            </w:pPr>
            <w:r w:rsidRPr="00D13668">
              <w:rPr>
                <w:b/>
              </w:rPr>
              <w:t>изда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BC" w:rsidRPr="00D13668" w:rsidRDefault="003414BC" w:rsidP="003414BC">
            <w:pPr>
              <w:rPr>
                <w:b/>
              </w:rPr>
            </w:pPr>
            <w:r w:rsidRPr="00D13668">
              <w:rPr>
                <w:b/>
              </w:rPr>
              <w:t>Издательство</w:t>
            </w:r>
          </w:p>
        </w:tc>
      </w:tr>
      <w:tr w:rsidR="003414BC" w:rsidRPr="00D13668" w:rsidTr="00DA5B12">
        <w:trPr>
          <w:trHeight w:val="1400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BC" w:rsidRDefault="003414BC" w:rsidP="003414BC">
            <w:pPr>
              <w:rPr>
                <w:b/>
              </w:rPr>
            </w:pPr>
            <w:r>
              <w:rPr>
                <w:b/>
              </w:rPr>
              <w:t>ОБЖ/</w:t>
            </w:r>
          </w:p>
          <w:p w:rsidR="003414BC" w:rsidRPr="00D13668" w:rsidRDefault="003414BC" w:rsidP="003414BC">
            <w:pPr>
              <w:rPr>
                <w:b/>
              </w:rPr>
            </w:pPr>
            <w:r>
              <w:rPr>
                <w:b/>
              </w:rPr>
              <w:t>ОБЖ</w:t>
            </w:r>
          </w:p>
          <w:p w:rsidR="003414BC" w:rsidRPr="00D13668" w:rsidRDefault="003414BC" w:rsidP="003414BC">
            <w:r w:rsidRPr="00D13668">
              <w:t>(базовый уровень)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4BC" w:rsidRPr="00D13668" w:rsidRDefault="003414BC" w:rsidP="003414BC">
            <w:r w:rsidRPr="00D13668">
              <w:t xml:space="preserve">10 </w:t>
            </w:r>
            <w:r w:rsidR="009020BA">
              <w:t>-11</w:t>
            </w:r>
          </w:p>
          <w:p w:rsidR="003414BC" w:rsidRPr="00D13668" w:rsidRDefault="003414BC" w:rsidP="003414BC"/>
          <w:p w:rsidR="003414BC" w:rsidRPr="00D13668" w:rsidRDefault="003414BC" w:rsidP="003414BC"/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BC" w:rsidRPr="00D13668" w:rsidRDefault="003414BC" w:rsidP="003414BC">
            <w:pPr>
              <w:jc w:val="center"/>
            </w:pPr>
            <w:r w:rsidRPr="00D13668">
              <w:t>УК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BC" w:rsidRPr="00D13668" w:rsidRDefault="003414BC" w:rsidP="003414BC">
            <w:r w:rsidRPr="00D13668">
              <w:t>Государственная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BC" w:rsidRPr="00D13668" w:rsidRDefault="00DA5B12" w:rsidP="003414BC">
            <w:r w:rsidRPr="00DA5B12">
              <w:t>Основы безопасности жизнедеятельности. Рабочие программы. Предметная линия учебников под редакцией А. Т. Смирнова. 10—11 классы</w:t>
            </w:r>
            <w:r>
              <w:t>, 2014г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BC" w:rsidRPr="00D13668" w:rsidRDefault="009020BA" w:rsidP="003414BC">
            <w:r>
              <w:t xml:space="preserve">Ким С.В., Горский В.А </w:t>
            </w:r>
            <w:r w:rsidR="00DA5B12">
              <w:t>Основы безопасности жизнед</w:t>
            </w:r>
            <w:r>
              <w:t>еятельности. 10-11классы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BC" w:rsidRPr="00D13668" w:rsidRDefault="003414BC" w:rsidP="003414BC">
            <w:pPr>
              <w:jc w:val="center"/>
            </w:pPr>
          </w:p>
          <w:p w:rsidR="003414BC" w:rsidRPr="00D13668" w:rsidRDefault="009020BA" w:rsidP="003414BC">
            <w:pPr>
              <w:jc w:val="center"/>
            </w:pPr>
            <w:r>
              <w:t>202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BC" w:rsidRPr="00D13668" w:rsidRDefault="003414BC" w:rsidP="003414BC">
            <w:pPr>
              <w:jc w:val="center"/>
            </w:pPr>
          </w:p>
          <w:p w:rsidR="003414BC" w:rsidRPr="00D13668" w:rsidRDefault="00DA5B12" w:rsidP="003414BC">
            <w:pPr>
              <w:jc w:val="center"/>
            </w:pPr>
            <w:r>
              <w:t>Просвещение</w:t>
            </w:r>
          </w:p>
        </w:tc>
      </w:tr>
      <w:tr w:rsidR="003414BC" w:rsidRPr="00D13668" w:rsidTr="00DA5B12">
        <w:trPr>
          <w:trHeight w:val="90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BC" w:rsidRPr="00D13668" w:rsidRDefault="003414BC" w:rsidP="003414BC">
            <w:pPr>
              <w:rPr>
                <w:b/>
              </w:rPr>
            </w:pPr>
            <w:r>
              <w:rPr>
                <w:b/>
              </w:rPr>
              <w:t>Физическая культура</w:t>
            </w:r>
            <w:r w:rsidR="00DA5B12">
              <w:rPr>
                <w:b/>
              </w:rPr>
              <w:t>/ Физическая культура</w:t>
            </w:r>
          </w:p>
          <w:p w:rsidR="003414BC" w:rsidRPr="00D13668" w:rsidRDefault="003414BC" w:rsidP="003414BC">
            <w:r w:rsidRPr="00D13668">
              <w:t>(базовый уровень)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4BC" w:rsidRPr="00D13668" w:rsidRDefault="003414BC" w:rsidP="003414BC">
            <w:r w:rsidRPr="00D13668">
              <w:t xml:space="preserve">11 </w:t>
            </w:r>
          </w:p>
          <w:p w:rsidR="003414BC" w:rsidRPr="00D13668" w:rsidRDefault="003414BC" w:rsidP="003414BC">
            <w:pPr>
              <w:jc w:val="center"/>
            </w:pPr>
          </w:p>
          <w:p w:rsidR="003414BC" w:rsidRPr="00D13668" w:rsidRDefault="003414BC" w:rsidP="003414BC">
            <w:pPr>
              <w:jc w:val="center"/>
            </w:pPr>
          </w:p>
          <w:p w:rsidR="003414BC" w:rsidRPr="00D13668" w:rsidRDefault="003414BC" w:rsidP="003414BC"/>
          <w:p w:rsidR="003414BC" w:rsidRPr="00D13668" w:rsidRDefault="003414BC" w:rsidP="003414BC"/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BC" w:rsidRPr="00D13668" w:rsidRDefault="003414BC" w:rsidP="003414BC">
            <w:pPr>
              <w:jc w:val="center"/>
            </w:pPr>
            <w:r w:rsidRPr="00D13668">
              <w:t>УК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BC" w:rsidRPr="00D13668" w:rsidRDefault="00DA5B12" w:rsidP="003414BC">
            <w:r>
              <w:t>Государственная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BC" w:rsidRPr="00D13668" w:rsidRDefault="00DA5B12" w:rsidP="003414BC">
            <w:r w:rsidRPr="00DA5B12">
              <w:t>Физическая культура. Рабочие программы. Предметная линия учебников В. И. Ляха. 10—11 классы</w:t>
            </w:r>
            <w:r>
              <w:t>, 2014г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BC" w:rsidRPr="00D13668" w:rsidRDefault="009020BA" w:rsidP="00DA5B12">
            <w:r>
              <w:t xml:space="preserve">В.И.Лях, </w:t>
            </w:r>
            <w:r w:rsidR="00400117">
              <w:t>Физическая культура. 10-11 классы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BC" w:rsidRPr="00D13668" w:rsidRDefault="003414BC" w:rsidP="003414BC">
            <w:pPr>
              <w:jc w:val="center"/>
            </w:pPr>
          </w:p>
          <w:p w:rsidR="003414BC" w:rsidRPr="00D13668" w:rsidRDefault="009020BA" w:rsidP="003414BC">
            <w:pPr>
              <w:jc w:val="center"/>
            </w:pPr>
            <w:r>
              <w:t>202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BC" w:rsidRPr="00D13668" w:rsidRDefault="003414BC" w:rsidP="003414BC">
            <w:pPr>
              <w:jc w:val="center"/>
            </w:pPr>
          </w:p>
          <w:p w:rsidR="003414BC" w:rsidRPr="00D13668" w:rsidRDefault="00400117" w:rsidP="00400117">
            <w:r>
              <w:t>Просвещение</w:t>
            </w:r>
          </w:p>
        </w:tc>
      </w:tr>
    </w:tbl>
    <w:p w:rsidR="003414BC" w:rsidRDefault="003414BC" w:rsidP="000807A3">
      <w:pPr>
        <w:rPr>
          <w:b/>
        </w:rPr>
      </w:pPr>
    </w:p>
    <w:p w:rsidR="002A09A3" w:rsidRDefault="002A09A3" w:rsidP="009915E4">
      <w:pPr>
        <w:jc w:val="center"/>
        <w:rPr>
          <w:b/>
        </w:rPr>
      </w:pPr>
      <w:r>
        <w:rPr>
          <w:b/>
        </w:rPr>
        <w:t>Элективные курсы</w:t>
      </w:r>
    </w:p>
    <w:p w:rsidR="002A09A3" w:rsidRPr="00D13668" w:rsidRDefault="002A09A3" w:rsidP="002A09A3">
      <w:pPr>
        <w:rPr>
          <w:b/>
        </w:rPr>
      </w:pPr>
    </w:p>
    <w:p w:rsidR="002A09A3" w:rsidRPr="00D13668" w:rsidRDefault="002A09A3" w:rsidP="002A09A3">
      <w:pPr>
        <w:jc w:val="center"/>
        <w:rPr>
          <w:b/>
        </w:rPr>
      </w:pPr>
      <w:r>
        <w:rPr>
          <w:b/>
        </w:rPr>
        <w:t xml:space="preserve">Среднее общее </w:t>
      </w:r>
      <w:r w:rsidRPr="00D13668">
        <w:rPr>
          <w:b/>
        </w:rPr>
        <w:t>образование</w:t>
      </w:r>
    </w:p>
    <w:tbl>
      <w:tblPr>
        <w:tblW w:w="116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5"/>
        <w:gridCol w:w="1843"/>
        <w:gridCol w:w="851"/>
        <w:gridCol w:w="4136"/>
        <w:gridCol w:w="1132"/>
        <w:gridCol w:w="1561"/>
      </w:tblGrid>
      <w:tr w:rsidR="00BA65DF" w:rsidRPr="00D13668" w:rsidTr="001C22C3">
        <w:trPr>
          <w:trHeight w:val="383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DF" w:rsidRPr="00D13668" w:rsidRDefault="00BA65DF" w:rsidP="00916FD5">
            <w:pPr>
              <w:rPr>
                <w:b/>
              </w:rPr>
            </w:pPr>
            <w:r w:rsidRPr="00D13668">
              <w:rPr>
                <w:b/>
              </w:rPr>
              <w:t xml:space="preserve">Образовательная </w:t>
            </w:r>
          </w:p>
          <w:p w:rsidR="00BA65DF" w:rsidRPr="00D13668" w:rsidRDefault="00BA65DF" w:rsidP="00916FD5">
            <w:pPr>
              <w:rPr>
                <w:b/>
              </w:rPr>
            </w:pPr>
            <w:r w:rsidRPr="00D13668">
              <w:rPr>
                <w:b/>
              </w:rPr>
              <w:t xml:space="preserve">область/предме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DF" w:rsidRPr="00D13668" w:rsidRDefault="00BA65DF" w:rsidP="00916FD5">
            <w:pPr>
              <w:jc w:val="center"/>
              <w:rPr>
                <w:b/>
              </w:rPr>
            </w:pPr>
            <w:r w:rsidRPr="00D13668">
              <w:rPr>
                <w:b/>
              </w:rPr>
              <w:t>Клас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DF" w:rsidRPr="00D13668" w:rsidRDefault="00BA65DF" w:rsidP="00916FD5">
            <w:pPr>
              <w:rPr>
                <w:b/>
              </w:rPr>
            </w:pPr>
            <w:r w:rsidRPr="00D13668">
              <w:rPr>
                <w:b/>
              </w:rPr>
              <w:t xml:space="preserve">Тип </w:t>
            </w:r>
          </w:p>
          <w:p w:rsidR="00BA65DF" w:rsidRPr="00D13668" w:rsidRDefault="00BA65DF" w:rsidP="00916FD5">
            <w:pPr>
              <w:rPr>
                <w:b/>
              </w:rPr>
            </w:pPr>
            <w:r w:rsidRPr="00D13668">
              <w:rPr>
                <w:b/>
              </w:rPr>
              <w:t>программы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DF" w:rsidRPr="0055611A" w:rsidRDefault="00BA65DF" w:rsidP="00916FD5">
            <w:pPr>
              <w:rPr>
                <w:b/>
              </w:rPr>
            </w:pPr>
            <w:r w:rsidRPr="0055611A">
              <w:rPr>
                <w:b/>
              </w:rPr>
              <w:t>Автор и название программ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DF" w:rsidRPr="00D13668" w:rsidRDefault="00BA65DF" w:rsidP="00916FD5">
            <w:pPr>
              <w:rPr>
                <w:b/>
              </w:rPr>
            </w:pPr>
            <w:r w:rsidRPr="00D13668">
              <w:rPr>
                <w:b/>
              </w:rPr>
              <w:t>Год</w:t>
            </w:r>
          </w:p>
          <w:p w:rsidR="00BA65DF" w:rsidRPr="00D13668" w:rsidRDefault="00BA65DF" w:rsidP="00916FD5">
            <w:pPr>
              <w:rPr>
                <w:b/>
              </w:rPr>
            </w:pPr>
            <w:r w:rsidRPr="00D13668">
              <w:rPr>
                <w:b/>
              </w:rPr>
              <w:t>изд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DF" w:rsidRPr="00D13668" w:rsidRDefault="00BA65DF" w:rsidP="00916FD5">
            <w:pPr>
              <w:rPr>
                <w:b/>
              </w:rPr>
            </w:pPr>
            <w:r w:rsidRPr="00D13668">
              <w:rPr>
                <w:b/>
              </w:rPr>
              <w:t>Издательство</w:t>
            </w:r>
          </w:p>
        </w:tc>
      </w:tr>
      <w:tr w:rsidR="00BA65DF" w:rsidRPr="00D13668" w:rsidTr="001C22C3">
        <w:trPr>
          <w:trHeight w:val="27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DF" w:rsidRPr="00D13668" w:rsidRDefault="00BA65DF" w:rsidP="009915E4">
            <w:pPr>
              <w:rPr>
                <w:b/>
              </w:rPr>
            </w:pPr>
            <w:r w:rsidRPr="00D13668">
              <w:rPr>
                <w:b/>
              </w:rPr>
              <w:t>1.</w:t>
            </w:r>
            <w:r>
              <w:rPr>
                <w:b/>
              </w:rPr>
              <w:t xml:space="preserve"> Физик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65DF" w:rsidRPr="00D13668" w:rsidRDefault="009020BA" w:rsidP="00916FD5">
            <w:pPr>
              <w:jc w:val="center"/>
            </w:pPr>
            <w:r>
              <w:t>10,11 клас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DF" w:rsidRPr="00D13668" w:rsidRDefault="00BA65DF" w:rsidP="00916FD5">
            <w:pPr>
              <w:jc w:val="center"/>
            </w:pPr>
            <w:r w:rsidRPr="00D13668">
              <w:t>Авторская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DF" w:rsidRPr="0055611A" w:rsidRDefault="001C22C3" w:rsidP="001C22C3">
            <w:r w:rsidRPr="001C22C3">
              <w:t>Методы решения физических задач</w:t>
            </w:r>
            <w:r w:rsidRPr="001C22C3">
              <w:tab/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DF" w:rsidRPr="00D13668" w:rsidRDefault="00BA65DF" w:rsidP="00916FD5">
            <w:pPr>
              <w:jc w:val="center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DF" w:rsidRPr="00D13668" w:rsidRDefault="00BA65DF" w:rsidP="00916FD5">
            <w:pPr>
              <w:jc w:val="center"/>
            </w:pPr>
          </w:p>
        </w:tc>
      </w:tr>
      <w:tr w:rsidR="009020BA" w:rsidRPr="00D13668" w:rsidTr="001C22C3">
        <w:trPr>
          <w:trHeight w:val="27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BA" w:rsidRPr="00D13668" w:rsidRDefault="009020BA" w:rsidP="009020BA">
            <w:pPr>
              <w:rPr>
                <w:b/>
              </w:rPr>
            </w:pPr>
            <w:r>
              <w:rPr>
                <w:b/>
              </w:rPr>
              <w:t>1.Математик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20BA" w:rsidRDefault="009020BA" w:rsidP="009020BA">
            <w:r w:rsidRPr="000C0258">
              <w:t>10,11 клас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0BA" w:rsidRPr="00D13668" w:rsidRDefault="00254CD5" w:rsidP="009020BA">
            <w:pPr>
              <w:jc w:val="center"/>
            </w:pPr>
            <w:r w:rsidRPr="00254CD5">
              <w:t>Авторская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0BA" w:rsidRPr="001C22C3" w:rsidRDefault="009020BA" w:rsidP="009020BA">
            <w:r>
              <w:t>Математическ</w:t>
            </w:r>
            <w:r w:rsidRPr="001C22C3">
              <w:t>ий практикум</w:t>
            </w:r>
            <w:r w:rsidRPr="001C22C3">
              <w:tab/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0BA" w:rsidRDefault="009020BA" w:rsidP="009020BA">
            <w:pPr>
              <w:jc w:val="center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0BA" w:rsidRPr="00D13668" w:rsidRDefault="009020BA" w:rsidP="009020BA">
            <w:pPr>
              <w:jc w:val="center"/>
            </w:pPr>
          </w:p>
        </w:tc>
      </w:tr>
      <w:tr w:rsidR="009020BA" w:rsidRPr="00D13668" w:rsidTr="001C22C3">
        <w:trPr>
          <w:trHeight w:val="27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BA" w:rsidRPr="00D13668" w:rsidRDefault="009020BA" w:rsidP="009020BA">
            <w:pPr>
              <w:rPr>
                <w:b/>
              </w:rPr>
            </w:pPr>
            <w:r>
              <w:rPr>
                <w:b/>
              </w:rPr>
              <w:t>2.</w:t>
            </w:r>
            <w:r w:rsidRPr="00D13668">
              <w:rPr>
                <w:b/>
              </w:rPr>
              <w:t>Мате</w:t>
            </w:r>
            <w:r>
              <w:rPr>
                <w:b/>
              </w:rPr>
              <w:t>матика/алгебра и начала анализ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20BA" w:rsidRDefault="009020BA" w:rsidP="009020BA">
            <w:r w:rsidRPr="000C0258">
              <w:t>10,11 клас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0BA" w:rsidRPr="00D13668" w:rsidRDefault="009020BA" w:rsidP="009020BA">
            <w:pPr>
              <w:jc w:val="center"/>
            </w:pPr>
            <w:r>
              <w:t>Авторская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0BA" w:rsidRPr="0055611A" w:rsidRDefault="009020BA" w:rsidP="009020BA">
            <w:r w:rsidRPr="0055611A">
              <w:t>«Избранные вопросы математики»</w:t>
            </w:r>
          </w:p>
          <w:p w:rsidR="009020BA" w:rsidRPr="0055611A" w:rsidRDefault="009020BA" w:rsidP="009020BA">
            <w:bookmarkStart w:id="0" w:name="_GoBack"/>
            <w:bookmarkEnd w:id="0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0BA" w:rsidRPr="00D13668" w:rsidRDefault="009020BA" w:rsidP="009020BA">
            <w:pPr>
              <w:jc w:val="center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0BA" w:rsidRPr="00D13668" w:rsidRDefault="009020BA" w:rsidP="009020BA">
            <w:pPr>
              <w:jc w:val="center"/>
            </w:pPr>
          </w:p>
        </w:tc>
      </w:tr>
      <w:tr w:rsidR="009020BA" w:rsidRPr="00D13668" w:rsidTr="001C22C3">
        <w:trPr>
          <w:trHeight w:val="27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BA" w:rsidRDefault="009020BA" w:rsidP="009020BA">
            <w:pPr>
              <w:rPr>
                <w:b/>
              </w:rPr>
            </w:pPr>
            <w:r>
              <w:rPr>
                <w:b/>
              </w:rPr>
              <w:lastRenderedPageBreak/>
              <w:t>3.Региональный компонент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020BA" w:rsidRDefault="009020BA" w:rsidP="009020BA">
            <w:r w:rsidRPr="000C0258">
              <w:t>10,11 клас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0BA" w:rsidRPr="00D13668" w:rsidRDefault="009020BA" w:rsidP="009020BA">
            <w:pPr>
              <w:jc w:val="center"/>
            </w:pPr>
            <w:r>
              <w:t>Авторская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0BA" w:rsidRPr="0055611A" w:rsidRDefault="009020BA" w:rsidP="009020BA">
            <w:r w:rsidRPr="0055611A">
              <w:t xml:space="preserve"> «История Сибири с древнейших времен» составитель: Запорожченко И.И 2011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0BA" w:rsidRDefault="009020BA" w:rsidP="009020BA">
            <w:pPr>
              <w:jc w:val="center"/>
            </w:pPr>
            <w:r>
              <w:t>201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0BA" w:rsidRPr="00D13668" w:rsidRDefault="009020BA" w:rsidP="009020BA">
            <w:pPr>
              <w:jc w:val="center"/>
            </w:pPr>
            <w:r>
              <w:t>Иркутск</w:t>
            </w:r>
          </w:p>
        </w:tc>
      </w:tr>
      <w:tr w:rsidR="009020BA" w:rsidRPr="00D13668" w:rsidTr="001C22C3">
        <w:trPr>
          <w:trHeight w:val="27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BA" w:rsidRDefault="009020BA" w:rsidP="009020BA">
            <w:pPr>
              <w:rPr>
                <w:b/>
              </w:rPr>
            </w:pPr>
            <w:r>
              <w:rPr>
                <w:b/>
              </w:rPr>
              <w:t>4.Региональный компонент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020BA" w:rsidRDefault="009020BA" w:rsidP="009020BA">
            <w:r w:rsidRPr="000C0258">
              <w:t>10,11 клас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0BA" w:rsidRDefault="009020BA" w:rsidP="009020BA">
            <w:pPr>
              <w:jc w:val="center"/>
            </w:pPr>
            <w:r>
              <w:t>Авторская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0BA" w:rsidRPr="0055611A" w:rsidRDefault="009020BA" w:rsidP="009020BA">
            <w:r w:rsidRPr="0055611A">
              <w:t xml:space="preserve">  «Психология общения» Филиппова Г.Г. «Учитель» 2015г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0BA" w:rsidRDefault="009020BA" w:rsidP="009020BA">
            <w:pPr>
              <w:jc w:val="center"/>
            </w:pPr>
            <w:r>
              <w:t>201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0BA" w:rsidRDefault="009020BA" w:rsidP="009020BA">
            <w:pPr>
              <w:jc w:val="center"/>
            </w:pPr>
            <w:r>
              <w:t>Москва</w:t>
            </w:r>
          </w:p>
        </w:tc>
      </w:tr>
      <w:tr w:rsidR="009020BA" w:rsidRPr="00D13668" w:rsidTr="001C22C3">
        <w:trPr>
          <w:trHeight w:val="27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BA" w:rsidRDefault="009020BA" w:rsidP="009020BA">
            <w:pPr>
              <w:rPr>
                <w:b/>
              </w:rPr>
            </w:pPr>
            <w:r>
              <w:rPr>
                <w:b/>
              </w:rPr>
              <w:t>Элективный курс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020BA" w:rsidRDefault="009020BA" w:rsidP="009020BA">
            <w:r w:rsidRPr="000C0258">
              <w:t>10,11 клас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0BA" w:rsidRDefault="009020BA" w:rsidP="009020BA">
            <w:pPr>
              <w:jc w:val="center"/>
            </w:pPr>
            <w:r>
              <w:t>Авторская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0BA" w:rsidRPr="0055611A" w:rsidRDefault="009020BA" w:rsidP="009020BA">
            <w:r w:rsidRPr="001C22C3">
              <w:t>Культура русской речи</w:t>
            </w:r>
            <w:r w:rsidRPr="001C22C3">
              <w:tab/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0BA" w:rsidRDefault="009020BA" w:rsidP="009020BA">
            <w:pPr>
              <w:jc w:val="center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0BA" w:rsidRDefault="009020BA" w:rsidP="009020BA">
            <w:pPr>
              <w:jc w:val="center"/>
            </w:pPr>
          </w:p>
        </w:tc>
      </w:tr>
      <w:tr w:rsidR="009020BA" w:rsidRPr="00D13668" w:rsidTr="001C22C3">
        <w:trPr>
          <w:trHeight w:val="27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BA" w:rsidRDefault="009020BA" w:rsidP="009020BA">
            <w:pPr>
              <w:rPr>
                <w:b/>
              </w:rPr>
            </w:pPr>
            <w:r w:rsidRPr="006C1104">
              <w:rPr>
                <w:b/>
              </w:rPr>
              <w:t>Элективный курс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020BA" w:rsidRDefault="009020BA" w:rsidP="009020BA">
            <w:r w:rsidRPr="000C0258">
              <w:t>10,11 клас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0BA" w:rsidRDefault="009020BA" w:rsidP="009020BA">
            <w:pPr>
              <w:jc w:val="center"/>
            </w:pPr>
            <w:r>
              <w:t>Авторская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0BA" w:rsidRPr="0055611A" w:rsidRDefault="009020BA" w:rsidP="009020BA">
            <w:r>
              <w:t>Теори</w:t>
            </w:r>
            <w:r w:rsidRPr="001C22C3">
              <w:t>я и практика написания сочи</w:t>
            </w:r>
            <w:r>
              <w:t>н</w:t>
            </w:r>
            <w:r w:rsidRPr="001C22C3">
              <w:t>ения</w:t>
            </w:r>
            <w:r w:rsidRPr="001C22C3">
              <w:tab/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0BA" w:rsidRDefault="009020BA" w:rsidP="009020BA">
            <w:pPr>
              <w:jc w:val="center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0BA" w:rsidRDefault="009020BA" w:rsidP="009020BA">
            <w:pPr>
              <w:jc w:val="center"/>
            </w:pPr>
          </w:p>
        </w:tc>
      </w:tr>
      <w:tr w:rsidR="009020BA" w:rsidRPr="00D13668" w:rsidTr="001C22C3">
        <w:trPr>
          <w:trHeight w:val="27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BA" w:rsidRPr="006C1104" w:rsidRDefault="009020BA" w:rsidP="009020BA">
            <w:pPr>
              <w:rPr>
                <w:b/>
                <w:u w:val="single"/>
              </w:rPr>
            </w:pPr>
            <w:r>
              <w:rPr>
                <w:b/>
              </w:rPr>
              <w:t>Элективный курс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020BA" w:rsidRDefault="009020BA" w:rsidP="009020BA">
            <w:r w:rsidRPr="000C0258">
              <w:t>10,11 клас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0BA" w:rsidRDefault="009020BA" w:rsidP="009020BA">
            <w:pPr>
              <w:jc w:val="center"/>
            </w:pPr>
            <w:r>
              <w:t>Авторская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0BA" w:rsidRPr="0055611A" w:rsidRDefault="009020BA" w:rsidP="009020BA">
            <w:r w:rsidRPr="001C22C3">
              <w:t>Актуальные вопросы обществознания</w:t>
            </w:r>
            <w:r w:rsidRPr="001C22C3">
              <w:tab/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0BA" w:rsidRDefault="009020BA" w:rsidP="009020BA">
            <w:pPr>
              <w:jc w:val="center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0BA" w:rsidRDefault="009020BA" w:rsidP="009020BA">
            <w:pPr>
              <w:jc w:val="center"/>
            </w:pPr>
          </w:p>
        </w:tc>
      </w:tr>
      <w:tr w:rsidR="009020BA" w:rsidRPr="00D13668" w:rsidTr="001C22C3">
        <w:trPr>
          <w:trHeight w:val="27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BA" w:rsidRDefault="009020BA" w:rsidP="009020BA">
            <w:pPr>
              <w:rPr>
                <w:b/>
              </w:rPr>
            </w:pPr>
            <w:r w:rsidRPr="006C1104">
              <w:rPr>
                <w:b/>
              </w:rPr>
              <w:t>Элективный курс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020BA" w:rsidRDefault="009020BA" w:rsidP="009020BA">
            <w:r w:rsidRPr="000C0258">
              <w:t>10,11 клас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0BA" w:rsidRDefault="009020BA" w:rsidP="009020BA">
            <w:pPr>
              <w:jc w:val="center"/>
            </w:pPr>
            <w:r w:rsidRPr="00836E43">
              <w:t>Авторск</w:t>
            </w:r>
            <w:r>
              <w:t>ая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0BA" w:rsidRPr="0055611A" w:rsidRDefault="009020BA" w:rsidP="009020BA">
            <w:r w:rsidRPr="001C22C3">
              <w:t>Разговорный английский</w:t>
            </w:r>
            <w:r w:rsidRPr="001C22C3">
              <w:tab/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0BA" w:rsidRDefault="009020BA" w:rsidP="009020BA">
            <w:pPr>
              <w:jc w:val="center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0BA" w:rsidRDefault="009020BA" w:rsidP="009020BA">
            <w:pPr>
              <w:jc w:val="center"/>
            </w:pPr>
          </w:p>
        </w:tc>
      </w:tr>
      <w:tr w:rsidR="009020BA" w:rsidRPr="00D13668" w:rsidTr="0053595D">
        <w:trPr>
          <w:trHeight w:val="27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BA" w:rsidRDefault="009020BA" w:rsidP="009020BA">
            <w:r w:rsidRPr="002B7C49">
              <w:rPr>
                <w:b/>
              </w:rPr>
              <w:t>Элективный курс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020BA" w:rsidRDefault="009020BA" w:rsidP="009020BA">
            <w:r w:rsidRPr="006D0219">
              <w:t>10,11 клас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BA" w:rsidRDefault="009020BA" w:rsidP="009020BA">
            <w:r w:rsidRPr="004C65D9">
              <w:t>Авторская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0BA" w:rsidRPr="001C22C3" w:rsidRDefault="009020BA" w:rsidP="009020BA">
            <w:r>
              <w:t>Школа безопасност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0BA" w:rsidRDefault="009020BA" w:rsidP="009020BA">
            <w:pPr>
              <w:jc w:val="center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0BA" w:rsidRDefault="009020BA" w:rsidP="009020BA">
            <w:pPr>
              <w:jc w:val="center"/>
            </w:pPr>
          </w:p>
        </w:tc>
      </w:tr>
      <w:tr w:rsidR="009020BA" w:rsidRPr="00D13668" w:rsidTr="0053595D">
        <w:trPr>
          <w:trHeight w:val="27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BA" w:rsidRDefault="009020BA" w:rsidP="009020BA">
            <w:r w:rsidRPr="002B7C49">
              <w:rPr>
                <w:b/>
              </w:rPr>
              <w:t>Элективный курс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020BA" w:rsidRDefault="009020BA" w:rsidP="009020BA">
            <w:r w:rsidRPr="006D0219">
              <w:t>10,11 клас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BA" w:rsidRDefault="009020BA" w:rsidP="009020BA">
            <w:r w:rsidRPr="004C65D9">
              <w:t>Авторская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0BA" w:rsidRPr="001C22C3" w:rsidRDefault="009020BA" w:rsidP="009020BA">
            <w:r>
              <w:t>Химия вокруг нас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0BA" w:rsidRDefault="009020BA" w:rsidP="009020BA">
            <w:pPr>
              <w:jc w:val="center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0BA" w:rsidRDefault="009020BA" w:rsidP="009020BA">
            <w:pPr>
              <w:jc w:val="center"/>
            </w:pPr>
          </w:p>
        </w:tc>
      </w:tr>
      <w:tr w:rsidR="009020BA" w:rsidRPr="00D13668" w:rsidTr="0053595D">
        <w:trPr>
          <w:trHeight w:val="27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BA" w:rsidRDefault="009020BA" w:rsidP="009020BA">
            <w:r w:rsidRPr="002B7C49">
              <w:rPr>
                <w:b/>
              </w:rPr>
              <w:t>Элективный курс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020BA" w:rsidRDefault="009020BA" w:rsidP="009020BA">
            <w:r w:rsidRPr="006D0219">
              <w:t>10,11 клас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BA" w:rsidRDefault="009020BA" w:rsidP="009020BA">
            <w:r w:rsidRPr="004C65D9">
              <w:t>Авторская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0BA" w:rsidRDefault="009020BA" w:rsidP="009020BA">
            <w:r>
              <w:t>Как стать успешным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0BA" w:rsidRDefault="009020BA" w:rsidP="009020BA">
            <w:pPr>
              <w:jc w:val="center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0BA" w:rsidRDefault="009020BA" w:rsidP="009020BA">
            <w:pPr>
              <w:jc w:val="center"/>
            </w:pPr>
          </w:p>
        </w:tc>
      </w:tr>
    </w:tbl>
    <w:p w:rsidR="002A09A3" w:rsidRDefault="002A09A3" w:rsidP="002A09A3">
      <w:pPr>
        <w:rPr>
          <w:b/>
        </w:rPr>
      </w:pPr>
      <w:r>
        <w:rPr>
          <w:b/>
        </w:rPr>
        <w:t xml:space="preserve">                                                                                            </w:t>
      </w:r>
    </w:p>
    <w:p w:rsidR="00944162" w:rsidRDefault="006109FB">
      <w:r>
        <w:t xml:space="preserve">                                                </w:t>
      </w:r>
      <w:r w:rsidR="006959F8">
        <w:t xml:space="preserve">Заместитель директора по УВР         </w:t>
      </w:r>
      <w:r w:rsidR="003A4760">
        <w:t xml:space="preserve">                   Л.В.</w:t>
      </w:r>
      <w:r w:rsidR="009020BA">
        <w:t xml:space="preserve"> </w:t>
      </w:r>
      <w:r w:rsidR="003A4760">
        <w:t>Козлова</w:t>
      </w:r>
    </w:p>
    <w:sectPr w:rsidR="00944162" w:rsidSect="00400117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66F4" w:rsidRDefault="006966F4" w:rsidP="003525D3">
      <w:r>
        <w:separator/>
      </w:r>
    </w:p>
  </w:endnote>
  <w:endnote w:type="continuationSeparator" w:id="0">
    <w:p w:rsidR="006966F4" w:rsidRDefault="006966F4" w:rsidP="00352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66F4" w:rsidRDefault="006966F4" w:rsidP="003525D3">
      <w:r>
        <w:separator/>
      </w:r>
    </w:p>
  </w:footnote>
  <w:footnote w:type="continuationSeparator" w:id="0">
    <w:p w:rsidR="006966F4" w:rsidRDefault="006966F4" w:rsidP="003525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9A3"/>
    <w:rsid w:val="00014033"/>
    <w:rsid w:val="00034FF5"/>
    <w:rsid w:val="00054876"/>
    <w:rsid w:val="00055430"/>
    <w:rsid w:val="000558D9"/>
    <w:rsid w:val="000703B5"/>
    <w:rsid w:val="000721D2"/>
    <w:rsid w:val="000807A3"/>
    <w:rsid w:val="000C48D9"/>
    <w:rsid w:val="000C5853"/>
    <w:rsid w:val="000E08C8"/>
    <w:rsid w:val="001437E3"/>
    <w:rsid w:val="001C22C3"/>
    <w:rsid w:val="001E2285"/>
    <w:rsid w:val="00222C4C"/>
    <w:rsid w:val="002414D3"/>
    <w:rsid w:val="00243A6D"/>
    <w:rsid w:val="00254CD5"/>
    <w:rsid w:val="002646D4"/>
    <w:rsid w:val="00281A80"/>
    <w:rsid w:val="002A09A3"/>
    <w:rsid w:val="003414BC"/>
    <w:rsid w:val="003525D3"/>
    <w:rsid w:val="00352682"/>
    <w:rsid w:val="003A2F55"/>
    <w:rsid w:val="003A4760"/>
    <w:rsid w:val="00400117"/>
    <w:rsid w:val="0041699C"/>
    <w:rsid w:val="00435B66"/>
    <w:rsid w:val="00447EBB"/>
    <w:rsid w:val="00466E1F"/>
    <w:rsid w:val="00482A3F"/>
    <w:rsid w:val="004B339B"/>
    <w:rsid w:val="004F066A"/>
    <w:rsid w:val="00501315"/>
    <w:rsid w:val="0055611A"/>
    <w:rsid w:val="005A2C14"/>
    <w:rsid w:val="005D7287"/>
    <w:rsid w:val="005E0F33"/>
    <w:rsid w:val="006109FB"/>
    <w:rsid w:val="006212A7"/>
    <w:rsid w:val="00634679"/>
    <w:rsid w:val="006726E0"/>
    <w:rsid w:val="0067762C"/>
    <w:rsid w:val="00681BBD"/>
    <w:rsid w:val="006959F8"/>
    <w:rsid w:val="006966F4"/>
    <w:rsid w:val="006A4CD5"/>
    <w:rsid w:val="006C1104"/>
    <w:rsid w:val="006D5AC9"/>
    <w:rsid w:val="00716543"/>
    <w:rsid w:val="00774BAA"/>
    <w:rsid w:val="00790B91"/>
    <w:rsid w:val="007F350E"/>
    <w:rsid w:val="00813A0D"/>
    <w:rsid w:val="008265AF"/>
    <w:rsid w:val="00830433"/>
    <w:rsid w:val="00836E43"/>
    <w:rsid w:val="008F732B"/>
    <w:rsid w:val="00901341"/>
    <w:rsid w:val="009020BA"/>
    <w:rsid w:val="00916FD5"/>
    <w:rsid w:val="00944162"/>
    <w:rsid w:val="00967DF8"/>
    <w:rsid w:val="009915E4"/>
    <w:rsid w:val="00997324"/>
    <w:rsid w:val="009A3C79"/>
    <w:rsid w:val="009E4AF4"/>
    <w:rsid w:val="009E7DEC"/>
    <w:rsid w:val="009F0961"/>
    <w:rsid w:val="009F54E0"/>
    <w:rsid w:val="00A22F7E"/>
    <w:rsid w:val="00A24DC0"/>
    <w:rsid w:val="00A44B3F"/>
    <w:rsid w:val="00AE4C45"/>
    <w:rsid w:val="00B73E75"/>
    <w:rsid w:val="00BA65DF"/>
    <w:rsid w:val="00BB4241"/>
    <w:rsid w:val="00BB507D"/>
    <w:rsid w:val="00BB7143"/>
    <w:rsid w:val="00C031A7"/>
    <w:rsid w:val="00C26F47"/>
    <w:rsid w:val="00C9043C"/>
    <w:rsid w:val="00CA45FA"/>
    <w:rsid w:val="00CB01AC"/>
    <w:rsid w:val="00CB0F82"/>
    <w:rsid w:val="00CC7673"/>
    <w:rsid w:val="00CF6A45"/>
    <w:rsid w:val="00D0643B"/>
    <w:rsid w:val="00D06A5F"/>
    <w:rsid w:val="00D27570"/>
    <w:rsid w:val="00D629B3"/>
    <w:rsid w:val="00D92152"/>
    <w:rsid w:val="00DA5B12"/>
    <w:rsid w:val="00DD5BD7"/>
    <w:rsid w:val="00DE45A2"/>
    <w:rsid w:val="00E023B3"/>
    <w:rsid w:val="00E4540E"/>
    <w:rsid w:val="00E5668C"/>
    <w:rsid w:val="00E9084D"/>
    <w:rsid w:val="00ED49B6"/>
    <w:rsid w:val="00F12BC4"/>
    <w:rsid w:val="00F60260"/>
    <w:rsid w:val="00F61535"/>
    <w:rsid w:val="00F91D16"/>
    <w:rsid w:val="00FA07C4"/>
    <w:rsid w:val="00FC4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F03577-D813-4AB5-B170-9BCB3CDC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14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 Знак Знак2 Знак Знак Знак Знак"/>
    <w:basedOn w:val="a"/>
    <w:rsid w:val="002A09A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3">
    <w:name w:val="Balloon Text"/>
    <w:basedOn w:val="a"/>
    <w:link w:val="a4"/>
    <w:uiPriority w:val="99"/>
    <w:semiHidden/>
    <w:unhideWhenUsed/>
    <w:rsid w:val="00A44B3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44B3F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3525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525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525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525D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B6AC3-6182-4EAA-99DB-322CECC71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2</TotalTime>
  <Pages>11</Pages>
  <Words>2609</Words>
  <Characters>1487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Лариса</cp:lastModifiedBy>
  <cp:revision>31</cp:revision>
  <cp:lastPrinted>2018-09-11T04:28:00Z</cp:lastPrinted>
  <dcterms:created xsi:type="dcterms:W3CDTF">2019-10-14T02:36:00Z</dcterms:created>
  <dcterms:modified xsi:type="dcterms:W3CDTF">2022-10-26T16:44:00Z</dcterms:modified>
</cp:coreProperties>
</file>